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CFD626" w14:textId="671D169F" w:rsidR="00460264" w:rsidRPr="00A47D26" w:rsidRDefault="00460264" w:rsidP="00F13091">
      <w:pPr>
        <w:jc w:val="center"/>
        <w:outlineLvl w:val="0"/>
        <w:rPr>
          <w:rFonts w:eastAsia="SimSun"/>
          <w:b/>
          <w:bCs/>
          <w:lang w:val="nl-NL"/>
        </w:rPr>
      </w:pPr>
      <w:r w:rsidRPr="00A47D26">
        <w:rPr>
          <w:rFonts w:eastAsia="SimSun"/>
          <w:b/>
          <w:bCs/>
          <w:lang w:val="nl-NL"/>
        </w:rPr>
        <w:t xml:space="preserve">Phụ lục </w:t>
      </w:r>
      <w:r w:rsidR="008613DE" w:rsidRPr="00A47D26">
        <w:rPr>
          <w:rFonts w:eastAsia="SimSun"/>
          <w:b/>
          <w:bCs/>
          <w:lang w:val="nl-NL"/>
        </w:rPr>
        <w:t>I</w:t>
      </w:r>
    </w:p>
    <w:p w14:paraId="0F572947" w14:textId="6CD98E13" w:rsidR="00460264" w:rsidRPr="00A47D26" w:rsidRDefault="00460264" w:rsidP="00F13091">
      <w:pPr>
        <w:jc w:val="center"/>
        <w:outlineLvl w:val="0"/>
        <w:rPr>
          <w:rFonts w:eastAsia="SimSun"/>
          <w:b/>
          <w:bCs/>
          <w:lang w:val="nl-NL"/>
        </w:rPr>
      </w:pPr>
      <w:r w:rsidRPr="00A47D26">
        <w:rPr>
          <w:rFonts w:eastAsia="SimSun"/>
          <w:b/>
          <w:bCs/>
          <w:spacing w:val="-8"/>
          <w:lang w:val="nl-NL"/>
        </w:rPr>
        <w:t>THỂ THỨC, KỸ THUẬT TRÌNH BÀY VĂN BẢN QUY PHẠM PHÁP LUẬ</w:t>
      </w:r>
      <w:r w:rsidR="00B50EEF" w:rsidRPr="00A47D26">
        <w:rPr>
          <w:rFonts w:eastAsia="SimSun"/>
          <w:b/>
          <w:bCs/>
          <w:spacing w:val="-8"/>
          <w:lang w:val="vi-VN"/>
        </w:rPr>
        <w:t>T</w:t>
      </w:r>
      <w:r w:rsidR="00315FFC" w:rsidRPr="00A47D26">
        <w:rPr>
          <w:rFonts w:eastAsia="SimSun"/>
          <w:b/>
          <w:bCs/>
          <w:spacing w:val="-8"/>
          <w:lang w:val="vi-VN"/>
        </w:rPr>
        <w:t>;</w:t>
      </w:r>
      <w:r w:rsidRPr="00A47D26">
        <w:rPr>
          <w:rFonts w:eastAsia="SimSun"/>
          <w:b/>
          <w:bCs/>
          <w:lang w:val="nl-NL"/>
        </w:rPr>
        <w:t xml:space="preserve"> VIẾT HOA TRONG VĂN BẢN QUY PHẠM PHÁP LUẬT</w:t>
      </w:r>
    </w:p>
    <w:p w14:paraId="6FD65D1F" w14:textId="69B545FE" w:rsidR="00F13091" w:rsidRPr="00FD7A35" w:rsidRDefault="00F13091" w:rsidP="00F13091">
      <w:pPr>
        <w:jc w:val="center"/>
        <w:outlineLvl w:val="0"/>
        <w:rPr>
          <w:rFonts w:ascii="Times New Roman Italic" w:eastAsia="SimSun" w:hAnsi="Times New Roman Italic" w:hint="eastAsia"/>
          <w:i/>
          <w:iCs/>
          <w:spacing w:val="-8"/>
          <w:lang w:val="nl-NL"/>
        </w:rPr>
      </w:pPr>
      <w:r w:rsidRPr="00FD7A35">
        <w:rPr>
          <w:rFonts w:ascii="Times New Roman Italic" w:eastAsia="SimSun" w:hAnsi="Times New Roman Italic"/>
          <w:i/>
          <w:iCs/>
          <w:spacing w:val="-8"/>
          <w:lang w:val="nl-NL"/>
        </w:rPr>
        <w:t>(Kèm theo Nghị định số</w:t>
      </w:r>
      <w:r w:rsidR="00BA56F2" w:rsidRPr="00FD7A35">
        <w:rPr>
          <w:rFonts w:ascii="Times New Roman Italic" w:eastAsia="SimSun" w:hAnsi="Times New Roman Italic"/>
          <w:i/>
          <w:iCs/>
          <w:spacing w:val="-8"/>
          <w:lang w:val="nl-NL"/>
        </w:rPr>
        <w:t xml:space="preserve"> 78</w:t>
      </w:r>
      <w:r w:rsidRPr="00FD7A35">
        <w:rPr>
          <w:rFonts w:ascii="Times New Roman Italic" w:eastAsia="SimSun" w:hAnsi="Times New Roman Italic"/>
          <w:i/>
          <w:iCs/>
          <w:spacing w:val="-8"/>
          <w:lang w:val="nl-NL"/>
        </w:rPr>
        <w:t xml:space="preserve">/2025/NĐ-CP </w:t>
      </w:r>
      <w:r w:rsidR="00BA56F2" w:rsidRPr="00FD7A35">
        <w:rPr>
          <w:rFonts w:ascii="Times New Roman Italic" w:eastAsia="SimSun" w:hAnsi="Times New Roman Italic"/>
          <w:i/>
          <w:iCs/>
          <w:spacing w:val="-8"/>
          <w:lang w:val="nl-NL"/>
        </w:rPr>
        <w:t>n</w:t>
      </w:r>
      <w:r w:rsidRPr="00FD7A35">
        <w:rPr>
          <w:rFonts w:ascii="Times New Roman Italic" w:eastAsia="SimSun" w:hAnsi="Times New Roman Italic"/>
          <w:i/>
          <w:iCs/>
          <w:spacing w:val="-8"/>
          <w:lang w:val="nl-NL"/>
        </w:rPr>
        <w:t>gày</w:t>
      </w:r>
      <w:r w:rsidR="00BA56F2" w:rsidRPr="00FD7A35">
        <w:rPr>
          <w:rFonts w:ascii="Times New Roman Italic" w:eastAsia="SimSun" w:hAnsi="Times New Roman Italic"/>
          <w:i/>
          <w:iCs/>
          <w:spacing w:val="-8"/>
          <w:lang w:val="nl-NL"/>
        </w:rPr>
        <w:t xml:space="preserve"> 01</w:t>
      </w:r>
      <w:r w:rsidR="008054DC" w:rsidRPr="00FD7A35">
        <w:rPr>
          <w:rFonts w:ascii="Times New Roman Italic" w:eastAsia="SimSun" w:hAnsi="Times New Roman Italic"/>
          <w:i/>
          <w:iCs/>
          <w:spacing w:val="-8"/>
          <w:lang w:val="nl-NL"/>
        </w:rPr>
        <w:t xml:space="preserve"> </w:t>
      </w:r>
      <w:r w:rsidRPr="00FD7A35">
        <w:rPr>
          <w:rFonts w:ascii="Times New Roman Italic" w:eastAsia="SimSun" w:hAnsi="Times New Roman Italic"/>
          <w:i/>
          <w:iCs/>
          <w:spacing w:val="-8"/>
          <w:lang w:val="nl-NL"/>
        </w:rPr>
        <w:t>tháng 4 năm 2025 của Chính phủ)</w:t>
      </w:r>
    </w:p>
    <w:p w14:paraId="0DBF6434" w14:textId="77777777" w:rsidR="00F13091" w:rsidRPr="00A47D26" w:rsidRDefault="00F13091" w:rsidP="00F13091">
      <w:pPr>
        <w:jc w:val="center"/>
        <w:outlineLvl w:val="0"/>
        <w:rPr>
          <w:rFonts w:eastAsia="SimSun"/>
          <w:iCs/>
          <w:spacing w:val="-4"/>
          <w:vertAlign w:val="superscript"/>
          <w:lang w:val="nl-NL"/>
        </w:rPr>
      </w:pPr>
      <w:r w:rsidRPr="00A47D26">
        <w:rPr>
          <w:rFonts w:eastAsia="SimSun"/>
          <w:iCs/>
          <w:spacing w:val="-4"/>
          <w:vertAlign w:val="superscript"/>
          <w:lang w:val="nl-NL"/>
        </w:rPr>
        <w:t>_________________</w:t>
      </w:r>
    </w:p>
    <w:p w14:paraId="17851A43" w14:textId="77777777" w:rsidR="00F13091" w:rsidRPr="00A47D26" w:rsidRDefault="00F13091" w:rsidP="00F13091">
      <w:pPr>
        <w:jc w:val="center"/>
        <w:outlineLvl w:val="0"/>
        <w:rPr>
          <w:rFonts w:eastAsia="SimSun"/>
          <w:b/>
          <w:bCs/>
          <w:lang w:val="nl-NL"/>
        </w:rPr>
      </w:pPr>
    </w:p>
    <w:p w14:paraId="1DD7487C" w14:textId="363B2EF4" w:rsidR="00460264" w:rsidRPr="00A47D26" w:rsidRDefault="00460264" w:rsidP="00F13091">
      <w:pPr>
        <w:jc w:val="center"/>
        <w:outlineLvl w:val="0"/>
        <w:rPr>
          <w:rFonts w:eastAsia="SimSun"/>
          <w:b/>
          <w:bCs/>
          <w:lang w:val="nl-NL"/>
        </w:rPr>
      </w:pPr>
      <w:r w:rsidRPr="00A47D26">
        <w:rPr>
          <w:rFonts w:eastAsia="SimSun"/>
          <w:b/>
          <w:bCs/>
          <w:lang w:val="nl-NL"/>
        </w:rPr>
        <w:t>Mục 1</w:t>
      </w:r>
    </w:p>
    <w:p w14:paraId="67047FA8" w14:textId="1BB492D1" w:rsidR="00460264" w:rsidRPr="00A47D26" w:rsidRDefault="00460264" w:rsidP="00F13091">
      <w:pPr>
        <w:jc w:val="center"/>
        <w:outlineLvl w:val="0"/>
        <w:rPr>
          <w:rFonts w:eastAsia="SimSun"/>
          <w:b/>
          <w:bCs/>
          <w:spacing w:val="-6"/>
          <w:lang w:val="vi-VN"/>
        </w:rPr>
      </w:pPr>
      <w:r w:rsidRPr="00A47D26">
        <w:rPr>
          <w:rFonts w:eastAsia="SimSun"/>
          <w:b/>
          <w:bCs/>
          <w:spacing w:val="-6"/>
          <w:lang w:val="nl-NL"/>
        </w:rPr>
        <w:t>THỂ THỨC, KỸ THUẬT TRÌNH BÀY VĂN BẢN QUY PHẠM PHÁP LUẬT</w:t>
      </w:r>
    </w:p>
    <w:p w14:paraId="0EAD8DD8" w14:textId="5F9F7DB7" w:rsidR="00315FFC" w:rsidRPr="00A47D26" w:rsidRDefault="00315FFC" w:rsidP="00F13091">
      <w:pPr>
        <w:tabs>
          <w:tab w:val="left" w:pos="567"/>
        </w:tabs>
        <w:spacing w:before="240"/>
        <w:ind w:firstLine="567"/>
        <w:jc w:val="both"/>
        <w:rPr>
          <w:b/>
          <w:bCs/>
          <w:lang w:val="vi-VN"/>
        </w:rPr>
      </w:pPr>
      <w:r w:rsidRPr="00A47D26">
        <w:rPr>
          <w:b/>
          <w:bCs/>
          <w:lang w:val="vi-VN"/>
        </w:rPr>
        <w:t xml:space="preserve">I. QUY ĐỊNH CHUNG </w:t>
      </w:r>
    </w:p>
    <w:p w14:paraId="7231A3CC" w14:textId="48B7DD16" w:rsidR="000D08AB" w:rsidRPr="00A47D26" w:rsidRDefault="000D08AB" w:rsidP="00F13091">
      <w:pPr>
        <w:spacing w:before="240"/>
        <w:ind w:firstLine="567"/>
        <w:jc w:val="both"/>
        <w:rPr>
          <w:lang w:val="pl-PL"/>
        </w:rPr>
      </w:pPr>
      <w:r w:rsidRPr="00A47D26">
        <w:rPr>
          <w:lang w:val="pl-PL"/>
        </w:rPr>
        <w:t xml:space="preserve">1. Văn bản được trình bày trên trang giấy khổ A4 (210 </w:t>
      </w:r>
      <w:r w:rsidR="006D6F62" w:rsidRPr="00A47D26">
        <w:rPr>
          <w:lang w:val="pl-PL"/>
        </w:rPr>
        <w:t>mi-li-mét (mm</w:t>
      </w:r>
      <w:r w:rsidR="00165107" w:rsidRPr="00A47D26">
        <w:rPr>
          <w:lang w:val="pl-PL"/>
        </w:rPr>
        <w:t>)</w:t>
      </w:r>
      <w:r w:rsidRPr="00A47D26">
        <w:rPr>
          <w:lang w:val="pl-PL"/>
        </w:rPr>
        <w:t xml:space="preserve"> x 297 </w:t>
      </w:r>
      <w:r w:rsidR="006D6F62" w:rsidRPr="00A47D26">
        <w:rPr>
          <w:lang w:val="pl-PL"/>
        </w:rPr>
        <w:t>mi-li-mét (mm)</w:t>
      </w:r>
      <w:r w:rsidR="005D5F8A" w:rsidRPr="00A47D26">
        <w:rPr>
          <w:lang w:val="pl-PL"/>
        </w:rPr>
        <w:t>)</w:t>
      </w:r>
      <w:r w:rsidR="005F1829" w:rsidRPr="00A47D26">
        <w:rPr>
          <w:lang w:val="pl-PL"/>
        </w:rPr>
        <w:t>.</w:t>
      </w:r>
    </w:p>
    <w:p w14:paraId="06DD274B" w14:textId="156567CB" w:rsidR="00315FFC" w:rsidRPr="00A47D26" w:rsidRDefault="00315FFC" w:rsidP="00F13091">
      <w:pPr>
        <w:pStyle w:val="BodyTextIndent2"/>
        <w:spacing w:before="240" w:after="0"/>
        <w:rPr>
          <w:rFonts w:ascii="Times New Roman" w:hAnsi="Times New Roman"/>
          <w:b/>
          <w:i w:val="0"/>
          <w:iCs/>
          <w:color w:val="auto"/>
          <w:sz w:val="28"/>
          <w:szCs w:val="28"/>
        </w:rPr>
      </w:pPr>
      <w:r w:rsidRPr="00A47D26">
        <w:rPr>
          <w:rFonts w:ascii="Times New Roman" w:hAnsi="Times New Roman"/>
          <w:i w:val="0"/>
          <w:iCs/>
          <w:color w:val="auto"/>
          <w:sz w:val="28"/>
          <w:szCs w:val="28"/>
        </w:rPr>
        <w:t xml:space="preserve">2. Kiểu trình bày: Theo chiều dài của khổ A4. </w:t>
      </w:r>
      <w:r w:rsidRPr="00A47D26">
        <w:rPr>
          <w:rFonts w:ascii="Times New Roman" w:hAnsi="Times New Roman"/>
          <w:i w:val="0"/>
          <w:iCs/>
          <w:color w:val="auto"/>
          <w:sz w:val="28"/>
          <w:szCs w:val="28"/>
          <w:lang w:val="vi-VN"/>
        </w:rPr>
        <w:t>Phần phụ lục của văn bản quy phạm pháp luật</w:t>
      </w:r>
      <w:r w:rsidRPr="00A47D26">
        <w:rPr>
          <w:rFonts w:ascii="Times New Roman" w:hAnsi="Times New Roman"/>
          <w:i w:val="0"/>
          <w:iCs/>
          <w:color w:val="auto"/>
          <w:sz w:val="28"/>
          <w:szCs w:val="28"/>
        </w:rPr>
        <w:t xml:space="preserve"> có các bảng, biểu thì có thể được trình bày theo chiều rộng.</w:t>
      </w:r>
    </w:p>
    <w:p w14:paraId="6D392D1A" w14:textId="0AEAFDFB" w:rsidR="00315FFC" w:rsidRPr="00A47D26" w:rsidRDefault="00315FFC" w:rsidP="00F13091">
      <w:pPr>
        <w:pStyle w:val="BodyTextIndent2"/>
        <w:spacing w:before="240" w:after="0"/>
        <w:rPr>
          <w:rFonts w:ascii="Times New Roman" w:hAnsi="Times New Roman"/>
          <w:i w:val="0"/>
          <w:iCs/>
          <w:color w:val="auto"/>
          <w:sz w:val="28"/>
          <w:szCs w:val="28"/>
        </w:rPr>
      </w:pPr>
      <w:r w:rsidRPr="00A47D26">
        <w:rPr>
          <w:rFonts w:ascii="Times New Roman" w:hAnsi="Times New Roman"/>
          <w:i w:val="0"/>
          <w:iCs/>
          <w:color w:val="auto"/>
          <w:sz w:val="28"/>
          <w:szCs w:val="28"/>
        </w:rPr>
        <w:t>3. Định lề trang: Cách mép trên và mép dưới</w:t>
      </w:r>
      <w:r w:rsidR="00230D41" w:rsidRPr="00A47D26">
        <w:rPr>
          <w:rFonts w:ascii="Times New Roman" w:hAnsi="Times New Roman"/>
          <w:i w:val="0"/>
          <w:iCs/>
          <w:color w:val="auto"/>
          <w:sz w:val="28"/>
          <w:szCs w:val="28"/>
          <w:lang w:val="vi-VN"/>
        </w:rPr>
        <w:t>,</w:t>
      </w:r>
      <w:r w:rsidRPr="00A47D26">
        <w:rPr>
          <w:rFonts w:ascii="Times New Roman" w:hAnsi="Times New Roman"/>
          <w:i w:val="0"/>
          <w:iCs/>
          <w:color w:val="auto"/>
          <w:sz w:val="28"/>
          <w:szCs w:val="28"/>
        </w:rPr>
        <w:t xml:space="preserve"> </w:t>
      </w:r>
      <w:r w:rsidR="00230D41" w:rsidRPr="00A47D26">
        <w:rPr>
          <w:rFonts w:ascii="Times New Roman" w:hAnsi="Times New Roman"/>
          <w:i w:val="0"/>
          <w:iCs/>
          <w:color w:val="auto"/>
          <w:sz w:val="28"/>
          <w:szCs w:val="28"/>
        </w:rPr>
        <w:t>mép phải 15</w:t>
      </w:r>
      <w:r w:rsidR="008613DE" w:rsidRPr="00A47D26">
        <w:rPr>
          <w:rFonts w:ascii="Times New Roman" w:hAnsi="Times New Roman"/>
          <w:i w:val="0"/>
          <w:iCs/>
          <w:color w:val="auto"/>
          <w:sz w:val="28"/>
          <w:szCs w:val="28"/>
          <w:lang w:val="en-US"/>
        </w:rPr>
        <w:t xml:space="preserve"> </w:t>
      </w:r>
      <w:r w:rsidR="00230D41" w:rsidRPr="00A47D26">
        <w:rPr>
          <w:rFonts w:ascii="Times New Roman" w:hAnsi="Times New Roman"/>
          <w:i w:val="0"/>
          <w:iCs/>
          <w:color w:val="auto"/>
          <w:sz w:val="28"/>
          <w:szCs w:val="28"/>
        </w:rPr>
        <w:t>-</w:t>
      </w:r>
      <w:r w:rsidR="008613DE" w:rsidRPr="00A47D26">
        <w:rPr>
          <w:rFonts w:ascii="Times New Roman" w:hAnsi="Times New Roman"/>
          <w:i w:val="0"/>
          <w:iCs/>
          <w:color w:val="auto"/>
          <w:sz w:val="28"/>
          <w:szCs w:val="28"/>
          <w:lang w:val="en-US"/>
        </w:rPr>
        <w:t xml:space="preserve"> </w:t>
      </w:r>
      <w:r w:rsidRPr="00A47D26">
        <w:rPr>
          <w:rFonts w:ascii="Times New Roman" w:hAnsi="Times New Roman"/>
          <w:i w:val="0"/>
          <w:iCs/>
          <w:color w:val="auto"/>
          <w:sz w:val="28"/>
          <w:szCs w:val="28"/>
        </w:rPr>
        <w:t xml:space="preserve">20 </w:t>
      </w:r>
      <w:r w:rsidR="00165107" w:rsidRPr="00A47D26">
        <w:rPr>
          <w:rFonts w:ascii="Times New Roman" w:hAnsi="Times New Roman"/>
          <w:i w:val="0"/>
          <w:iCs/>
          <w:color w:val="auto"/>
          <w:sz w:val="28"/>
          <w:szCs w:val="28"/>
          <w:lang w:val="pl-PL"/>
        </w:rPr>
        <w:t xml:space="preserve">mi-li-mét </w:t>
      </w:r>
      <w:r w:rsidR="006D6F62" w:rsidRPr="00A47D26">
        <w:rPr>
          <w:rFonts w:ascii="Times New Roman" w:hAnsi="Times New Roman"/>
          <w:i w:val="0"/>
          <w:iCs/>
          <w:color w:val="auto"/>
          <w:sz w:val="28"/>
          <w:szCs w:val="28"/>
        </w:rPr>
        <w:t>(mm)</w:t>
      </w:r>
      <w:r w:rsidRPr="00A47D26">
        <w:rPr>
          <w:rFonts w:ascii="Times New Roman" w:hAnsi="Times New Roman"/>
          <w:i w:val="0"/>
          <w:iCs/>
          <w:color w:val="auto"/>
          <w:sz w:val="28"/>
          <w:szCs w:val="28"/>
        </w:rPr>
        <w:t>, cách mép trái 30</w:t>
      </w:r>
      <w:r w:rsidR="008613DE" w:rsidRPr="00A47D26">
        <w:rPr>
          <w:rFonts w:ascii="Times New Roman" w:hAnsi="Times New Roman"/>
          <w:i w:val="0"/>
          <w:iCs/>
          <w:color w:val="auto"/>
          <w:sz w:val="28"/>
          <w:szCs w:val="28"/>
          <w:lang w:val="en-US"/>
        </w:rPr>
        <w:t xml:space="preserve"> </w:t>
      </w:r>
      <w:r w:rsidR="00230D41" w:rsidRPr="00A47D26">
        <w:rPr>
          <w:rFonts w:ascii="Times New Roman" w:hAnsi="Times New Roman"/>
          <w:i w:val="0"/>
          <w:iCs/>
          <w:color w:val="auto"/>
          <w:sz w:val="28"/>
          <w:szCs w:val="28"/>
        </w:rPr>
        <w:t>-</w:t>
      </w:r>
      <w:r w:rsidR="008613DE" w:rsidRPr="00A47D26">
        <w:rPr>
          <w:rFonts w:ascii="Times New Roman" w:hAnsi="Times New Roman"/>
          <w:i w:val="0"/>
          <w:iCs/>
          <w:color w:val="auto"/>
          <w:sz w:val="28"/>
          <w:szCs w:val="28"/>
          <w:lang w:val="en-US"/>
        </w:rPr>
        <w:t xml:space="preserve"> </w:t>
      </w:r>
      <w:r w:rsidR="00230D41" w:rsidRPr="00A47D26">
        <w:rPr>
          <w:rFonts w:ascii="Times New Roman" w:hAnsi="Times New Roman"/>
          <w:i w:val="0"/>
          <w:iCs/>
          <w:color w:val="auto"/>
          <w:sz w:val="28"/>
          <w:szCs w:val="28"/>
        </w:rPr>
        <w:t>35</w:t>
      </w:r>
      <w:r w:rsidR="00165107" w:rsidRPr="00A47D26">
        <w:rPr>
          <w:rFonts w:ascii="Times New Roman" w:hAnsi="Times New Roman"/>
          <w:i w:val="0"/>
          <w:iCs/>
          <w:color w:val="auto"/>
          <w:sz w:val="28"/>
          <w:szCs w:val="28"/>
        </w:rPr>
        <w:t xml:space="preserve"> mi-li-mét (</w:t>
      </w:r>
      <w:r w:rsidR="00DD40B8" w:rsidRPr="00A47D26">
        <w:rPr>
          <w:rFonts w:ascii="Times New Roman" w:hAnsi="Times New Roman"/>
          <w:i w:val="0"/>
          <w:iCs/>
          <w:color w:val="auto"/>
          <w:sz w:val="28"/>
          <w:szCs w:val="28"/>
        </w:rPr>
        <w:t>mm</w:t>
      </w:r>
      <w:r w:rsidR="00165107" w:rsidRPr="00A47D26">
        <w:rPr>
          <w:rFonts w:ascii="Times New Roman" w:hAnsi="Times New Roman"/>
          <w:i w:val="0"/>
          <w:iCs/>
          <w:color w:val="auto"/>
          <w:sz w:val="28"/>
          <w:szCs w:val="28"/>
        </w:rPr>
        <w:t>)</w:t>
      </w:r>
      <w:r w:rsidRPr="00A47D26">
        <w:rPr>
          <w:rFonts w:ascii="Times New Roman" w:hAnsi="Times New Roman"/>
          <w:i w:val="0"/>
          <w:iCs/>
          <w:color w:val="auto"/>
          <w:sz w:val="28"/>
          <w:szCs w:val="28"/>
        </w:rPr>
        <w:t>.</w:t>
      </w:r>
    </w:p>
    <w:p w14:paraId="45843BE0" w14:textId="3E452DF3" w:rsidR="00315FFC" w:rsidRPr="00A47D26" w:rsidRDefault="00315FFC" w:rsidP="00F13091">
      <w:pPr>
        <w:pStyle w:val="BodyTextIndent2"/>
        <w:spacing w:before="240" w:after="0"/>
        <w:rPr>
          <w:rFonts w:ascii="Times New Roman" w:hAnsi="Times New Roman"/>
          <w:b/>
          <w:i w:val="0"/>
          <w:iCs/>
          <w:color w:val="auto"/>
          <w:sz w:val="28"/>
          <w:szCs w:val="28"/>
        </w:rPr>
      </w:pPr>
      <w:r w:rsidRPr="00A47D26">
        <w:rPr>
          <w:rFonts w:ascii="Times New Roman" w:hAnsi="Times New Roman"/>
          <w:i w:val="0"/>
          <w:iCs/>
          <w:color w:val="auto"/>
          <w:sz w:val="28"/>
          <w:szCs w:val="28"/>
        </w:rPr>
        <w:t>4. Phông chữ: Phông chữ tiếng Việt</w:t>
      </w:r>
      <w:r w:rsidR="00E36D34" w:rsidRPr="00A47D26">
        <w:rPr>
          <w:rFonts w:ascii="Times New Roman" w:hAnsi="Times New Roman"/>
          <w:i w:val="0"/>
          <w:iCs/>
          <w:color w:val="auto"/>
          <w:sz w:val="28"/>
          <w:szCs w:val="28"/>
          <w:lang w:val="en-US"/>
        </w:rPr>
        <w:t>,</w:t>
      </w:r>
      <w:r w:rsidRPr="00A47D26">
        <w:rPr>
          <w:rFonts w:ascii="Times New Roman" w:hAnsi="Times New Roman"/>
          <w:i w:val="0"/>
          <w:iCs/>
          <w:color w:val="auto"/>
          <w:sz w:val="28"/>
          <w:szCs w:val="28"/>
        </w:rPr>
        <w:t xml:space="preserve"> </w:t>
      </w:r>
      <w:r w:rsidR="00E36D34" w:rsidRPr="00A47D26">
        <w:rPr>
          <w:rFonts w:ascii="Times New Roman" w:hAnsi="Times New Roman"/>
          <w:i w:val="0"/>
          <w:iCs/>
          <w:color w:val="auto"/>
          <w:sz w:val="28"/>
          <w:szCs w:val="28"/>
          <w:lang w:val="en-US"/>
        </w:rPr>
        <w:t xml:space="preserve">kiểu chữ </w:t>
      </w:r>
      <w:r w:rsidRPr="00A47D26">
        <w:rPr>
          <w:rFonts w:ascii="Times New Roman" w:hAnsi="Times New Roman"/>
          <w:i w:val="0"/>
          <w:iCs/>
          <w:color w:val="auto"/>
          <w:sz w:val="28"/>
          <w:szCs w:val="28"/>
        </w:rPr>
        <w:t>Times New Roman, bộ mã ký tự Unicode theo Tiêu chuẩn Việt Nam TCVN 6909:2001, màu đen.</w:t>
      </w:r>
    </w:p>
    <w:p w14:paraId="7CF9DCE8" w14:textId="14A2E37F" w:rsidR="00315FFC" w:rsidRPr="00A47D26" w:rsidRDefault="00315FFC" w:rsidP="00F13091">
      <w:pPr>
        <w:pStyle w:val="BodyTextIndent2"/>
        <w:spacing w:before="240" w:after="0"/>
        <w:rPr>
          <w:rFonts w:ascii="Times New Roman" w:hAnsi="Times New Roman"/>
          <w:b/>
          <w:i w:val="0"/>
          <w:iCs/>
          <w:color w:val="auto"/>
          <w:sz w:val="28"/>
          <w:szCs w:val="28"/>
        </w:rPr>
      </w:pPr>
      <w:r w:rsidRPr="00A47D26">
        <w:rPr>
          <w:rFonts w:ascii="Times New Roman" w:hAnsi="Times New Roman"/>
          <w:i w:val="0"/>
          <w:iCs/>
          <w:color w:val="auto"/>
          <w:sz w:val="28"/>
          <w:szCs w:val="28"/>
        </w:rPr>
        <w:t xml:space="preserve">5. Cỡ chữ và kiểu chữ: Theo quy định cụ thể cho từng </w:t>
      </w:r>
      <w:r w:rsidR="005D5F8A" w:rsidRPr="00A47D26">
        <w:rPr>
          <w:rFonts w:ascii="Times New Roman" w:hAnsi="Times New Roman"/>
          <w:i w:val="0"/>
          <w:iCs/>
          <w:color w:val="auto"/>
          <w:sz w:val="28"/>
          <w:szCs w:val="28"/>
        </w:rPr>
        <w:t xml:space="preserve">thành phần </w:t>
      </w:r>
      <w:r w:rsidRPr="00A47D26">
        <w:rPr>
          <w:rFonts w:ascii="Times New Roman" w:hAnsi="Times New Roman"/>
          <w:i w:val="0"/>
          <w:iCs/>
          <w:color w:val="auto"/>
          <w:sz w:val="28"/>
          <w:szCs w:val="28"/>
        </w:rPr>
        <w:t>thể thức</w:t>
      </w:r>
      <w:r w:rsidR="00A620E0" w:rsidRPr="00A47D26">
        <w:rPr>
          <w:rFonts w:ascii="Times New Roman" w:hAnsi="Times New Roman"/>
          <w:i w:val="0"/>
          <w:iCs/>
          <w:color w:val="auto"/>
          <w:sz w:val="28"/>
          <w:szCs w:val="28"/>
          <w:lang w:val="en-US"/>
        </w:rPr>
        <w:t xml:space="preserve"> theo Phần III</w:t>
      </w:r>
      <w:r w:rsidR="00136F1C" w:rsidRPr="00A47D26">
        <w:rPr>
          <w:rFonts w:ascii="Times New Roman" w:hAnsi="Times New Roman"/>
          <w:i w:val="0"/>
          <w:iCs/>
          <w:color w:val="auto"/>
          <w:sz w:val="28"/>
          <w:szCs w:val="28"/>
          <w:lang w:val="en-US"/>
        </w:rPr>
        <w:t>, Mục 1</w:t>
      </w:r>
      <w:r w:rsidR="00A620E0" w:rsidRPr="00A47D26">
        <w:rPr>
          <w:rFonts w:ascii="Times New Roman" w:hAnsi="Times New Roman"/>
          <w:i w:val="0"/>
          <w:iCs/>
          <w:color w:val="auto"/>
          <w:sz w:val="28"/>
          <w:szCs w:val="28"/>
          <w:lang w:val="en-US"/>
        </w:rPr>
        <w:t xml:space="preserve"> Phụ lục này</w:t>
      </w:r>
      <w:r w:rsidRPr="00A47D26">
        <w:rPr>
          <w:rFonts w:ascii="Times New Roman" w:hAnsi="Times New Roman"/>
          <w:i w:val="0"/>
          <w:iCs/>
          <w:color w:val="auto"/>
          <w:sz w:val="28"/>
          <w:szCs w:val="28"/>
        </w:rPr>
        <w:t>.</w:t>
      </w:r>
    </w:p>
    <w:p w14:paraId="189CBD00" w14:textId="47FE39A8" w:rsidR="00315FFC" w:rsidRPr="00A47D26" w:rsidRDefault="00315FFC" w:rsidP="00F13091">
      <w:pPr>
        <w:pStyle w:val="BodyTextIndent2"/>
        <w:spacing w:before="240" w:after="0"/>
        <w:rPr>
          <w:rFonts w:ascii="Times New Roman" w:hAnsi="Times New Roman"/>
          <w:i w:val="0"/>
          <w:iCs/>
          <w:color w:val="auto"/>
          <w:sz w:val="28"/>
          <w:szCs w:val="28"/>
          <w:lang w:val="vi-VN"/>
        </w:rPr>
      </w:pPr>
      <w:r w:rsidRPr="00A47D26">
        <w:rPr>
          <w:rFonts w:ascii="Times New Roman" w:hAnsi="Times New Roman"/>
          <w:i w:val="0"/>
          <w:iCs/>
          <w:color w:val="auto"/>
          <w:sz w:val="28"/>
          <w:szCs w:val="28"/>
        </w:rPr>
        <w:t>6. Vị trí trình bày các thành phần thể thức</w:t>
      </w:r>
      <w:r w:rsidR="00DD40B8" w:rsidRPr="00A47D26">
        <w:rPr>
          <w:rFonts w:ascii="Times New Roman" w:hAnsi="Times New Roman"/>
          <w:i w:val="0"/>
          <w:iCs/>
          <w:color w:val="auto"/>
          <w:sz w:val="28"/>
          <w:szCs w:val="28"/>
        </w:rPr>
        <w:t xml:space="preserve"> được thực hiện theo Phần </w:t>
      </w:r>
      <w:r w:rsidR="00136F1C" w:rsidRPr="00A47D26">
        <w:rPr>
          <w:rFonts w:ascii="Times New Roman" w:hAnsi="Times New Roman"/>
          <w:i w:val="0"/>
          <w:iCs/>
          <w:color w:val="auto"/>
          <w:sz w:val="28"/>
          <w:szCs w:val="28"/>
        </w:rPr>
        <w:t>I</w:t>
      </w:r>
      <w:r w:rsidR="00136F1C" w:rsidRPr="00A47D26">
        <w:rPr>
          <w:rFonts w:ascii="Times New Roman" w:hAnsi="Times New Roman"/>
          <w:i w:val="0"/>
          <w:iCs/>
          <w:color w:val="auto"/>
          <w:sz w:val="28"/>
          <w:szCs w:val="28"/>
          <w:lang w:val="en-US"/>
        </w:rPr>
        <w:t>V,</w:t>
      </w:r>
      <w:r w:rsidR="00136F1C" w:rsidRPr="00A47D26">
        <w:rPr>
          <w:rFonts w:ascii="Times New Roman" w:hAnsi="Times New Roman"/>
          <w:i w:val="0"/>
          <w:iCs/>
          <w:color w:val="auto"/>
          <w:sz w:val="28"/>
          <w:szCs w:val="28"/>
        </w:rPr>
        <w:t xml:space="preserve"> </w:t>
      </w:r>
      <w:r w:rsidR="00136F1C" w:rsidRPr="00A47D26">
        <w:rPr>
          <w:rFonts w:ascii="Times New Roman" w:hAnsi="Times New Roman"/>
          <w:i w:val="0"/>
          <w:iCs/>
          <w:color w:val="auto"/>
          <w:sz w:val="28"/>
          <w:szCs w:val="28"/>
          <w:lang w:val="en-US"/>
        </w:rPr>
        <w:t xml:space="preserve">Mục 1 </w:t>
      </w:r>
      <w:r w:rsidR="00DD40B8" w:rsidRPr="00A47D26">
        <w:rPr>
          <w:rFonts w:ascii="Times New Roman" w:hAnsi="Times New Roman"/>
          <w:i w:val="0"/>
          <w:iCs/>
          <w:color w:val="auto"/>
          <w:sz w:val="28"/>
          <w:szCs w:val="28"/>
        </w:rPr>
        <w:t>Phụ lục này.</w:t>
      </w:r>
    </w:p>
    <w:p w14:paraId="456B0773" w14:textId="77777777" w:rsidR="00794C91" w:rsidRPr="00A47D26" w:rsidRDefault="00315FFC" w:rsidP="00F13091">
      <w:pPr>
        <w:pStyle w:val="BodyTextIndent2"/>
        <w:spacing w:before="240" w:after="0"/>
        <w:rPr>
          <w:rFonts w:ascii="Times New Roman" w:hAnsi="Times New Roman"/>
          <w:i w:val="0"/>
          <w:iCs/>
          <w:color w:val="auto"/>
          <w:sz w:val="28"/>
          <w:szCs w:val="28"/>
          <w:lang w:val="vi-VN"/>
        </w:rPr>
      </w:pPr>
      <w:r w:rsidRPr="00A47D26">
        <w:rPr>
          <w:rFonts w:ascii="Times New Roman" w:hAnsi="Times New Roman"/>
          <w:i w:val="0"/>
          <w:iCs/>
          <w:color w:val="auto"/>
          <w:sz w:val="28"/>
          <w:szCs w:val="28"/>
        </w:rPr>
        <w:t xml:space="preserve">7. </w:t>
      </w:r>
      <w:r w:rsidR="000D08AB" w:rsidRPr="00A47D26">
        <w:rPr>
          <w:rFonts w:ascii="Times New Roman" w:hAnsi="Times New Roman"/>
          <w:i w:val="0"/>
          <w:iCs/>
          <w:color w:val="auto"/>
          <w:sz w:val="28"/>
          <w:szCs w:val="28"/>
        </w:rPr>
        <w:t xml:space="preserve">Trang của văn bản được đánh số thứ tự bằng số Ả Rập, cỡ chữ 13, kiểu chữ đứng, không hiển thị số trang thứ nhất, đặt canh giữa theo chiều ngang trong phần lề trên của văn bản. </w:t>
      </w:r>
    </w:p>
    <w:p w14:paraId="565C5E27" w14:textId="3609AE1B" w:rsidR="000D08AB" w:rsidRPr="00A47D26" w:rsidRDefault="000D08AB" w:rsidP="00F13091">
      <w:pPr>
        <w:pStyle w:val="BodyTextIndent2"/>
        <w:spacing w:before="240" w:after="0"/>
        <w:rPr>
          <w:rFonts w:ascii="Times New Roman" w:hAnsi="Times New Roman"/>
          <w:i w:val="0"/>
          <w:iCs/>
          <w:color w:val="auto"/>
          <w:sz w:val="28"/>
          <w:szCs w:val="28"/>
          <w:lang w:val="vi-VN"/>
        </w:rPr>
      </w:pPr>
      <w:r w:rsidRPr="00A47D26">
        <w:rPr>
          <w:rFonts w:ascii="Times New Roman" w:hAnsi="Times New Roman"/>
          <w:i w:val="0"/>
          <w:iCs/>
          <w:color w:val="auto"/>
          <w:sz w:val="28"/>
          <w:szCs w:val="28"/>
        </w:rPr>
        <w:t>Số trang của văn bản được ban hành kèm theo được đánh số riêng cho từng văn bản.</w:t>
      </w:r>
      <w:r w:rsidR="00794C91" w:rsidRPr="00A47D26">
        <w:rPr>
          <w:rFonts w:ascii="Times New Roman" w:hAnsi="Times New Roman"/>
          <w:i w:val="0"/>
          <w:iCs/>
          <w:color w:val="auto"/>
          <w:sz w:val="28"/>
          <w:szCs w:val="28"/>
          <w:lang w:val="vi-VN"/>
        </w:rPr>
        <w:t xml:space="preserve"> </w:t>
      </w:r>
    </w:p>
    <w:p w14:paraId="545CC33F" w14:textId="78651772" w:rsidR="00794C91" w:rsidRPr="00A47D26" w:rsidRDefault="00794C91" w:rsidP="00F13091">
      <w:pPr>
        <w:spacing w:before="240"/>
        <w:ind w:firstLine="567"/>
        <w:jc w:val="both"/>
        <w:rPr>
          <w:lang w:val="vi-VN"/>
        </w:rPr>
      </w:pPr>
      <w:r w:rsidRPr="00A47D26">
        <w:rPr>
          <w:lang w:val="vi-VN"/>
        </w:rPr>
        <w:t>Số trang của Phụ lục được đánh số riêng theo từng Phụ lục.</w:t>
      </w:r>
    </w:p>
    <w:p w14:paraId="244139EE" w14:textId="62011C09" w:rsidR="00B50EEF" w:rsidRPr="00A47D26" w:rsidRDefault="00315FFC" w:rsidP="00F13091">
      <w:pPr>
        <w:spacing w:before="240"/>
        <w:ind w:firstLine="567"/>
        <w:outlineLvl w:val="0"/>
        <w:rPr>
          <w:rFonts w:eastAsia="SimSun"/>
          <w:b/>
          <w:bCs/>
          <w:iCs/>
          <w:lang w:val="vi-VN"/>
        </w:rPr>
      </w:pPr>
      <w:r w:rsidRPr="00A47D26">
        <w:rPr>
          <w:b/>
          <w:bCs/>
          <w:iCs/>
          <w:lang w:val="vi-VN"/>
        </w:rPr>
        <w:t>II. CÁC THÀNH PHẦN THỂ THỨC CHÍNH</w:t>
      </w:r>
    </w:p>
    <w:p w14:paraId="32A23C3B" w14:textId="1EAB040E" w:rsidR="00160774" w:rsidRPr="00A47D26" w:rsidRDefault="00315FFC" w:rsidP="00F13091">
      <w:pPr>
        <w:spacing w:before="240"/>
        <w:ind w:firstLine="567"/>
        <w:jc w:val="both"/>
        <w:outlineLvl w:val="0"/>
        <w:rPr>
          <w:rFonts w:eastAsia="SimSun"/>
          <w:bCs/>
          <w:spacing w:val="-8"/>
          <w:lang w:val="nl-NL"/>
        </w:rPr>
      </w:pPr>
      <w:r w:rsidRPr="00A47D26">
        <w:rPr>
          <w:rFonts w:eastAsia="SimSun"/>
          <w:bCs/>
          <w:spacing w:val="-8"/>
          <w:lang w:val="vi-VN"/>
        </w:rPr>
        <w:t xml:space="preserve">1. </w:t>
      </w:r>
      <w:r w:rsidR="00160774" w:rsidRPr="00A47D26">
        <w:rPr>
          <w:rFonts w:eastAsia="SimSun"/>
          <w:bCs/>
          <w:spacing w:val="-8"/>
          <w:lang w:val="nl-NL"/>
        </w:rPr>
        <w:t xml:space="preserve">Phần mở đầu, Quốc hiệu và </w:t>
      </w:r>
      <w:r w:rsidR="006818F6" w:rsidRPr="00A47D26">
        <w:rPr>
          <w:rFonts w:eastAsia="SimSun"/>
          <w:bCs/>
          <w:spacing w:val="-8"/>
          <w:lang w:val="nl-NL"/>
        </w:rPr>
        <w:t xml:space="preserve">Tiêu </w:t>
      </w:r>
      <w:r w:rsidR="00160774" w:rsidRPr="00A47D26">
        <w:rPr>
          <w:rFonts w:eastAsia="SimSun"/>
          <w:bCs/>
          <w:spacing w:val="-8"/>
          <w:lang w:val="nl-NL"/>
        </w:rPr>
        <w:t>ngữ trong văn bản quy phạm pháp luật</w:t>
      </w:r>
    </w:p>
    <w:p w14:paraId="14ED6200" w14:textId="098103B2" w:rsidR="00160774" w:rsidRPr="00A47D26" w:rsidRDefault="00315FFC" w:rsidP="00F13091">
      <w:pPr>
        <w:spacing w:before="240"/>
        <w:ind w:firstLine="567"/>
        <w:jc w:val="both"/>
        <w:rPr>
          <w:spacing w:val="4"/>
          <w:lang w:val="vi-VN"/>
        </w:rPr>
      </w:pPr>
      <w:r w:rsidRPr="00A47D26">
        <w:rPr>
          <w:lang w:val="vi-VN"/>
        </w:rPr>
        <w:t xml:space="preserve">a) </w:t>
      </w:r>
      <w:r w:rsidR="00160774" w:rsidRPr="00A47D26">
        <w:rPr>
          <w:lang w:val="vi-VN"/>
        </w:rPr>
        <w:t xml:space="preserve">Phần mở đầu của văn bản quy phạm pháp luật gồm có Quốc hiệu; </w:t>
      </w:r>
      <w:r w:rsidR="00160774" w:rsidRPr="00A47D26">
        <w:rPr>
          <w:spacing w:val="4"/>
          <w:lang w:val="vi-VN"/>
        </w:rPr>
        <w:t>Tiêu ngữ; tên cơ quan</w:t>
      </w:r>
      <w:r w:rsidR="008C730F" w:rsidRPr="00A47D26">
        <w:rPr>
          <w:spacing w:val="4"/>
          <w:lang w:val="nl-NL"/>
        </w:rPr>
        <w:t>, người có thẩm quyền</w:t>
      </w:r>
      <w:r w:rsidR="00160774" w:rsidRPr="00A47D26">
        <w:rPr>
          <w:spacing w:val="4"/>
          <w:lang w:val="vi-VN"/>
        </w:rPr>
        <w:t xml:space="preserve"> ban hành văn bản; số, ký hiệu của văn bản; tên văn bản và căn cứ ban hành văn bản.</w:t>
      </w:r>
    </w:p>
    <w:p w14:paraId="71D5672C" w14:textId="4B85F88B" w:rsidR="00160774" w:rsidRPr="00A47D26" w:rsidRDefault="00315FFC" w:rsidP="00F13091">
      <w:pPr>
        <w:spacing w:before="240"/>
        <w:ind w:firstLine="567"/>
        <w:jc w:val="both"/>
        <w:rPr>
          <w:lang w:val="vi-VN"/>
        </w:rPr>
      </w:pPr>
      <w:r w:rsidRPr="0062213D">
        <w:rPr>
          <w:spacing w:val="-2"/>
          <w:lang w:val="vi-VN"/>
        </w:rPr>
        <w:t>b)</w:t>
      </w:r>
      <w:r w:rsidR="00160774" w:rsidRPr="0062213D">
        <w:rPr>
          <w:spacing w:val="-2"/>
          <w:lang w:val="vi-VN"/>
        </w:rPr>
        <w:t xml:space="preserve"> Phần mở đầu văn bản được ban hành kèm theo văn bản khác (quy chế, quy định) gồm có Quốc hiệu; Tiêu ngữ; tên cơ quan</w:t>
      </w:r>
      <w:r w:rsidR="008C730F" w:rsidRPr="0062213D">
        <w:rPr>
          <w:spacing w:val="-2"/>
          <w:lang w:val="vi-VN"/>
        </w:rPr>
        <w:t>, người có thẩm quyền</w:t>
      </w:r>
      <w:r w:rsidR="00160774" w:rsidRPr="0062213D">
        <w:rPr>
          <w:spacing w:val="-2"/>
          <w:lang w:val="vi-VN"/>
        </w:rPr>
        <w:t xml:space="preserve"> ban </w:t>
      </w:r>
      <w:r w:rsidR="00160774" w:rsidRPr="0062213D">
        <w:rPr>
          <w:spacing w:val="-2"/>
          <w:lang w:val="vi-VN"/>
        </w:rPr>
        <w:lastRenderedPageBreak/>
        <w:t>hành văn bản; tên văn bản. Dưới tên văn bản được ban hành kèm theo phải ghi rõ tên, số, ký hiệu và ngày, tháng, năm ban hành của văn bản ban hành kèm theo</w:t>
      </w:r>
      <w:r w:rsidR="00160774" w:rsidRPr="00A47D26">
        <w:rPr>
          <w:lang w:val="vi-VN"/>
        </w:rPr>
        <w:t>.</w:t>
      </w:r>
    </w:p>
    <w:p w14:paraId="22E406A3" w14:textId="6EF66C29" w:rsidR="00160774" w:rsidRPr="00A47D26" w:rsidRDefault="00315FFC" w:rsidP="00F13091">
      <w:pPr>
        <w:spacing w:before="240"/>
        <w:ind w:firstLine="567"/>
        <w:jc w:val="both"/>
        <w:rPr>
          <w:lang w:val="vi-VN"/>
        </w:rPr>
      </w:pPr>
      <w:r w:rsidRPr="00A47D26">
        <w:rPr>
          <w:lang w:val="vi-VN"/>
        </w:rPr>
        <w:t>c)</w:t>
      </w:r>
      <w:r w:rsidR="00160774" w:rsidRPr="00A47D26">
        <w:rPr>
          <w:lang w:val="vi-VN"/>
        </w:rPr>
        <w:t xml:space="preserve"> Quốc hiệu: “CỘNG HÒA XÃ HỘI CHỦ NGHĨA VIỆT NAM”</w:t>
      </w:r>
      <w:r w:rsidR="005F117B" w:rsidRPr="00A47D26">
        <w:rPr>
          <w:lang w:val="vi-VN"/>
        </w:rPr>
        <w:t xml:space="preserve"> được trình bày bằng chữ in hoa, cỡ chữ </w:t>
      </w:r>
      <w:r w:rsidR="008C730F" w:rsidRPr="00A47D26">
        <w:rPr>
          <w:lang w:val="vi-VN"/>
        </w:rPr>
        <w:t>12</w:t>
      </w:r>
      <w:r w:rsidR="008613DE" w:rsidRPr="00A47D26">
        <w:rPr>
          <w:lang w:val="vi-VN"/>
        </w:rPr>
        <w:t xml:space="preserve"> </w:t>
      </w:r>
      <w:r w:rsidR="0042070C" w:rsidRPr="00A47D26">
        <w:rPr>
          <w:lang w:val="vi-VN"/>
        </w:rPr>
        <w:t>-</w:t>
      </w:r>
      <w:r w:rsidR="008613DE" w:rsidRPr="00A47D26">
        <w:rPr>
          <w:lang w:val="vi-VN"/>
        </w:rPr>
        <w:t xml:space="preserve"> </w:t>
      </w:r>
      <w:r w:rsidR="0042070C" w:rsidRPr="00A47D26">
        <w:rPr>
          <w:lang w:val="vi-VN"/>
        </w:rPr>
        <w:t>13</w:t>
      </w:r>
      <w:r w:rsidR="005F117B" w:rsidRPr="00A47D26">
        <w:rPr>
          <w:lang w:val="vi-VN"/>
        </w:rPr>
        <w:t>, kiểu chữ đứng, đậm và ở phía trên cùng, bên phải trang đầu tiên của văn bản.</w:t>
      </w:r>
    </w:p>
    <w:p w14:paraId="20DF543D" w14:textId="681060F8" w:rsidR="00160774" w:rsidRPr="00A47D26" w:rsidRDefault="00315FFC" w:rsidP="00F13091">
      <w:pPr>
        <w:spacing w:before="240"/>
        <w:ind w:firstLine="567"/>
        <w:jc w:val="both"/>
        <w:rPr>
          <w:lang w:val="vi-VN"/>
        </w:rPr>
      </w:pPr>
      <w:r w:rsidRPr="00A47D26">
        <w:rPr>
          <w:lang w:val="vi-VN"/>
        </w:rPr>
        <w:t>d)</w:t>
      </w:r>
      <w:r w:rsidR="00160774" w:rsidRPr="00A47D26">
        <w:rPr>
          <w:lang w:val="vi-VN"/>
        </w:rPr>
        <w:t xml:space="preserve"> Tiêu ngữ: “Độc lập - Tự do - Hạnh phúc”</w:t>
      </w:r>
      <w:r w:rsidR="005F117B" w:rsidRPr="00A47D26">
        <w:rPr>
          <w:lang w:val="vi-VN"/>
        </w:rPr>
        <w:t xml:space="preserve"> được trình bày bằng chữ in thường, cỡ chữ </w:t>
      </w:r>
      <w:r w:rsidR="0042070C" w:rsidRPr="00A47D26">
        <w:rPr>
          <w:lang w:val="vi-VN"/>
        </w:rPr>
        <w:t>13</w:t>
      </w:r>
      <w:r w:rsidR="008613DE" w:rsidRPr="00A47D26">
        <w:rPr>
          <w:lang w:val="vi-VN"/>
        </w:rPr>
        <w:t xml:space="preserve"> </w:t>
      </w:r>
      <w:r w:rsidR="0042070C" w:rsidRPr="00A47D26">
        <w:rPr>
          <w:lang w:val="vi-VN"/>
        </w:rPr>
        <w:t>-</w:t>
      </w:r>
      <w:r w:rsidR="008613DE" w:rsidRPr="00A47D26">
        <w:rPr>
          <w:lang w:val="vi-VN"/>
        </w:rPr>
        <w:t xml:space="preserve"> </w:t>
      </w:r>
      <w:r w:rsidR="008C730F" w:rsidRPr="00A47D26">
        <w:rPr>
          <w:lang w:val="vi-VN"/>
        </w:rPr>
        <w:t>1</w:t>
      </w:r>
      <w:r w:rsidR="001B68DC" w:rsidRPr="00A47D26">
        <w:rPr>
          <w:lang w:val="vi-VN"/>
        </w:rPr>
        <w:t>4</w:t>
      </w:r>
      <w:r w:rsidR="005F117B" w:rsidRPr="00A47D26">
        <w:rPr>
          <w:lang w:val="vi-VN"/>
        </w:rPr>
        <w:t xml:space="preserve">, kiểu chữ đứng, đậm và được canh giữa </w:t>
      </w:r>
      <w:r w:rsidR="007F3428" w:rsidRPr="00A47D26">
        <w:rPr>
          <w:lang w:val="nl-NL"/>
        </w:rPr>
        <w:t xml:space="preserve">liền phía </w:t>
      </w:r>
      <w:r w:rsidR="005F117B" w:rsidRPr="00A47D26">
        <w:rPr>
          <w:lang w:val="vi-VN"/>
        </w:rPr>
        <w:t>dưới Quốc hiệu; chữ cái đầu của các cụm từ được viết hoa, giữa các cụm từ có gạch nối (-), có cách chữ; phía dưới có đường kẻ ngang, nét liền, có độ dài bằng độ dài của dòng chữ.</w:t>
      </w:r>
    </w:p>
    <w:p w14:paraId="32AF6467" w14:textId="0A6F61E8" w:rsidR="00160774" w:rsidRPr="0062213D" w:rsidRDefault="005F117B" w:rsidP="00F13091">
      <w:pPr>
        <w:spacing w:before="240"/>
        <w:ind w:firstLine="567"/>
        <w:jc w:val="both"/>
        <w:outlineLvl w:val="0"/>
        <w:rPr>
          <w:rFonts w:eastAsia="SimSun"/>
          <w:bCs/>
          <w:spacing w:val="-4"/>
          <w:lang w:val="nl-NL"/>
        </w:rPr>
      </w:pPr>
      <w:r w:rsidRPr="00A47D26">
        <w:rPr>
          <w:rFonts w:eastAsia="SimSun"/>
          <w:bCs/>
          <w:lang w:val="vi-VN"/>
        </w:rPr>
        <w:t>2</w:t>
      </w:r>
      <w:r w:rsidRPr="0062213D">
        <w:rPr>
          <w:rFonts w:eastAsia="SimSun"/>
          <w:bCs/>
          <w:spacing w:val="-4"/>
          <w:lang w:val="vi-VN"/>
        </w:rPr>
        <w:t xml:space="preserve">. </w:t>
      </w:r>
      <w:r w:rsidR="00160774" w:rsidRPr="0062213D">
        <w:rPr>
          <w:rFonts w:eastAsia="SimSun"/>
          <w:bCs/>
          <w:spacing w:val="-4"/>
          <w:lang w:val="nl-NL"/>
        </w:rPr>
        <w:t>Tên cơ quan</w:t>
      </w:r>
      <w:r w:rsidR="005D5F8A" w:rsidRPr="0062213D">
        <w:rPr>
          <w:rFonts w:eastAsia="SimSun"/>
          <w:bCs/>
          <w:spacing w:val="-4"/>
          <w:lang w:val="nl-NL"/>
        </w:rPr>
        <w:t xml:space="preserve">, </w:t>
      </w:r>
      <w:r w:rsidR="005D5F8A" w:rsidRPr="0062213D">
        <w:rPr>
          <w:spacing w:val="-4"/>
          <w:lang w:val="nl-NL"/>
        </w:rPr>
        <w:t>người có thẩm quyền</w:t>
      </w:r>
      <w:r w:rsidR="00160774" w:rsidRPr="0062213D">
        <w:rPr>
          <w:rFonts w:eastAsia="SimSun"/>
          <w:bCs/>
          <w:spacing w:val="-4"/>
          <w:lang w:val="nl-NL"/>
        </w:rPr>
        <w:t xml:space="preserve"> ban hành văn bản quy phạm pháp luật</w:t>
      </w:r>
      <w:r w:rsidR="00767C83" w:rsidRPr="0062213D">
        <w:rPr>
          <w:rFonts w:eastAsia="SimSun"/>
          <w:bCs/>
          <w:spacing w:val="-4"/>
          <w:lang w:val="nl-NL"/>
        </w:rPr>
        <w:t xml:space="preserve"> </w:t>
      </w:r>
    </w:p>
    <w:p w14:paraId="0DAB9EC2" w14:textId="7DCEBE72" w:rsidR="00160774" w:rsidRPr="00A47D26" w:rsidRDefault="00230D41" w:rsidP="00F13091">
      <w:pPr>
        <w:spacing w:before="240"/>
        <w:ind w:firstLine="567"/>
        <w:jc w:val="both"/>
        <w:rPr>
          <w:lang w:val="vi-VN"/>
        </w:rPr>
      </w:pPr>
      <w:r w:rsidRPr="00A47D26">
        <w:rPr>
          <w:lang w:val="vi-VN"/>
        </w:rPr>
        <w:t xml:space="preserve">a) </w:t>
      </w:r>
      <w:r w:rsidR="00160774" w:rsidRPr="00A47D26">
        <w:rPr>
          <w:lang w:val="vi-VN"/>
        </w:rPr>
        <w:t>Tên cơ quan</w:t>
      </w:r>
      <w:r w:rsidR="0042070C" w:rsidRPr="00A47D26">
        <w:rPr>
          <w:lang w:val="nl-NL"/>
        </w:rPr>
        <w:t>, người có thẩm quyền</w:t>
      </w:r>
      <w:r w:rsidR="00160774" w:rsidRPr="00A47D26">
        <w:rPr>
          <w:lang w:val="vi-VN"/>
        </w:rPr>
        <w:t xml:space="preserve"> ban hành văn bản là tên chính thức, đầy đủ của cơ quan hoặc chức danh nhà nước của người có thẩm quyền ban hành văn bản theo quy định của Luật Ban hành văn bản quy phạm pháp luật. </w:t>
      </w:r>
    </w:p>
    <w:p w14:paraId="401E39F2" w14:textId="54F094D7" w:rsidR="005F117B" w:rsidRPr="00A47D26" w:rsidRDefault="00230D41" w:rsidP="00F13091">
      <w:pPr>
        <w:spacing w:before="240"/>
        <w:ind w:firstLine="567"/>
        <w:jc w:val="both"/>
        <w:rPr>
          <w:lang w:val="vi-VN"/>
        </w:rPr>
      </w:pPr>
      <w:r w:rsidRPr="00A47D26">
        <w:rPr>
          <w:lang w:val="vi-VN"/>
        </w:rPr>
        <w:t xml:space="preserve">b) </w:t>
      </w:r>
      <w:r w:rsidR="005F117B" w:rsidRPr="00A47D26">
        <w:rPr>
          <w:lang w:val="vi-VN"/>
        </w:rPr>
        <w:t xml:space="preserve">Tên cơ quan </w:t>
      </w:r>
      <w:r w:rsidRPr="00A47D26">
        <w:rPr>
          <w:lang w:val="vi-VN"/>
        </w:rPr>
        <w:t xml:space="preserve">hoặc chức danh nhà nước của người có thẩm quyền ban hành văn bản </w:t>
      </w:r>
      <w:r w:rsidR="005F117B" w:rsidRPr="00A47D26">
        <w:rPr>
          <w:lang w:val="vi-VN"/>
        </w:rPr>
        <w:t xml:space="preserve">được trình bày </w:t>
      </w:r>
      <w:r w:rsidR="00E13BA6" w:rsidRPr="00A47D26">
        <w:rPr>
          <w:lang w:val="nl-NL"/>
        </w:rPr>
        <w:t xml:space="preserve">trên một dòng bằng chữ in hoa, cỡ chữ </w:t>
      </w:r>
      <w:r w:rsidR="00A67260" w:rsidRPr="00A47D26">
        <w:rPr>
          <w:lang w:val="nl-NL"/>
        </w:rPr>
        <w:t>12</w:t>
      </w:r>
      <w:r w:rsidR="008613DE" w:rsidRPr="00A47D26">
        <w:rPr>
          <w:lang w:val="nl-NL"/>
        </w:rPr>
        <w:t xml:space="preserve"> </w:t>
      </w:r>
      <w:r w:rsidR="0042070C" w:rsidRPr="00A47D26">
        <w:rPr>
          <w:lang w:val="nl-NL"/>
        </w:rPr>
        <w:t>-</w:t>
      </w:r>
      <w:r w:rsidR="008613DE" w:rsidRPr="00A47D26">
        <w:rPr>
          <w:lang w:val="nl-NL"/>
        </w:rPr>
        <w:t xml:space="preserve"> </w:t>
      </w:r>
      <w:r w:rsidR="0042070C" w:rsidRPr="00A47D26">
        <w:rPr>
          <w:lang w:val="nl-NL"/>
        </w:rPr>
        <w:t>13</w:t>
      </w:r>
      <w:r w:rsidR="00E13BA6" w:rsidRPr="00A47D26">
        <w:rPr>
          <w:lang w:val="nl-NL"/>
        </w:rPr>
        <w:t xml:space="preserve">, kiểu chữ đứng, đậm, </w:t>
      </w:r>
      <w:r w:rsidR="00E36D34" w:rsidRPr="00A47D26">
        <w:rPr>
          <w:lang w:val="nl-NL"/>
        </w:rPr>
        <w:t>đặt cân đối ở phía trên cùng, bên trái trang đầu tiên của văn bản</w:t>
      </w:r>
      <w:r w:rsidR="00080216" w:rsidRPr="00A47D26">
        <w:rPr>
          <w:lang w:val="nl-NL"/>
        </w:rPr>
        <w:t>;</w:t>
      </w:r>
      <w:r w:rsidR="00E13BA6" w:rsidRPr="00A47D26">
        <w:rPr>
          <w:lang w:val="vi-VN"/>
        </w:rPr>
        <w:t xml:space="preserve"> </w:t>
      </w:r>
      <w:r w:rsidR="00080216" w:rsidRPr="00A47D26">
        <w:rPr>
          <w:lang w:val="vi-VN"/>
        </w:rPr>
        <w:t>p</w:t>
      </w:r>
      <w:r w:rsidR="005F117B" w:rsidRPr="00A47D26">
        <w:rPr>
          <w:lang w:val="vi-VN"/>
        </w:rPr>
        <w:t xml:space="preserve">hía dưới có đường kẻ ngang, nét liền, có độ dài bằng từ 1/3 đến 1/2 độ dài của dòng chữ và </w:t>
      </w:r>
      <w:r w:rsidR="00080216" w:rsidRPr="00A47D26">
        <w:rPr>
          <w:lang w:val="nl-NL"/>
        </w:rPr>
        <w:t>đặt ở giữa,</w:t>
      </w:r>
      <w:r w:rsidR="00080216" w:rsidRPr="00A47D26">
        <w:rPr>
          <w:lang w:val="vi-VN"/>
        </w:rPr>
        <w:t xml:space="preserve"> </w:t>
      </w:r>
      <w:r w:rsidR="005F117B" w:rsidRPr="00A47D26">
        <w:rPr>
          <w:lang w:val="vi-VN"/>
        </w:rPr>
        <w:t xml:space="preserve">cân đối so với dòng chữ. </w:t>
      </w:r>
    </w:p>
    <w:p w14:paraId="1B87B574" w14:textId="3D4DFD5F" w:rsidR="00E13BA6" w:rsidRPr="00A47D26" w:rsidRDefault="00E13BA6" w:rsidP="00F13091">
      <w:pPr>
        <w:spacing w:before="240"/>
        <w:ind w:firstLine="567"/>
        <w:jc w:val="both"/>
        <w:rPr>
          <w:lang w:val="nl-NL"/>
        </w:rPr>
      </w:pPr>
      <w:r w:rsidRPr="00A47D26">
        <w:rPr>
          <w:lang w:val="nl-NL"/>
        </w:rPr>
        <w:t xml:space="preserve">Đối với lệnh, quyết định của Chủ tịch nước, phía trên </w:t>
      </w:r>
      <w:r w:rsidR="005D5F8A" w:rsidRPr="00A47D26">
        <w:rPr>
          <w:lang w:val="vi-VN"/>
        </w:rPr>
        <w:t xml:space="preserve">chức danh </w:t>
      </w:r>
      <w:r w:rsidR="005D5F8A" w:rsidRPr="00A47D26">
        <w:rPr>
          <w:lang w:val="nl-NL"/>
        </w:rPr>
        <w:t xml:space="preserve">Chủ tịch nước </w:t>
      </w:r>
      <w:r w:rsidRPr="00A47D26">
        <w:rPr>
          <w:lang w:val="nl-NL"/>
        </w:rPr>
        <w:t>trình bày hình Quốc huy.</w:t>
      </w:r>
    </w:p>
    <w:p w14:paraId="0BF63C11" w14:textId="2A9E314B" w:rsidR="00160774" w:rsidRPr="00A47D26" w:rsidRDefault="00230D41" w:rsidP="00F13091">
      <w:pPr>
        <w:spacing w:before="240"/>
        <w:ind w:firstLine="567"/>
        <w:jc w:val="both"/>
        <w:outlineLvl w:val="0"/>
        <w:rPr>
          <w:rFonts w:eastAsia="SimSun"/>
          <w:bCs/>
          <w:lang w:val="nl-NL"/>
        </w:rPr>
      </w:pPr>
      <w:r w:rsidRPr="00A47D26">
        <w:rPr>
          <w:rFonts w:eastAsia="SimSun"/>
          <w:bCs/>
          <w:lang w:val="vi-VN"/>
        </w:rPr>
        <w:t>3</w:t>
      </w:r>
      <w:r w:rsidR="00160774" w:rsidRPr="00A47D26">
        <w:rPr>
          <w:rFonts w:eastAsia="SimSun"/>
          <w:bCs/>
          <w:lang w:val="nl-NL"/>
        </w:rPr>
        <w:t xml:space="preserve">. Số, ký hiệu của văn bản quy phạm pháp luật </w:t>
      </w:r>
    </w:p>
    <w:p w14:paraId="006B0583" w14:textId="399C8ECE" w:rsidR="00160774" w:rsidRPr="00A47D26" w:rsidRDefault="00160774" w:rsidP="00F13091">
      <w:pPr>
        <w:spacing w:before="240"/>
        <w:ind w:firstLine="567"/>
        <w:jc w:val="both"/>
        <w:rPr>
          <w:spacing w:val="-6"/>
          <w:lang w:val="vi-VN"/>
        </w:rPr>
      </w:pPr>
      <w:r w:rsidRPr="00A47D26">
        <w:rPr>
          <w:lang w:val="nl-NL"/>
        </w:rPr>
        <w:t>a)</w:t>
      </w:r>
      <w:r w:rsidRPr="00A47D26">
        <w:rPr>
          <w:lang w:val="vi-VN"/>
        </w:rPr>
        <w:t xml:space="preserve"> Số, ký hiệu của luật, nghị quyết của Quốc hội, pháp lệnh, nghị quyết của Ủy ban Thường vụ Quốc hội gồm có loại văn bản, số thứ tự của văn bản, năm </w:t>
      </w:r>
      <w:r w:rsidRPr="00A47D26">
        <w:rPr>
          <w:spacing w:val="-6"/>
          <w:lang w:val="vi-VN"/>
        </w:rPr>
        <w:t>ban hành văn bản, tên viết tắt của cơ quan ban hành văn bản và số khóa Quốc hội.</w:t>
      </w:r>
    </w:p>
    <w:p w14:paraId="24BF21F2" w14:textId="77777777" w:rsidR="00160774" w:rsidRPr="00A47D26" w:rsidRDefault="00160774" w:rsidP="00F13091">
      <w:pPr>
        <w:spacing w:before="240"/>
        <w:ind w:firstLine="567"/>
        <w:jc w:val="both"/>
        <w:rPr>
          <w:lang w:val="vi-VN"/>
        </w:rPr>
      </w:pPr>
      <w:r w:rsidRPr="00A47D26">
        <w:rPr>
          <w:lang w:val="vi-VN"/>
        </w:rPr>
        <w:t xml:space="preserve">b) Số, ký hiệu của nghị quyết liên tịch, thông tư liên tịch gồm </w:t>
      </w:r>
      <w:r w:rsidRPr="00A47D26">
        <w:rPr>
          <w:lang w:val="pt-BR"/>
        </w:rPr>
        <w:t>số thứ tự của văn bản, năm ban hành văn bản, tên viết tắt của loại văn bản, tên viết tắt của cơ quan cùng ban hành văn bản</w:t>
      </w:r>
      <w:r w:rsidRPr="00A47D26">
        <w:rPr>
          <w:lang w:val="vi-VN"/>
        </w:rPr>
        <w:t xml:space="preserve">. </w:t>
      </w:r>
    </w:p>
    <w:p w14:paraId="3FD68775" w14:textId="305315FC" w:rsidR="00860CE9" w:rsidRPr="00A47D26" w:rsidRDefault="00860CE9" w:rsidP="00F13091">
      <w:pPr>
        <w:spacing w:before="240"/>
        <w:ind w:firstLine="567"/>
        <w:jc w:val="both"/>
        <w:rPr>
          <w:lang w:val="vi-VN"/>
        </w:rPr>
      </w:pPr>
      <w:r w:rsidRPr="00A47D26">
        <w:rPr>
          <w:lang w:val="vi-VN"/>
        </w:rPr>
        <w:t xml:space="preserve">Nghị quyết liên tịch giữa Ủy ban Thường vụ Quốc hội với Đoàn Chủ tịch Ủy ban </w:t>
      </w:r>
      <w:r w:rsidR="005637E0" w:rsidRPr="00A47D26">
        <w:rPr>
          <w:lang w:val="vi-VN"/>
        </w:rPr>
        <w:t>T</w:t>
      </w:r>
      <w:r w:rsidRPr="00A47D26">
        <w:rPr>
          <w:lang w:val="vi-VN"/>
        </w:rPr>
        <w:t xml:space="preserve">rung ương Mặt trận Tổ quốc Việt Nam; </w:t>
      </w:r>
      <w:r w:rsidR="008613DE" w:rsidRPr="00A47D26">
        <w:rPr>
          <w:lang w:val="vi-VN"/>
        </w:rPr>
        <w:t>N</w:t>
      </w:r>
      <w:r w:rsidRPr="00A47D26">
        <w:rPr>
          <w:lang w:val="vi-VN"/>
        </w:rPr>
        <w:t xml:space="preserve">ghị quyết liên tịch giữa Ủy ban Thường vụ Quốc hội, Chính phủ với Đoàn Chủ tịch Ủy ban </w:t>
      </w:r>
      <w:r w:rsidR="005637E0" w:rsidRPr="00A47D26">
        <w:rPr>
          <w:lang w:val="vi-VN"/>
        </w:rPr>
        <w:t>T</w:t>
      </w:r>
      <w:r w:rsidRPr="00A47D26">
        <w:rPr>
          <w:lang w:val="vi-VN"/>
        </w:rPr>
        <w:t>rung ương Mặt trận Tổ quốc Việt Nam được đánh số theo hệ thống quản lý văn bản quy phạm pháp luật của Ủy ban Thường vụ Quốc hội.</w:t>
      </w:r>
    </w:p>
    <w:p w14:paraId="7FA199F3" w14:textId="6F16B556" w:rsidR="002E451F" w:rsidRPr="00A47D26" w:rsidRDefault="002E451F" w:rsidP="00F13091">
      <w:pPr>
        <w:spacing w:before="240"/>
        <w:ind w:firstLine="567"/>
        <w:jc w:val="both"/>
        <w:rPr>
          <w:lang w:val="vi-VN"/>
        </w:rPr>
      </w:pPr>
      <w:r w:rsidRPr="00A47D26">
        <w:rPr>
          <w:lang w:val="vi-VN"/>
        </w:rPr>
        <w:t xml:space="preserve">Nghị quyết liên tịch giữa Chính phủ với Đoàn Chủ tịch Ủy ban </w:t>
      </w:r>
      <w:r w:rsidR="005637E0" w:rsidRPr="00A47D26">
        <w:rPr>
          <w:lang w:val="vi-VN"/>
        </w:rPr>
        <w:t>T</w:t>
      </w:r>
      <w:r w:rsidRPr="00A47D26">
        <w:rPr>
          <w:lang w:val="vi-VN"/>
        </w:rPr>
        <w:t>rung ương Mặt trận Tổ quốc Việt Nam được đánh số theo hệ thống quản lý văn bản quy phạm pháp luật của Chính phủ.</w:t>
      </w:r>
    </w:p>
    <w:p w14:paraId="599248BC" w14:textId="40D9D3DD" w:rsidR="00160774" w:rsidRPr="00A47D26" w:rsidRDefault="00160774" w:rsidP="00F13091">
      <w:pPr>
        <w:spacing w:before="240"/>
        <w:ind w:firstLine="567"/>
        <w:jc w:val="both"/>
        <w:rPr>
          <w:lang w:val="vi-VN"/>
        </w:rPr>
      </w:pPr>
      <w:r w:rsidRPr="00A47D26">
        <w:rPr>
          <w:lang w:val="vi-VN"/>
        </w:rPr>
        <w:lastRenderedPageBreak/>
        <w:t xml:space="preserve">c) Số, ký hiệu của lệnh, quyết định của Chủ tịch nước gồm có số thứ tự của văn bản, năm ban hành văn bản, </w:t>
      </w:r>
      <w:r w:rsidRPr="00A47D26">
        <w:rPr>
          <w:lang w:val="pt-BR"/>
        </w:rPr>
        <w:t xml:space="preserve">tên viết tắt của loại văn bản, </w:t>
      </w:r>
      <w:r w:rsidRPr="00A47D26">
        <w:rPr>
          <w:lang w:val="vi-VN"/>
        </w:rPr>
        <w:t>chữ viết tắt chức danh nhà nước của người có thẩm quyền ban hành văn bản.</w:t>
      </w:r>
    </w:p>
    <w:p w14:paraId="5BFD42E4" w14:textId="77777777" w:rsidR="00160774" w:rsidRPr="00A47D26" w:rsidRDefault="00160774" w:rsidP="00F13091">
      <w:pPr>
        <w:spacing w:before="240"/>
        <w:ind w:firstLine="567"/>
        <w:jc w:val="both"/>
        <w:rPr>
          <w:lang w:val="vi-VN"/>
        </w:rPr>
      </w:pPr>
      <w:r w:rsidRPr="00A47D26">
        <w:rPr>
          <w:lang w:val="vi-VN"/>
        </w:rPr>
        <w:t>d) Số, ký hiệu của các văn bản quy phạm pháp luật khác gồm số thứ tự của văn bản, năm ban hành văn bản, tên viết tắt của loại văn bản, chữ viết tắt của cơ quan ban hành văn bản hoặc chức danh nhà nước của người có thẩm quyền ban hành văn bản.</w:t>
      </w:r>
    </w:p>
    <w:p w14:paraId="229AE32F" w14:textId="476702F8" w:rsidR="00F473C6" w:rsidRPr="00A47D26" w:rsidRDefault="00E13BA6" w:rsidP="00F13091">
      <w:pPr>
        <w:spacing w:before="240"/>
        <w:ind w:firstLine="567"/>
        <w:jc w:val="both"/>
        <w:rPr>
          <w:lang w:val="nl-NL"/>
        </w:rPr>
      </w:pPr>
      <w:r w:rsidRPr="00A47D26">
        <w:rPr>
          <w:lang w:val="vi-VN"/>
        </w:rPr>
        <w:t>đ)</w:t>
      </w:r>
      <w:r w:rsidRPr="00A47D26">
        <w:rPr>
          <w:lang w:val="nl-NL"/>
        </w:rPr>
        <w:t xml:space="preserve"> </w:t>
      </w:r>
      <w:r w:rsidR="00F473C6" w:rsidRPr="00A47D26">
        <w:rPr>
          <w:lang w:val="nl-NL"/>
        </w:rPr>
        <w:t>Thể thức, kỹ thuật trình bày số, ký hiệu văn bản:</w:t>
      </w:r>
    </w:p>
    <w:p w14:paraId="6193134F" w14:textId="6BFE2609" w:rsidR="00F473C6" w:rsidRPr="00A47D26" w:rsidRDefault="00F473C6" w:rsidP="00F13091">
      <w:pPr>
        <w:spacing w:before="240"/>
        <w:ind w:firstLine="567"/>
        <w:jc w:val="both"/>
        <w:rPr>
          <w:lang w:val="nl-NL"/>
        </w:rPr>
      </w:pPr>
      <w:r w:rsidRPr="00A47D26">
        <w:rPr>
          <w:lang w:val="nl-NL"/>
        </w:rPr>
        <w:t xml:space="preserve">- </w:t>
      </w:r>
      <w:r w:rsidR="00E13BA6" w:rsidRPr="00B93D64">
        <w:rPr>
          <w:spacing w:val="-2"/>
          <w:lang w:val="nl-NL"/>
        </w:rPr>
        <w:t>Số, ký hiệu của văn bản được đặt canh giữa dưới tên cơ quan ban hành văn bản</w:t>
      </w:r>
      <w:r w:rsidR="005525FC" w:rsidRPr="00B93D64">
        <w:rPr>
          <w:spacing w:val="-2"/>
          <w:lang w:val="nl-NL"/>
        </w:rPr>
        <w:t xml:space="preserve"> </w:t>
      </w:r>
      <w:r w:rsidR="005525FC" w:rsidRPr="00B93D64">
        <w:rPr>
          <w:spacing w:val="-2"/>
          <w:lang w:val="vi-VN"/>
        </w:rPr>
        <w:t>hoặc chức danh nhà nước của người có thẩm quyền ban hành văn bản</w:t>
      </w:r>
      <w:r w:rsidR="00E13BA6" w:rsidRPr="00B93D64">
        <w:rPr>
          <w:spacing w:val="-2"/>
          <w:lang w:val="nl-NL"/>
        </w:rPr>
        <w:t>. Các ký tự trong số, ký hiệu của văn bản được trình bày liền nhau, không cách chữ</w:t>
      </w:r>
      <w:r w:rsidR="00E13BA6" w:rsidRPr="00A47D26">
        <w:rPr>
          <w:lang w:val="nl-NL"/>
        </w:rPr>
        <w:t>.</w:t>
      </w:r>
      <w:r w:rsidR="00E13BA6" w:rsidRPr="00A47D26">
        <w:rPr>
          <w:lang w:val="vi-VN"/>
        </w:rPr>
        <w:t xml:space="preserve"> </w:t>
      </w:r>
    </w:p>
    <w:p w14:paraId="1CD5F356" w14:textId="01AF721F" w:rsidR="00E13BA6" w:rsidRPr="00A47D26" w:rsidRDefault="00F473C6" w:rsidP="00F13091">
      <w:pPr>
        <w:spacing w:before="240"/>
        <w:ind w:firstLine="567"/>
        <w:jc w:val="both"/>
        <w:rPr>
          <w:lang w:val="nl-NL"/>
        </w:rPr>
      </w:pPr>
      <w:r w:rsidRPr="00A47D26">
        <w:rPr>
          <w:lang w:val="nl-NL"/>
        </w:rPr>
        <w:t xml:space="preserve">- </w:t>
      </w:r>
      <w:r w:rsidR="00E13BA6" w:rsidRPr="00A47D26">
        <w:rPr>
          <w:lang w:val="vi-VN"/>
        </w:rPr>
        <w:t xml:space="preserve">Ký hiệu của văn bản gồm chữ viết tắt tên loại văn bản và chữ viết tắt tên cơ quan hoặc chức danh nhà nước của người có thẩm quyền ban hành văn bản. </w:t>
      </w:r>
      <w:r w:rsidRPr="00A47D26">
        <w:rPr>
          <w:lang w:val="vi-VN"/>
        </w:rPr>
        <w:t xml:space="preserve">Chữ viết tắt tên cơ quan </w:t>
      </w:r>
      <w:r w:rsidR="008F2DD8" w:rsidRPr="00A47D26">
        <w:rPr>
          <w:lang w:val="vi-VN"/>
        </w:rPr>
        <w:t xml:space="preserve">hoặc chức danh nhà nước của người có thẩm quyền </w:t>
      </w:r>
      <w:r w:rsidRPr="00A47D26">
        <w:rPr>
          <w:lang w:val="vi-VN"/>
        </w:rPr>
        <w:t xml:space="preserve">ban hành văn bản phải được quy định cụ thể, ngắn gọn, dễ hiểu, đúng quy định. </w:t>
      </w:r>
      <w:r w:rsidRPr="00A47D26">
        <w:rPr>
          <w:lang w:val="nl-NL"/>
        </w:rPr>
        <w:t xml:space="preserve">Ký hiệu của văn bản được trình bày bằng chữ in hoa, cỡ chữ 13, kiểu chữ đứng. Giữa số và ký hiệu văn bản có dấu gạch chéo (/), giữa các nhóm chữ viết tắt trong ký hiệu văn bản có dấu gạch nối (-), không cách chữ. </w:t>
      </w:r>
    </w:p>
    <w:p w14:paraId="459E6E1C" w14:textId="4F8AF822" w:rsidR="00E13BA6" w:rsidRPr="00A47D26" w:rsidRDefault="00F473C6" w:rsidP="00F13091">
      <w:pPr>
        <w:spacing w:before="240"/>
        <w:ind w:firstLine="567"/>
        <w:jc w:val="both"/>
        <w:rPr>
          <w:lang w:val="nl-NL"/>
        </w:rPr>
      </w:pPr>
      <w:r w:rsidRPr="00A47D26">
        <w:rPr>
          <w:lang w:val="nl-NL"/>
        </w:rPr>
        <w:t xml:space="preserve">- </w:t>
      </w:r>
      <w:r w:rsidRPr="00A47D26">
        <w:rPr>
          <w:lang w:val="vi-VN"/>
        </w:rPr>
        <w:t>Số của văn bản được ghi bằng chữ số Ả Rập, gồm số thứ tự đăng ký được đánh theo từng loại văn bản do cơ quan ban hành trong một năm và năm ban hành văn bản đó; bắt đầu liên tiếp từ số 01 vào ngày 01 tháng 01 và kết thúc vào ngày 31 tháng 12 hằng năm; năm ban hành phải ghi đầy đủ các số.</w:t>
      </w:r>
      <w:r w:rsidRPr="00A47D26">
        <w:rPr>
          <w:lang w:val="nl-NL"/>
        </w:rPr>
        <w:t xml:space="preserve"> Từ “Số” được trình bày bằng chữ in thường, cỡ chữ 13, kiểu chữ đứng; sau từ “Số” có dấu hai chấm (:); với những số nhỏ hơn 10 phải ghi thêm số 0 phía trước. </w:t>
      </w:r>
    </w:p>
    <w:p w14:paraId="2FC147FE" w14:textId="1F711CCF" w:rsidR="00065B63" w:rsidRPr="00A47D26" w:rsidRDefault="00065B63" w:rsidP="00F13091">
      <w:pPr>
        <w:spacing w:before="240"/>
        <w:ind w:firstLine="567"/>
        <w:jc w:val="both"/>
        <w:rPr>
          <w:lang w:val="nl-NL"/>
        </w:rPr>
      </w:pPr>
      <w:r w:rsidRPr="00A47D26">
        <w:rPr>
          <w:lang w:val="nl-NL"/>
        </w:rPr>
        <w:t xml:space="preserve">- Số khóa Quốc hội được thể hiện bằng số </w:t>
      </w:r>
      <w:r w:rsidR="006C61CB" w:rsidRPr="00A47D26">
        <w:rPr>
          <w:lang w:val="nl-NL"/>
        </w:rPr>
        <w:t>La Mã</w:t>
      </w:r>
      <w:r w:rsidRPr="00A47D26">
        <w:rPr>
          <w:lang w:val="nl-NL"/>
        </w:rPr>
        <w:t>.</w:t>
      </w:r>
      <w:r w:rsidRPr="00A47D26">
        <w:rPr>
          <w:lang w:val="vi-VN"/>
        </w:rPr>
        <w:t xml:space="preserve"> </w:t>
      </w:r>
      <w:r w:rsidRPr="00A47D26">
        <w:rPr>
          <w:lang w:val="nl-NL"/>
        </w:rPr>
        <w:t>Giữa số, năm ban hành và ký hiệu của văn bản có dấu gạch chéo (/); giữa các nhóm chữ viết tắt trong ký hiệu văn bản của Chủ tịch nước, nghị quyết liên tịch có dấu gạch nối (-), không cách chữ.</w:t>
      </w:r>
    </w:p>
    <w:p w14:paraId="7AF99D93" w14:textId="0DC10F6A" w:rsidR="00E85088" w:rsidRPr="00A47D26" w:rsidRDefault="00E85088" w:rsidP="00F13091">
      <w:pPr>
        <w:spacing w:before="240"/>
        <w:ind w:firstLine="567"/>
        <w:jc w:val="both"/>
        <w:rPr>
          <w:lang w:val="vi-VN"/>
        </w:rPr>
      </w:pPr>
      <w:r w:rsidRPr="00A47D26">
        <w:rPr>
          <w:lang w:val="vi-VN"/>
        </w:rPr>
        <w:t>4. Tên văn bản quy phạm pháp luật</w:t>
      </w:r>
    </w:p>
    <w:p w14:paraId="551EFA0D" w14:textId="41CA319A" w:rsidR="00E85088" w:rsidRPr="00A47D26" w:rsidRDefault="005525FC" w:rsidP="00F13091">
      <w:pPr>
        <w:spacing w:before="240"/>
        <w:ind w:firstLine="567"/>
        <w:jc w:val="both"/>
        <w:rPr>
          <w:lang w:val="nl-NL"/>
        </w:rPr>
      </w:pPr>
      <w:r w:rsidRPr="00A47D26">
        <w:rPr>
          <w:lang w:val="nl-NL"/>
        </w:rPr>
        <w:t>a)</w:t>
      </w:r>
      <w:r w:rsidR="00E85088" w:rsidRPr="00A47D26">
        <w:rPr>
          <w:lang w:val="nl-NL"/>
        </w:rPr>
        <w:t xml:space="preserve"> Tên luật, pháp lệnh được trình bày bằng chữ in hoa, cỡ chữ 14, kiểu chữ đứng, đậm, đặt canh giữa theo chiều ngang của văn bản; tên loại văn bản, tên gọi của văn bản được trình bày trên các dòng riêng.</w:t>
      </w:r>
    </w:p>
    <w:p w14:paraId="0CAA4155" w14:textId="77777777" w:rsidR="00F13091" w:rsidRPr="00A47D26" w:rsidRDefault="00F13091" w:rsidP="00F13091">
      <w:pPr>
        <w:spacing w:before="240"/>
        <w:ind w:firstLine="567"/>
        <w:jc w:val="both"/>
        <w:rPr>
          <w:lang w:val="nl-NL"/>
        </w:rPr>
      </w:pPr>
    </w:p>
    <w:p w14:paraId="206BA30F" w14:textId="3CEA8983" w:rsidR="00E85088" w:rsidRPr="00A47D26" w:rsidRDefault="005525FC" w:rsidP="00F13091">
      <w:pPr>
        <w:spacing w:before="240"/>
        <w:ind w:firstLine="567"/>
        <w:jc w:val="both"/>
        <w:rPr>
          <w:lang w:val="nl-NL"/>
        </w:rPr>
      </w:pPr>
      <w:r w:rsidRPr="00A47D26">
        <w:rPr>
          <w:lang w:val="nl-NL"/>
        </w:rPr>
        <w:t>b)</w:t>
      </w:r>
      <w:r w:rsidR="00E85088" w:rsidRPr="00A47D26">
        <w:rPr>
          <w:lang w:val="nl-NL"/>
        </w:rPr>
        <w:t xml:space="preserve"> Đối với các văn bản khác, tên văn bản được trình bày như sau:</w:t>
      </w:r>
    </w:p>
    <w:p w14:paraId="5C5B4439" w14:textId="03586B36" w:rsidR="00E85088" w:rsidRPr="00A47D26" w:rsidRDefault="005525FC" w:rsidP="00F13091">
      <w:pPr>
        <w:spacing w:before="240"/>
        <w:ind w:firstLine="567"/>
        <w:jc w:val="both"/>
        <w:rPr>
          <w:lang w:val="nl-NL"/>
        </w:rPr>
      </w:pPr>
      <w:r w:rsidRPr="00A47D26">
        <w:rPr>
          <w:lang w:val="nl-NL"/>
        </w:rPr>
        <w:t>-</w:t>
      </w:r>
      <w:r w:rsidR="00E85088" w:rsidRPr="00A47D26">
        <w:rPr>
          <w:lang w:val="nl-NL"/>
        </w:rPr>
        <w:t xml:space="preserve"> Tên loại văn bản được trình bày bằng chữ in hoa, cỡ chữ 14, kiểu chữ đứng, đậm, đặt canh giữa theo chiều ngang của văn bản</w:t>
      </w:r>
      <w:r w:rsidR="008613DE" w:rsidRPr="00A47D26">
        <w:rPr>
          <w:lang w:val="nl-NL"/>
        </w:rPr>
        <w:t>.</w:t>
      </w:r>
    </w:p>
    <w:p w14:paraId="34552D61" w14:textId="04D7A1C2" w:rsidR="00E85088" w:rsidRPr="00A47D26" w:rsidRDefault="005525FC" w:rsidP="00F13091">
      <w:pPr>
        <w:spacing w:before="240"/>
        <w:ind w:firstLine="567"/>
        <w:jc w:val="both"/>
        <w:rPr>
          <w:lang w:val="nl-NL"/>
        </w:rPr>
      </w:pPr>
      <w:r w:rsidRPr="00A47D26">
        <w:rPr>
          <w:lang w:val="nl-NL"/>
        </w:rPr>
        <w:lastRenderedPageBreak/>
        <w:t>-</w:t>
      </w:r>
      <w:r w:rsidR="00E85088" w:rsidRPr="00A47D26">
        <w:rPr>
          <w:lang w:val="nl-NL"/>
        </w:rPr>
        <w:t xml:space="preserve"> Tên gọi của văn bản được trình bày bằng chữ in thường, cỡ chữ </w:t>
      </w:r>
      <w:r w:rsidR="00495B56" w:rsidRPr="00A47D26">
        <w:rPr>
          <w:lang w:val="nl-NL"/>
        </w:rPr>
        <w:t>13</w:t>
      </w:r>
      <w:r w:rsidR="008613DE" w:rsidRPr="00A47D26">
        <w:rPr>
          <w:lang w:val="nl-NL"/>
        </w:rPr>
        <w:t xml:space="preserve"> </w:t>
      </w:r>
      <w:r w:rsidR="00495B56" w:rsidRPr="00A47D26">
        <w:rPr>
          <w:lang w:val="nl-NL"/>
        </w:rPr>
        <w:t>-</w:t>
      </w:r>
      <w:r w:rsidR="008613DE" w:rsidRPr="00A47D26">
        <w:rPr>
          <w:lang w:val="nl-NL"/>
        </w:rPr>
        <w:t xml:space="preserve"> </w:t>
      </w:r>
      <w:r w:rsidR="00E85088" w:rsidRPr="00A47D26">
        <w:rPr>
          <w:lang w:val="nl-NL"/>
        </w:rPr>
        <w:t>14, kiểu chữ đứng, đậm; đặt dưới tên loại văn bản và canh giữa theo chiều ngang của văn bản</w:t>
      </w:r>
      <w:r w:rsidR="008613DE" w:rsidRPr="00A47D26">
        <w:rPr>
          <w:lang w:val="nl-NL"/>
        </w:rPr>
        <w:t>.</w:t>
      </w:r>
    </w:p>
    <w:p w14:paraId="2C8047F5" w14:textId="2B8FE4E4" w:rsidR="00DB5044" w:rsidRPr="00A47D26" w:rsidRDefault="00DB5044" w:rsidP="00F13091">
      <w:pPr>
        <w:spacing w:before="240"/>
        <w:ind w:firstLine="567"/>
        <w:jc w:val="both"/>
        <w:rPr>
          <w:lang w:val="nl-NL"/>
        </w:rPr>
      </w:pPr>
      <w:r w:rsidRPr="00A47D26">
        <w:rPr>
          <w:lang w:val="nl-NL"/>
        </w:rPr>
        <w:t>- Dưới tên gọi của văn bản có đường kẻ ngang, nét liền, có độ dài bằng từ 1/3 đến 1/2 độ dài của dòng chữ và đặt ở giữa, cân đối so với dòng chữ.</w:t>
      </w:r>
    </w:p>
    <w:p w14:paraId="42BAA094" w14:textId="4C6A096E" w:rsidR="00E85088" w:rsidRPr="00A47D26" w:rsidRDefault="005525FC" w:rsidP="00F13091">
      <w:pPr>
        <w:spacing w:before="240"/>
        <w:ind w:firstLine="567"/>
        <w:jc w:val="both"/>
        <w:rPr>
          <w:lang w:val="nl-NL"/>
        </w:rPr>
      </w:pPr>
      <w:r w:rsidRPr="00A47D26">
        <w:rPr>
          <w:lang w:val="nl-NL"/>
        </w:rPr>
        <w:t>c)</w:t>
      </w:r>
      <w:r w:rsidR="00E85088" w:rsidRPr="00A47D26">
        <w:rPr>
          <w:lang w:val="nl-NL"/>
        </w:rPr>
        <w:t xml:space="preserve"> Đối với văn bản được ban hành kèm theo, nội dung chú thích về việc ban hành văn bản kèm theo được đặt trong ngoặc đơn, trình bày bằng chữ in thường, cỡ chữ </w:t>
      </w:r>
      <w:r w:rsidR="00495B56" w:rsidRPr="00A47D26">
        <w:rPr>
          <w:lang w:val="nl-NL"/>
        </w:rPr>
        <w:t>13</w:t>
      </w:r>
      <w:r w:rsidR="008613DE" w:rsidRPr="00A47D26">
        <w:rPr>
          <w:lang w:val="nl-NL"/>
        </w:rPr>
        <w:t xml:space="preserve"> </w:t>
      </w:r>
      <w:r w:rsidR="00495B56" w:rsidRPr="00A47D26">
        <w:rPr>
          <w:lang w:val="nl-NL"/>
        </w:rPr>
        <w:t>-</w:t>
      </w:r>
      <w:r w:rsidR="008613DE" w:rsidRPr="00A47D26">
        <w:rPr>
          <w:lang w:val="nl-NL"/>
        </w:rPr>
        <w:t xml:space="preserve"> </w:t>
      </w:r>
      <w:r w:rsidR="00E85088" w:rsidRPr="00A47D26">
        <w:rPr>
          <w:lang w:val="nl-NL"/>
        </w:rPr>
        <w:t>14, kiểu chữ nghiêng, đặt canh giữa theo chiều ngang của văn bản và liền dưới tên văn bản.</w:t>
      </w:r>
    </w:p>
    <w:p w14:paraId="711BE78E" w14:textId="5017E7F8" w:rsidR="00DB5044" w:rsidRPr="00A47D26" w:rsidRDefault="00DB5044" w:rsidP="00F13091">
      <w:pPr>
        <w:spacing w:before="240"/>
        <w:ind w:firstLine="567"/>
        <w:jc w:val="both"/>
        <w:rPr>
          <w:lang w:val="nl-NL"/>
        </w:rPr>
      </w:pPr>
      <w:r w:rsidRPr="00A47D26">
        <w:rPr>
          <w:lang w:val="nl-NL"/>
        </w:rPr>
        <w:t>Dưới nội dung chú thích của văn bản kèm theo có đường kẻ ngang, nét liền, có độ dài bằng từ 1/3 đến 1/2 độ dài của dòng chữ và đặt ở giữa, cân đối so với dòng chữ.</w:t>
      </w:r>
    </w:p>
    <w:p w14:paraId="1DFC0291" w14:textId="0D328E65" w:rsidR="00F15279" w:rsidRPr="00A47D26" w:rsidRDefault="00E85088" w:rsidP="00F13091">
      <w:pPr>
        <w:spacing w:before="240"/>
        <w:ind w:firstLine="567"/>
        <w:jc w:val="both"/>
        <w:rPr>
          <w:lang w:val="nl-NL"/>
        </w:rPr>
      </w:pPr>
      <w:r w:rsidRPr="00A47D26">
        <w:rPr>
          <w:lang w:val="vi-VN"/>
        </w:rPr>
        <w:t>5</w:t>
      </w:r>
      <w:r w:rsidR="00F15279" w:rsidRPr="00A47D26">
        <w:rPr>
          <w:lang w:val="nl-NL"/>
        </w:rPr>
        <w:t xml:space="preserve">. </w:t>
      </w:r>
      <w:r w:rsidR="003E033E" w:rsidRPr="00A47D26">
        <w:rPr>
          <w:lang w:val="vi-VN"/>
        </w:rPr>
        <w:t>Đ</w:t>
      </w:r>
      <w:r w:rsidR="00F15279" w:rsidRPr="00A47D26">
        <w:rPr>
          <w:lang w:val="nl-NL"/>
        </w:rPr>
        <w:t xml:space="preserve">ánh số thứ tự của điều khoản bổ sung </w:t>
      </w:r>
      <w:r w:rsidR="003E033E" w:rsidRPr="00A47D26">
        <w:rPr>
          <w:lang w:val="nl-NL"/>
        </w:rPr>
        <w:t>và trật tự các điều khoản của văn bản được sửa đổi, bổ sung một số điều</w:t>
      </w:r>
      <w:r w:rsidR="0075442F" w:rsidRPr="00A47D26">
        <w:rPr>
          <w:lang w:val="nl-NL"/>
        </w:rPr>
        <w:t xml:space="preserve"> </w:t>
      </w:r>
    </w:p>
    <w:p w14:paraId="36FAF686" w14:textId="7F623CE7" w:rsidR="003E033E" w:rsidRPr="00A47D26" w:rsidRDefault="00F15279" w:rsidP="00F13091">
      <w:pPr>
        <w:spacing w:before="240"/>
        <w:ind w:firstLine="567"/>
        <w:jc w:val="both"/>
        <w:rPr>
          <w:lang w:val="vi-VN"/>
        </w:rPr>
      </w:pPr>
      <w:r w:rsidRPr="00A47D26">
        <w:rPr>
          <w:lang w:val="nl-NL"/>
        </w:rPr>
        <w:t>Căn cứ vào nội dung bổ sung để xác định vị trí của điều khoản bổ sung trong văn bản được sửa đổi, bổ sung.</w:t>
      </w:r>
      <w:r w:rsidRPr="00A47D26">
        <w:rPr>
          <w:lang w:val="vi-VN"/>
        </w:rPr>
        <w:t xml:space="preserve"> </w:t>
      </w:r>
      <w:r w:rsidR="003E033E" w:rsidRPr="00A47D26">
        <w:rPr>
          <w:lang w:val="nl-NL"/>
        </w:rPr>
        <w:t>Số thứ tự của phần, chương, mục, tiểu mục, điều, khoản được bổ sung gồm phần số và phần chữ. Phần số được thể hiện theo số thứ tự của phần, chương, mục, tiểu mục, điều, khoản trong văn bản được sửa đổi, bổ sung một số điều. Phần chữ được sắp xếp theo thứ tự trong bảng chữ cái tiếng Việt</w:t>
      </w:r>
      <w:r w:rsidR="003E033E" w:rsidRPr="00A47D26">
        <w:rPr>
          <w:lang w:val="vi-VN"/>
        </w:rPr>
        <w:t xml:space="preserve"> vào sau số chỉ điều, khoản đứng liền trước đó</w:t>
      </w:r>
      <w:r w:rsidR="003E033E" w:rsidRPr="00A47D26">
        <w:rPr>
          <w:lang w:val="nl-NL"/>
        </w:rPr>
        <w:t>.</w:t>
      </w:r>
    </w:p>
    <w:p w14:paraId="185CA2BF" w14:textId="666182E0" w:rsidR="00160774" w:rsidRPr="00A47D26" w:rsidRDefault="00E85088" w:rsidP="00F13091">
      <w:pPr>
        <w:spacing w:before="240"/>
        <w:ind w:firstLine="567"/>
        <w:jc w:val="both"/>
        <w:rPr>
          <w:rFonts w:eastAsia="SimSun"/>
          <w:bCs/>
          <w:lang w:val="nl-NL"/>
        </w:rPr>
      </w:pPr>
      <w:r w:rsidRPr="00A47D26">
        <w:rPr>
          <w:rFonts w:eastAsia="SimSun"/>
          <w:bCs/>
          <w:lang w:val="vi-VN"/>
        </w:rPr>
        <w:t>6</w:t>
      </w:r>
      <w:r w:rsidR="00A8794A" w:rsidRPr="00A47D26">
        <w:rPr>
          <w:rFonts w:eastAsia="SimSun"/>
          <w:bCs/>
          <w:lang w:val="vi-VN"/>
        </w:rPr>
        <w:t>.</w:t>
      </w:r>
      <w:r w:rsidR="00160774" w:rsidRPr="00A47D26">
        <w:rPr>
          <w:rFonts w:eastAsia="SimSun"/>
          <w:bCs/>
          <w:lang w:val="nl-NL"/>
        </w:rPr>
        <w:t xml:space="preserve"> Địa danh, ngày, tháng, năm ban hành văn bản quy phạm pháp luật</w:t>
      </w:r>
    </w:p>
    <w:p w14:paraId="447146D9" w14:textId="564E34D4" w:rsidR="00065B63" w:rsidRPr="00A47D26" w:rsidRDefault="00065B63" w:rsidP="00F13091">
      <w:pPr>
        <w:spacing w:before="240"/>
        <w:ind w:firstLine="567"/>
        <w:jc w:val="both"/>
        <w:rPr>
          <w:lang w:val="nl-NL"/>
        </w:rPr>
      </w:pPr>
      <w:r w:rsidRPr="00A47D26">
        <w:rPr>
          <w:lang w:val="nl-NL"/>
        </w:rPr>
        <w:t>a) Trình bày địa danh</w:t>
      </w:r>
      <w:r w:rsidR="007F559B" w:rsidRPr="00A47D26">
        <w:rPr>
          <w:lang w:val="nl-NL"/>
        </w:rPr>
        <w:t>:</w:t>
      </w:r>
    </w:p>
    <w:p w14:paraId="34DC2E49" w14:textId="411C2855" w:rsidR="000678B7" w:rsidRPr="00A47D26" w:rsidRDefault="001B36D8" w:rsidP="00F13091">
      <w:pPr>
        <w:spacing w:before="240"/>
        <w:ind w:firstLine="567"/>
        <w:jc w:val="both"/>
        <w:rPr>
          <w:lang w:val="vi-VN"/>
        </w:rPr>
      </w:pPr>
      <w:r w:rsidRPr="00A47D26">
        <w:rPr>
          <w:lang w:val="nl-NL"/>
        </w:rPr>
        <w:t>-</w:t>
      </w:r>
      <w:r w:rsidR="00160774" w:rsidRPr="00A47D26">
        <w:rPr>
          <w:lang w:val="vi-VN"/>
        </w:rPr>
        <w:t xml:space="preserve"> Địa danh trong văn bản do cơ quan nhà nước ở trung ương ban hành</w:t>
      </w:r>
      <w:r w:rsidR="00495B56" w:rsidRPr="00A47D26">
        <w:rPr>
          <w:lang w:val="nl-NL"/>
        </w:rPr>
        <w:t xml:space="preserve"> (nếu có)</w:t>
      </w:r>
      <w:r w:rsidR="00160774" w:rsidRPr="00A47D26">
        <w:rPr>
          <w:lang w:val="vi-VN"/>
        </w:rPr>
        <w:t xml:space="preserve"> là tên gọi của tỉnh, thành phố trực thuộc trung ương nơi cơ quan ban hành văn bản đóng trụ sở. </w:t>
      </w:r>
    </w:p>
    <w:p w14:paraId="09B23F15" w14:textId="406AB1F7" w:rsidR="00065B63" w:rsidRPr="00A47D26" w:rsidRDefault="001B36D8" w:rsidP="00F13091">
      <w:pPr>
        <w:spacing w:before="240"/>
        <w:ind w:firstLine="567"/>
        <w:jc w:val="both"/>
        <w:rPr>
          <w:lang w:val="pl-PL"/>
        </w:rPr>
      </w:pPr>
      <w:r w:rsidRPr="00A47D26">
        <w:rPr>
          <w:lang w:val="vi-VN"/>
        </w:rPr>
        <w:t>-</w:t>
      </w:r>
      <w:r w:rsidR="00A8794A" w:rsidRPr="00A47D26">
        <w:rPr>
          <w:lang w:val="vi-VN"/>
        </w:rPr>
        <w:t xml:space="preserve"> </w:t>
      </w:r>
      <w:r w:rsidR="00160774" w:rsidRPr="00A47D26">
        <w:rPr>
          <w:lang w:val="vi-VN"/>
        </w:rPr>
        <w:t>Địa danh ghi trên văn bản do các cơ quan nhà nước ở địa phương ban hành là tên gọi chính thức của đơn vị hành chính của cơ quan ban hành văn bản.</w:t>
      </w:r>
      <w:r w:rsidR="00065B63" w:rsidRPr="00A47D26">
        <w:rPr>
          <w:lang w:val="pl-PL"/>
        </w:rPr>
        <w:t xml:space="preserve"> </w:t>
      </w:r>
    </w:p>
    <w:p w14:paraId="394078FC" w14:textId="12CE8AED" w:rsidR="001B36D8" w:rsidRPr="00A47D26" w:rsidRDefault="001B36D8" w:rsidP="00F13091">
      <w:pPr>
        <w:spacing w:before="240"/>
        <w:ind w:firstLine="567"/>
        <w:jc w:val="both"/>
        <w:rPr>
          <w:lang w:val="pl-PL"/>
        </w:rPr>
      </w:pPr>
      <w:r w:rsidRPr="00A47D26">
        <w:rPr>
          <w:lang w:val="pl-PL"/>
        </w:rPr>
        <w:t xml:space="preserve">- </w:t>
      </w:r>
      <w:r w:rsidRPr="00A47D26">
        <w:rPr>
          <w:lang w:val="vi-VN"/>
        </w:rPr>
        <w:t>Đối với những đơn vị hành chính được đặt theo tên người, bằng chữ số hoặc sự kiện lịch sử thì phải ghi tên gọi đầy đủ của đơn vị hành chính của cơ quan ban hành văn bản.</w:t>
      </w:r>
    </w:p>
    <w:p w14:paraId="5C714FED" w14:textId="77777777" w:rsidR="00F13091" w:rsidRPr="00A47D26" w:rsidRDefault="00F13091" w:rsidP="00F13091">
      <w:pPr>
        <w:spacing w:before="240"/>
        <w:ind w:firstLine="567"/>
        <w:jc w:val="both"/>
        <w:rPr>
          <w:lang w:val="pl-PL"/>
        </w:rPr>
      </w:pPr>
    </w:p>
    <w:p w14:paraId="344C7EE1" w14:textId="4B70493C" w:rsidR="00065B63" w:rsidRPr="00A47D26" w:rsidRDefault="001B36D8" w:rsidP="00F13091">
      <w:pPr>
        <w:spacing w:before="240"/>
        <w:ind w:firstLine="567"/>
        <w:jc w:val="both"/>
        <w:rPr>
          <w:lang w:val="pl-PL"/>
        </w:rPr>
      </w:pPr>
      <w:r w:rsidRPr="00A47D26">
        <w:rPr>
          <w:lang w:val="pl-PL"/>
        </w:rPr>
        <w:t>-</w:t>
      </w:r>
      <w:r w:rsidR="00065B63" w:rsidRPr="00A47D26">
        <w:rPr>
          <w:lang w:val="pl-PL"/>
        </w:rPr>
        <w:t xml:space="preserve"> Địa danh, ngày, tháng, năm ban hành văn bản quy phạm pháp luật</w:t>
      </w:r>
      <w:r w:rsidR="007F559B" w:rsidRPr="00A47D26">
        <w:rPr>
          <w:lang w:val="pl-PL"/>
        </w:rPr>
        <w:t>, trừ văn bản của Quốc hội, Ủy ban Thường vụ Quốc hội, Hội đồng nhân dân</w:t>
      </w:r>
      <w:r w:rsidR="008C71AB" w:rsidRPr="00A47D26">
        <w:rPr>
          <w:lang w:val="pl-PL"/>
        </w:rPr>
        <w:t>,</w:t>
      </w:r>
      <w:r w:rsidR="00065B63" w:rsidRPr="00A47D26">
        <w:rPr>
          <w:lang w:val="pl-PL"/>
        </w:rPr>
        <w:t xml:space="preserve"> được trình bày trên cùng một dòng với số, ký hiệu của văn bản, bằng chữ in thường, cỡ chữ </w:t>
      </w:r>
      <w:r w:rsidR="004049C7" w:rsidRPr="00A47D26">
        <w:rPr>
          <w:lang w:val="pl-PL"/>
        </w:rPr>
        <w:t>13</w:t>
      </w:r>
      <w:r w:rsidR="008613DE" w:rsidRPr="00A47D26">
        <w:rPr>
          <w:lang w:val="pl-PL"/>
        </w:rPr>
        <w:t xml:space="preserve"> </w:t>
      </w:r>
      <w:r w:rsidR="004049C7" w:rsidRPr="00A47D26">
        <w:rPr>
          <w:lang w:val="pl-PL"/>
        </w:rPr>
        <w:t>-</w:t>
      </w:r>
      <w:r w:rsidR="008613DE" w:rsidRPr="00A47D26">
        <w:rPr>
          <w:lang w:val="pl-PL"/>
        </w:rPr>
        <w:t xml:space="preserve"> </w:t>
      </w:r>
      <w:r w:rsidR="00065B63" w:rsidRPr="00A47D26">
        <w:rPr>
          <w:lang w:val="pl-PL"/>
        </w:rPr>
        <w:t>14, kiểu chữ nghiêng; sau địa danh có dấu phẩy (,); đặt phía dưới, ở giữa, cân đối với Quốc hiệu và Tiêu ngữ.</w:t>
      </w:r>
    </w:p>
    <w:p w14:paraId="5125B75D" w14:textId="65B2D7F5" w:rsidR="001B36D8" w:rsidRPr="00A47D26" w:rsidRDefault="001B36D8" w:rsidP="00F13091">
      <w:pPr>
        <w:spacing w:before="240"/>
        <w:ind w:firstLine="567"/>
        <w:jc w:val="both"/>
        <w:rPr>
          <w:lang w:val="pl-PL"/>
        </w:rPr>
      </w:pPr>
      <w:r w:rsidRPr="00A47D26">
        <w:rPr>
          <w:lang w:val="pl-PL"/>
        </w:rPr>
        <w:lastRenderedPageBreak/>
        <w:t>b) Trình bày</w:t>
      </w:r>
      <w:r w:rsidRPr="00A47D26">
        <w:rPr>
          <w:lang w:val="vi-VN"/>
        </w:rPr>
        <w:t xml:space="preserve"> </w:t>
      </w:r>
      <w:r w:rsidRPr="00A47D26">
        <w:rPr>
          <w:lang w:val="pl-PL"/>
        </w:rPr>
        <w:t>n</w:t>
      </w:r>
      <w:r w:rsidRPr="00A47D26">
        <w:rPr>
          <w:lang w:val="vi-VN"/>
        </w:rPr>
        <w:t>gày, tháng, năm ban hành văn bản</w:t>
      </w:r>
      <w:r w:rsidR="008C71AB" w:rsidRPr="00A47D26">
        <w:rPr>
          <w:lang w:val="pl-PL"/>
        </w:rPr>
        <w:t>:</w:t>
      </w:r>
    </w:p>
    <w:p w14:paraId="5CEFCB51" w14:textId="08CAE8D9" w:rsidR="00160774" w:rsidRPr="00A47D26" w:rsidRDefault="001B36D8" w:rsidP="00F13091">
      <w:pPr>
        <w:spacing w:before="240"/>
        <w:ind w:firstLine="567"/>
        <w:jc w:val="both"/>
        <w:rPr>
          <w:lang w:val="vi-VN"/>
        </w:rPr>
      </w:pPr>
      <w:r w:rsidRPr="00A47D26">
        <w:rPr>
          <w:lang w:val="vi-VN"/>
        </w:rPr>
        <w:t>Ngày, tháng, năm ban hành văn bản là ngày, tháng, năm văn bản được thông qua hoặc ký ban hành. Ngày, tháng, năm ban hành văn bản phải được viết đầy đủ; các số thể hiện ngày, tháng, năm dùng số Ả Rập; đối với số nhỏ hơn 10 và các tháng 1, 2 thì thêm số 0 phía trước</w:t>
      </w:r>
      <w:r w:rsidRPr="00A47D26">
        <w:rPr>
          <w:lang w:val="pl-PL"/>
        </w:rPr>
        <w:t>.</w:t>
      </w:r>
    </w:p>
    <w:p w14:paraId="3C6296F9" w14:textId="49D89632" w:rsidR="00A8794A" w:rsidRPr="00A47D26" w:rsidRDefault="001B36D8" w:rsidP="00F13091">
      <w:pPr>
        <w:spacing w:before="240"/>
        <w:ind w:firstLine="567"/>
        <w:jc w:val="both"/>
        <w:rPr>
          <w:lang w:val="pl-PL"/>
        </w:rPr>
      </w:pPr>
      <w:r w:rsidRPr="00A47D26">
        <w:rPr>
          <w:lang w:val="vi-VN"/>
        </w:rPr>
        <w:t>c</w:t>
      </w:r>
      <w:r w:rsidR="00A8794A" w:rsidRPr="00A47D26">
        <w:rPr>
          <w:lang w:val="vi-VN"/>
        </w:rPr>
        <w:t xml:space="preserve">) </w:t>
      </w:r>
      <w:r w:rsidRPr="00A47D26">
        <w:rPr>
          <w:lang w:val="pt-BR"/>
        </w:rPr>
        <w:t>Thông tin về thời điểm</w:t>
      </w:r>
      <w:r w:rsidRPr="00A47D26">
        <w:rPr>
          <w:lang w:val="nl-NL"/>
        </w:rPr>
        <w:t xml:space="preserve"> Quốc hội thông qua luật, nghị quyết; Hội đồng </w:t>
      </w:r>
      <w:r w:rsidRPr="00A47D26">
        <w:rPr>
          <w:spacing w:val="-4"/>
          <w:lang w:val="nl-NL"/>
        </w:rPr>
        <w:t xml:space="preserve">nhân dân thông qua nghị quyết được trình bày bằng chữ in thường, cỡ chữ </w:t>
      </w:r>
      <w:r w:rsidR="008C71AB" w:rsidRPr="00A47D26">
        <w:rPr>
          <w:spacing w:val="-4"/>
          <w:lang w:val="nl-NL"/>
        </w:rPr>
        <w:t>13</w:t>
      </w:r>
      <w:r w:rsidR="008613DE" w:rsidRPr="00A47D26">
        <w:rPr>
          <w:spacing w:val="-4"/>
          <w:lang w:val="nl-NL"/>
        </w:rPr>
        <w:t xml:space="preserve"> </w:t>
      </w:r>
      <w:r w:rsidR="008C71AB" w:rsidRPr="00A47D26">
        <w:rPr>
          <w:spacing w:val="-4"/>
          <w:lang w:val="nl-NL"/>
        </w:rPr>
        <w:t>-</w:t>
      </w:r>
      <w:r w:rsidR="008613DE" w:rsidRPr="00A47D26">
        <w:rPr>
          <w:spacing w:val="-4"/>
          <w:lang w:val="nl-NL"/>
        </w:rPr>
        <w:t xml:space="preserve"> </w:t>
      </w:r>
      <w:r w:rsidRPr="00A47D26">
        <w:rPr>
          <w:spacing w:val="-4"/>
          <w:lang w:val="nl-NL"/>
        </w:rPr>
        <w:t>14</w:t>
      </w:r>
      <w:r w:rsidRPr="00A47D26">
        <w:rPr>
          <w:lang w:val="nl-NL"/>
        </w:rPr>
        <w:t>, kiểu chữ nghiêng, đặt phía dưới điều cuối cùng của văn bản.</w:t>
      </w:r>
      <w:r w:rsidRPr="00A47D26">
        <w:rPr>
          <w:lang w:val="pl-PL"/>
        </w:rPr>
        <w:t xml:space="preserve"> Số chỉ khóa Quốc hội, Hội đồng nhân dân dùng số La Mã; số chỉ kỳ họp Quốc hội, Hội đồng nhân dân dùng số Ả Rập, trừ kỳ họp thứ nhất.</w:t>
      </w:r>
    </w:p>
    <w:p w14:paraId="4C66DD5A" w14:textId="6B5373CB" w:rsidR="00C60FE3" w:rsidRPr="00A47D26" w:rsidRDefault="00C60FE3" w:rsidP="00F13091">
      <w:pPr>
        <w:spacing w:before="240"/>
        <w:ind w:firstLine="567"/>
        <w:jc w:val="both"/>
        <w:rPr>
          <w:lang w:val="pl-PL"/>
        </w:rPr>
      </w:pPr>
      <w:r w:rsidRPr="00A47D26">
        <w:rPr>
          <w:lang w:val="pl-PL"/>
        </w:rPr>
        <w:t xml:space="preserve">Điều cuối cùng của luật, nghị quyết của Quốc hội và </w:t>
      </w:r>
      <w:r w:rsidRPr="00A47D26">
        <w:rPr>
          <w:lang w:val="pt-BR"/>
        </w:rPr>
        <w:t>thông tin về thời điểm</w:t>
      </w:r>
      <w:r w:rsidRPr="00A47D26">
        <w:rPr>
          <w:lang w:val="pl-PL"/>
        </w:rPr>
        <w:t xml:space="preserve"> Quốc hội thông qua văn bản được phân cách bằng đường kẻ ngang liền từ lề trái đến lề phải.</w:t>
      </w:r>
    </w:p>
    <w:p w14:paraId="5F5ADE5E" w14:textId="11AE00A9" w:rsidR="00160774" w:rsidRPr="00A47D26" w:rsidRDefault="009B3020" w:rsidP="00F13091">
      <w:pPr>
        <w:spacing w:before="240"/>
        <w:ind w:firstLine="567"/>
        <w:jc w:val="both"/>
        <w:outlineLvl w:val="0"/>
        <w:rPr>
          <w:rFonts w:eastAsia="SimSun"/>
          <w:bCs/>
          <w:lang w:val="nl-NL"/>
        </w:rPr>
      </w:pPr>
      <w:r w:rsidRPr="00A47D26">
        <w:rPr>
          <w:rFonts w:eastAsia="SimSun"/>
          <w:bCs/>
          <w:lang w:val="vi-VN"/>
        </w:rPr>
        <w:t>7.</w:t>
      </w:r>
      <w:r w:rsidR="00160774" w:rsidRPr="00A47D26">
        <w:rPr>
          <w:rFonts w:eastAsia="SimSun"/>
          <w:bCs/>
          <w:lang w:val="nl-NL"/>
        </w:rPr>
        <w:t xml:space="preserve"> Ký văn bản quy phạm pháp luật</w:t>
      </w:r>
      <w:r w:rsidR="00EF34E9" w:rsidRPr="00A47D26">
        <w:rPr>
          <w:rFonts w:eastAsia="SimSun"/>
          <w:bCs/>
          <w:lang w:val="nl-NL"/>
        </w:rPr>
        <w:t xml:space="preserve"> </w:t>
      </w:r>
    </w:p>
    <w:p w14:paraId="23F9D650" w14:textId="0772D703" w:rsidR="000822B8" w:rsidRPr="00A47D26" w:rsidRDefault="00C21D95" w:rsidP="00F13091">
      <w:pPr>
        <w:spacing w:before="240"/>
        <w:ind w:firstLine="567"/>
        <w:jc w:val="both"/>
        <w:rPr>
          <w:lang w:val="vi-VN"/>
        </w:rPr>
      </w:pPr>
      <w:r w:rsidRPr="00A47D26">
        <w:rPr>
          <w:spacing w:val="4"/>
          <w:lang w:val="vi-VN"/>
        </w:rPr>
        <w:t>a)</w:t>
      </w:r>
      <w:r w:rsidR="00160774" w:rsidRPr="00A47D26">
        <w:rPr>
          <w:spacing w:val="4"/>
          <w:lang w:val="pl-PL"/>
        </w:rPr>
        <w:t xml:space="preserve"> Chức vụ của người có thẩm quyền ký văn bản theo quy định của pháp luật</w:t>
      </w:r>
      <w:r w:rsidR="008C71AB" w:rsidRPr="00A47D26">
        <w:rPr>
          <w:spacing w:val="4"/>
          <w:lang w:val="pl-PL"/>
        </w:rPr>
        <w:t xml:space="preserve"> và</w:t>
      </w:r>
      <w:r w:rsidR="008C71AB" w:rsidRPr="00A47D26">
        <w:rPr>
          <w:lang w:val="vi-VN"/>
        </w:rPr>
        <w:t xml:space="preserve"> </w:t>
      </w:r>
      <w:r w:rsidR="00160774" w:rsidRPr="00A47D26">
        <w:rPr>
          <w:lang w:val="pl-PL"/>
        </w:rPr>
        <w:t xml:space="preserve">phải được thể hiện đầy đủ trong văn bản. </w:t>
      </w:r>
    </w:p>
    <w:p w14:paraId="34CAC69D" w14:textId="5864517D" w:rsidR="000822B8" w:rsidRPr="00A47D26" w:rsidRDefault="000822B8" w:rsidP="00F13091">
      <w:pPr>
        <w:spacing w:before="240"/>
        <w:ind w:firstLine="567"/>
        <w:jc w:val="both"/>
        <w:rPr>
          <w:spacing w:val="-8"/>
          <w:lang w:val="pl-PL"/>
        </w:rPr>
      </w:pPr>
      <w:r w:rsidRPr="00A47D26">
        <w:rPr>
          <w:lang w:val="vi-VN"/>
        </w:rPr>
        <w:t>-</w:t>
      </w:r>
      <w:r w:rsidRPr="00A47D26">
        <w:rPr>
          <w:lang w:val="pl-PL"/>
        </w:rPr>
        <w:t xml:space="preserve"> Chức vụ của người có thẩm quyền ký chứng thực luật, nghị quyết của Quốc hội được đặt cân đối phía bên phải theo chiều ngang của văn bản, phía </w:t>
      </w:r>
      <w:r w:rsidRPr="00A47D26">
        <w:rPr>
          <w:spacing w:val="-8"/>
          <w:lang w:val="pl-PL"/>
        </w:rPr>
        <w:t xml:space="preserve">dưới </w:t>
      </w:r>
      <w:r w:rsidRPr="00A47D26">
        <w:rPr>
          <w:spacing w:val="-8"/>
          <w:lang w:val="pt-BR"/>
        </w:rPr>
        <w:t>phần thông tin về thời điểm</w:t>
      </w:r>
      <w:r w:rsidRPr="00A47D26">
        <w:rPr>
          <w:spacing w:val="-8"/>
          <w:lang w:val="pl-PL"/>
        </w:rPr>
        <w:t xml:space="preserve"> Quốc hội</w:t>
      </w:r>
      <w:r w:rsidR="001B36D8" w:rsidRPr="00A47D26">
        <w:rPr>
          <w:spacing w:val="-8"/>
          <w:lang w:val="pl-PL"/>
        </w:rPr>
        <w:t>, Hội đồng nhân dân</w:t>
      </w:r>
      <w:r w:rsidRPr="00A47D26">
        <w:rPr>
          <w:spacing w:val="-8"/>
          <w:lang w:val="pl-PL"/>
        </w:rPr>
        <w:t xml:space="preserve"> thông qua văn bản.</w:t>
      </w:r>
    </w:p>
    <w:p w14:paraId="623246C8" w14:textId="66EA6D22" w:rsidR="000822B8" w:rsidRPr="00A47D26" w:rsidRDefault="000822B8" w:rsidP="00F13091">
      <w:pPr>
        <w:spacing w:before="240"/>
        <w:ind w:firstLine="567"/>
        <w:jc w:val="both"/>
        <w:rPr>
          <w:lang w:val="pl-PL"/>
        </w:rPr>
      </w:pPr>
      <w:r w:rsidRPr="00A47D26">
        <w:rPr>
          <w:lang w:val="vi-VN"/>
        </w:rPr>
        <w:t>-</w:t>
      </w:r>
      <w:r w:rsidRPr="00A47D26">
        <w:rPr>
          <w:lang w:val="pl-PL"/>
        </w:rPr>
        <w:t xml:space="preserve"> Chức vụ của người có thẩm quyền ký pháp lệnh, nghị quyết của Ủy ban Thường vụ Quốc hội, quyết định của Chủ tịch nước được đặt cân đối phía bên phải theo chiều ngang của văn bản, phía dưới điều cuối cùng của pháp lệnh, nghị quyết của Ủy ban Thường vụ Quốc hội, quyết định của Chủ tịch nước; đối với lệnh của Chủ tịch nước, chức vụ của người có thẩm quyền ký văn bản phía dưới nội dung cuối cùng của lệnh của Chủ tịch nước.</w:t>
      </w:r>
    </w:p>
    <w:p w14:paraId="3DD24704" w14:textId="5BAF4D7A" w:rsidR="000822B8" w:rsidRPr="00A47D26" w:rsidRDefault="000822B8" w:rsidP="00F13091">
      <w:pPr>
        <w:spacing w:before="240"/>
        <w:ind w:firstLine="567"/>
        <w:jc w:val="both"/>
        <w:rPr>
          <w:lang w:val="pl-PL"/>
        </w:rPr>
      </w:pPr>
      <w:r w:rsidRPr="00A47D26">
        <w:rPr>
          <w:lang w:val="vi-VN"/>
        </w:rPr>
        <w:t>-</w:t>
      </w:r>
      <w:r w:rsidRPr="00A47D26">
        <w:rPr>
          <w:lang w:val="pl-PL"/>
        </w:rPr>
        <w:t xml:space="preserve"> Chức vụ những người có thẩm quyền ký nghị quyết liên tịch được trình bày phía dưới điều cuối cùng của văn bản, theo chiều ngang và đặt cân đối đều hai bên của trang văn bản. </w:t>
      </w:r>
    </w:p>
    <w:p w14:paraId="46FB2E8F" w14:textId="7DCC005A" w:rsidR="000822B8" w:rsidRPr="00A47D26" w:rsidRDefault="000822B8" w:rsidP="00F13091">
      <w:pPr>
        <w:spacing w:before="240"/>
        <w:ind w:firstLine="567"/>
        <w:jc w:val="both"/>
        <w:rPr>
          <w:lang w:val="vi-VN"/>
        </w:rPr>
      </w:pPr>
      <w:r w:rsidRPr="00A47D26">
        <w:rPr>
          <w:lang w:val="vi-VN"/>
        </w:rPr>
        <w:t xml:space="preserve">- </w:t>
      </w:r>
      <w:r w:rsidRPr="00A47D26">
        <w:rPr>
          <w:lang w:val="pl-PL"/>
        </w:rPr>
        <w:t>Chức vụ của người có thẩm quyền ký</w:t>
      </w:r>
      <w:r w:rsidRPr="00A47D26">
        <w:rPr>
          <w:lang w:val="vi-VN"/>
        </w:rPr>
        <w:t xml:space="preserve"> nghị định</w:t>
      </w:r>
      <w:r w:rsidR="00211356" w:rsidRPr="00A47D26">
        <w:rPr>
          <w:lang w:val="pl-PL"/>
        </w:rPr>
        <w:t>, nghị quyết</w:t>
      </w:r>
      <w:r w:rsidRPr="00A47D26">
        <w:rPr>
          <w:lang w:val="vi-VN"/>
        </w:rPr>
        <w:t xml:space="preserve"> của Chính phủ, nghị quyết của Hội đồng Thẩm phán Tòa án nhân dân tối cao, quyết định của Ủy ban nhân dân </w:t>
      </w:r>
      <w:r w:rsidRPr="00A47D26">
        <w:rPr>
          <w:lang w:val="pl-PL"/>
        </w:rPr>
        <w:t>được đặt cân đối phía bên phải theo chiều ngang của văn bản, phía dưới điều cuối cùng của văn bản quy phạm pháp luật.</w:t>
      </w:r>
    </w:p>
    <w:p w14:paraId="16101C4C" w14:textId="30009761" w:rsidR="000822B8" w:rsidRPr="00A47D26" w:rsidRDefault="000822B8" w:rsidP="00F13091">
      <w:pPr>
        <w:spacing w:before="240"/>
        <w:ind w:firstLine="567"/>
        <w:jc w:val="both"/>
        <w:rPr>
          <w:lang w:val="vi-VN"/>
        </w:rPr>
      </w:pPr>
      <w:r w:rsidRPr="00A47D26">
        <w:rPr>
          <w:lang w:val="vi-VN"/>
        </w:rPr>
        <w:t>- Đối với nghị định</w:t>
      </w:r>
      <w:r w:rsidR="00C70868" w:rsidRPr="00A47D26">
        <w:rPr>
          <w:lang w:val="vi-VN"/>
        </w:rPr>
        <w:t>, nghị quyết</w:t>
      </w:r>
      <w:r w:rsidRPr="00A47D26">
        <w:rPr>
          <w:lang w:val="vi-VN"/>
        </w:rPr>
        <w:t xml:space="preserve"> của Chính phủ</w:t>
      </w:r>
      <w:r w:rsidR="001B36D8" w:rsidRPr="00A47D26">
        <w:rPr>
          <w:lang w:val="vi-VN"/>
        </w:rPr>
        <w:t xml:space="preserve"> thì Thủ tướng Chính phủ thay mặt Chính phủ ký;</w:t>
      </w:r>
      <w:r w:rsidRPr="00A47D26">
        <w:rPr>
          <w:lang w:val="vi-VN"/>
        </w:rPr>
        <w:t xml:space="preserve"> </w:t>
      </w:r>
      <w:r w:rsidR="00806C9E" w:rsidRPr="00A47D26">
        <w:rPr>
          <w:lang w:val="vi-VN"/>
        </w:rPr>
        <w:t xml:space="preserve">đối với </w:t>
      </w:r>
      <w:r w:rsidRPr="00A47D26">
        <w:rPr>
          <w:lang w:val="vi-VN"/>
        </w:rPr>
        <w:t>nghị quyết của Hội đồng Thẩm phán Tòa án nhân dân tối cao</w:t>
      </w:r>
      <w:r w:rsidR="00806C9E" w:rsidRPr="00A47D26">
        <w:rPr>
          <w:lang w:val="vi-VN"/>
        </w:rPr>
        <w:t xml:space="preserve"> thì Chánh án Tòa án nhân dân tối cao thay mặt Hội đồng Thẩm phán Tòa án nhân dân tối cao ký; đối với</w:t>
      </w:r>
      <w:r w:rsidRPr="00A47D26">
        <w:rPr>
          <w:lang w:val="vi-VN"/>
        </w:rPr>
        <w:t xml:space="preserve"> quyết định của Ủy ban nhân dân </w:t>
      </w:r>
      <w:r w:rsidR="00806C9E" w:rsidRPr="00A47D26">
        <w:rPr>
          <w:lang w:val="vi-VN"/>
        </w:rPr>
        <w:t xml:space="preserve">các </w:t>
      </w:r>
      <w:r w:rsidRPr="00A47D26">
        <w:rPr>
          <w:lang w:val="vi-VN"/>
        </w:rPr>
        <w:lastRenderedPageBreak/>
        <w:t xml:space="preserve">cấp </w:t>
      </w:r>
      <w:r w:rsidR="00806C9E" w:rsidRPr="00A47D26">
        <w:rPr>
          <w:lang w:val="vi-VN"/>
        </w:rPr>
        <w:t>thì</w:t>
      </w:r>
      <w:r w:rsidRPr="00A47D26">
        <w:rPr>
          <w:lang w:val="vi-VN"/>
        </w:rPr>
        <w:t xml:space="preserve"> Chủ tịch Ủy ban nhân dân thay mặt Ủy ban nhân dân ký và phải ghi chữ “TM.” vào trước từ “Chính phủ”, “Hội đồng Thẩm phán”</w:t>
      </w:r>
      <w:r w:rsidR="002D24EB" w:rsidRPr="00A47D26">
        <w:rPr>
          <w:lang w:val="vi-VN"/>
        </w:rPr>
        <w:t>,</w:t>
      </w:r>
      <w:r w:rsidRPr="00A47D26">
        <w:rPr>
          <w:lang w:val="vi-VN"/>
        </w:rPr>
        <w:t xml:space="preserve"> “Ủy ban nhân dân”.</w:t>
      </w:r>
    </w:p>
    <w:p w14:paraId="0024B3C3" w14:textId="21BC36E3" w:rsidR="008C71AB" w:rsidRPr="00A47D26" w:rsidRDefault="004049C7" w:rsidP="00F13091">
      <w:pPr>
        <w:spacing w:before="240"/>
        <w:ind w:firstLine="567"/>
        <w:jc w:val="both"/>
        <w:rPr>
          <w:lang w:val="vi-VN"/>
        </w:rPr>
      </w:pPr>
      <w:r w:rsidRPr="00A47D26">
        <w:rPr>
          <w:lang w:val="vi-VN"/>
        </w:rPr>
        <w:t>Trường hợp cấp phó ký thay văn bản thì phải ghi chữ “KT.” vào trước chức vụ của người có thẩm quyền ký văn bản.</w:t>
      </w:r>
    </w:p>
    <w:p w14:paraId="031A5359" w14:textId="565B9369" w:rsidR="000822B8" w:rsidRPr="00A47D26" w:rsidRDefault="000822B8" w:rsidP="00F13091">
      <w:pPr>
        <w:spacing w:before="240"/>
        <w:ind w:firstLine="567"/>
        <w:jc w:val="both"/>
        <w:rPr>
          <w:lang w:val="vi-VN"/>
        </w:rPr>
      </w:pPr>
      <w:r w:rsidRPr="00A47D26">
        <w:rPr>
          <w:lang w:val="vi-VN"/>
        </w:rPr>
        <w:t>-</w:t>
      </w:r>
      <w:r w:rsidRPr="00A47D26">
        <w:rPr>
          <w:lang w:val="pl-PL"/>
        </w:rPr>
        <w:t xml:space="preserve"> Đối với nghị quyết liên tịch thì phải ghi rõ tên cơ quan và chức vụ của người ký văn bản. </w:t>
      </w:r>
      <w:r w:rsidRPr="00A47D26">
        <w:rPr>
          <w:lang w:val="vi-VN"/>
        </w:rPr>
        <w:t xml:space="preserve">Đối với nghị quyết liên tịch thì </w:t>
      </w:r>
      <w:r w:rsidR="00EF34E9" w:rsidRPr="00A47D26">
        <w:rPr>
          <w:lang w:val="pl-PL"/>
        </w:rPr>
        <w:t xml:space="preserve">Chủ tịch Quốc hội thay mặt Ủy ban Thường vụ Quốc hội, </w:t>
      </w:r>
      <w:r w:rsidRPr="00A47D26">
        <w:rPr>
          <w:lang w:val="vi-VN"/>
        </w:rPr>
        <w:t xml:space="preserve">Thủ tướng Chính phủ thay mặt Chính phủ, Chủ tịch Ủy ban </w:t>
      </w:r>
      <w:r w:rsidR="005637E0" w:rsidRPr="00A47D26">
        <w:rPr>
          <w:lang w:val="pl-PL"/>
        </w:rPr>
        <w:t>T</w:t>
      </w:r>
      <w:r w:rsidRPr="00A47D26">
        <w:rPr>
          <w:lang w:val="vi-VN"/>
        </w:rPr>
        <w:t xml:space="preserve">rung ương Mặt trận Tổ quốc Việt Nam thay mặt Đoàn Chủ tịch Ủy ban </w:t>
      </w:r>
      <w:r w:rsidR="005637E0" w:rsidRPr="00A47D26">
        <w:rPr>
          <w:lang w:val="pl-PL"/>
        </w:rPr>
        <w:t>T</w:t>
      </w:r>
      <w:r w:rsidRPr="00A47D26">
        <w:rPr>
          <w:lang w:val="vi-VN"/>
        </w:rPr>
        <w:t xml:space="preserve">rung ương Mặt trận Tổ quốc Việt Nam ký và phải ghi chữ “TM.” trước chữ </w:t>
      </w:r>
      <w:r w:rsidR="00EF34E9" w:rsidRPr="00A47D26">
        <w:rPr>
          <w:lang w:val="pl-PL"/>
        </w:rPr>
        <w:t>“Ủy ban Thường vụ Quốc hội”</w:t>
      </w:r>
      <w:r w:rsidR="002D24EB" w:rsidRPr="00A47D26">
        <w:rPr>
          <w:lang w:val="pl-PL"/>
        </w:rPr>
        <w:t>,</w:t>
      </w:r>
      <w:r w:rsidR="00EF34E9" w:rsidRPr="00A47D26">
        <w:rPr>
          <w:lang w:val="pl-PL"/>
        </w:rPr>
        <w:t xml:space="preserve"> </w:t>
      </w:r>
      <w:r w:rsidRPr="00A47D26">
        <w:rPr>
          <w:lang w:val="vi-VN"/>
        </w:rPr>
        <w:t xml:space="preserve">“Chính phủ”, “Đoàn Chủ tịch Ủy ban </w:t>
      </w:r>
      <w:r w:rsidR="005637E0" w:rsidRPr="00A47D26">
        <w:rPr>
          <w:lang w:val="pl-PL"/>
        </w:rPr>
        <w:t>T</w:t>
      </w:r>
      <w:r w:rsidRPr="00A47D26">
        <w:rPr>
          <w:lang w:val="vi-VN"/>
        </w:rPr>
        <w:t>rung ương Mặt trận Tổ quốc Việt Nam”.</w:t>
      </w:r>
    </w:p>
    <w:p w14:paraId="23FC389A" w14:textId="182C459B" w:rsidR="000822B8" w:rsidRPr="00A47D26" w:rsidRDefault="000822B8" w:rsidP="00F13091">
      <w:pPr>
        <w:spacing w:before="240"/>
        <w:ind w:firstLine="567"/>
        <w:jc w:val="both"/>
        <w:rPr>
          <w:lang w:val="vi-VN"/>
        </w:rPr>
      </w:pPr>
      <w:r w:rsidRPr="00A47D26">
        <w:rPr>
          <w:lang w:val="vi-VN"/>
        </w:rPr>
        <w:t xml:space="preserve">- Đối với quyết định của Thủ tướng Chính phủ, thông tư của Bộ trưởng, Thủ trưởng cơ quan ngang bộ, thông tư của Chánh án Tòa án nhân dân tối cao, Viện trưởng Viện kiểm sát nhân dân tối cao, Tổng Kiểm toán nhà nước thì </w:t>
      </w:r>
      <w:r w:rsidR="007A60B9" w:rsidRPr="00A47D26">
        <w:rPr>
          <w:lang w:val="vi-VN"/>
        </w:rPr>
        <w:t xml:space="preserve">ghi chức vụ </w:t>
      </w:r>
      <w:r w:rsidR="00112022" w:rsidRPr="00A47D26">
        <w:rPr>
          <w:lang w:val="vi-VN"/>
        </w:rPr>
        <w:t xml:space="preserve">của </w:t>
      </w:r>
      <w:r w:rsidR="007A60B9" w:rsidRPr="00A47D26">
        <w:rPr>
          <w:lang w:val="vi-VN"/>
        </w:rPr>
        <w:t>người</w:t>
      </w:r>
      <w:r w:rsidRPr="00A47D26">
        <w:rPr>
          <w:lang w:val="vi-VN"/>
        </w:rPr>
        <w:t xml:space="preserve"> ký</w:t>
      </w:r>
      <w:r w:rsidR="008C4882" w:rsidRPr="00A47D26">
        <w:rPr>
          <w:lang w:val="vi-VN"/>
        </w:rPr>
        <w:t xml:space="preserve"> văn bản</w:t>
      </w:r>
      <w:r w:rsidR="007A60B9" w:rsidRPr="00A47D26">
        <w:rPr>
          <w:lang w:val="vi-VN"/>
        </w:rPr>
        <w:t>.</w:t>
      </w:r>
    </w:p>
    <w:p w14:paraId="0B904349" w14:textId="6097E518" w:rsidR="00112022" w:rsidRPr="00A47D26" w:rsidRDefault="00112022" w:rsidP="00F13091">
      <w:pPr>
        <w:spacing w:before="240"/>
        <w:ind w:firstLine="567"/>
        <w:jc w:val="both"/>
        <w:rPr>
          <w:lang w:val="vi-VN"/>
        </w:rPr>
      </w:pPr>
      <w:r w:rsidRPr="00A47D26">
        <w:rPr>
          <w:lang w:val="vi-VN"/>
        </w:rPr>
        <w:t>Trường hợp cấp phó ký thay văn bản thì phải ghi chữ “KT.” vào trước chức vụ của người có thẩm quyền ký văn bản.</w:t>
      </w:r>
    </w:p>
    <w:p w14:paraId="458F5D51" w14:textId="09578AF3" w:rsidR="008C71AB" w:rsidRPr="00A47D26" w:rsidRDefault="000822B8" w:rsidP="00F13091">
      <w:pPr>
        <w:spacing w:before="240"/>
        <w:ind w:firstLine="567"/>
        <w:jc w:val="both"/>
        <w:rPr>
          <w:lang w:val="pl-PL"/>
        </w:rPr>
      </w:pPr>
      <w:r w:rsidRPr="00A47D26">
        <w:rPr>
          <w:lang w:val="vi-VN"/>
        </w:rPr>
        <w:t xml:space="preserve">- </w:t>
      </w:r>
      <w:r w:rsidRPr="00A47D26">
        <w:rPr>
          <w:spacing w:val="2"/>
          <w:lang w:val="vi-VN"/>
        </w:rPr>
        <w:t>Đối với thông tư liên tịch thì Chánh án Tòa án nhân dân tối cao, Viện trưởng Viện kiểm sát nhân dân tối cao, Tổng Kiểm toán nhà nước, Bộ trưởng, Thủ trưởng cơ quan ngang bộ cùng ký.</w:t>
      </w:r>
      <w:r w:rsidR="008C71AB" w:rsidRPr="00A47D26">
        <w:rPr>
          <w:lang w:val="pl-PL"/>
        </w:rPr>
        <w:t xml:space="preserve"> </w:t>
      </w:r>
      <w:r w:rsidR="004049C7" w:rsidRPr="00A47D26">
        <w:rPr>
          <w:lang w:val="pl-PL"/>
        </w:rPr>
        <w:t xml:space="preserve">Chức vụ của người đứng </w:t>
      </w:r>
      <w:r w:rsidR="009128CA" w:rsidRPr="00A47D26">
        <w:rPr>
          <w:lang w:val="pl-PL"/>
        </w:rPr>
        <w:t xml:space="preserve">đầu </w:t>
      </w:r>
      <w:r w:rsidR="004049C7" w:rsidRPr="00A47D26">
        <w:rPr>
          <w:lang w:val="pl-PL"/>
        </w:rPr>
        <w:t>cơ quan chủ trì được trình bày phía bên phải; chức vụ của người đứng đầu cơ quan cùng ký văn bản được trình bày phía bên trái.</w:t>
      </w:r>
    </w:p>
    <w:p w14:paraId="08EBCE09" w14:textId="1589D12A" w:rsidR="000822B8" w:rsidRPr="00A47D26" w:rsidRDefault="000822B8" w:rsidP="00F13091">
      <w:pPr>
        <w:spacing w:before="240"/>
        <w:ind w:firstLine="567"/>
        <w:jc w:val="both"/>
        <w:rPr>
          <w:lang w:val="vi-VN"/>
        </w:rPr>
      </w:pPr>
      <w:r w:rsidRPr="00A47D26">
        <w:rPr>
          <w:lang w:val="vi-VN"/>
        </w:rPr>
        <w:t xml:space="preserve">- Đối với nghị quyết của Hội đồng nhân dân </w:t>
      </w:r>
      <w:r w:rsidR="00806C9E" w:rsidRPr="00A47D26">
        <w:rPr>
          <w:lang w:val="pl-PL"/>
        </w:rPr>
        <w:t>các cấp</w:t>
      </w:r>
      <w:r w:rsidRPr="00A47D26">
        <w:rPr>
          <w:lang w:val="vi-VN"/>
        </w:rPr>
        <w:t xml:space="preserve"> thì Chủ tịch Hội đồng nhân dân ký chứng thực.</w:t>
      </w:r>
    </w:p>
    <w:p w14:paraId="07F2277A" w14:textId="2A96892F" w:rsidR="000822B8" w:rsidRPr="00A47D26" w:rsidRDefault="00665781" w:rsidP="00F13091">
      <w:pPr>
        <w:spacing w:before="240"/>
        <w:ind w:firstLine="567"/>
        <w:jc w:val="both"/>
        <w:rPr>
          <w:lang w:val="pl-PL"/>
        </w:rPr>
      </w:pPr>
      <w:r w:rsidRPr="00A47D26">
        <w:rPr>
          <w:lang w:val="vi-VN"/>
        </w:rPr>
        <w:t>b</w:t>
      </w:r>
      <w:r w:rsidR="000822B8" w:rsidRPr="00A47D26">
        <w:rPr>
          <w:lang w:val="vi-VN"/>
        </w:rPr>
        <w:t>)</w:t>
      </w:r>
      <w:r w:rsidR="000822B8" w:rsidRPr="00A47D26">
        <w:rPr>
          <w:lang w:val="pl-PL"/>
        </w:rPr>
        <w:t xml:space="preserve"> Chức vụ của người có thẩm quyền ký văn bản được trình bày bằng chữ in hoa, cỡ chữ 13, kiểu chữ đứng, đậm.</w:t>
      </w:r>
    </w:p>
    <w:p w14:paraId="336D004D" w14:textId="6E704533" w:rsidR="000822B8" w:rsidRPr="00A47D26" w:rsidRDefault="000822B8" w:rsidP="00F13091">
      <w:pPr>
        <w:spacing w:before="240"/>
        <w:ind w:firstLine="567"/>
        <w:jc w:val="both"/>
        <w:rPr>
          <w:lang w:val="vi-VN"/>
        </w:rPr>
      </w:pPr>
      <w:r w:rsidRPr="00A47D26">
        <w:rPr>
          <w:lang w:val="vi-VN"/>
        </w:rPr>
        <w:t>Các chữ “TM.”, “KT.” hoặc “Q.”, quyền hạn và chức vụ của người ký được trình bày bằng chữ in hoa, cỡ chữ từ 13, kiểu chữ đứng, đậm.</w:t>
      </w:r>
    </w:p>
    <w:p w14:paraId="44861077" w14:textId="572CEBC2" w:rsidR="00967599" w:rsidRPr="00A47D26" w:rsidRDefault="00665781" w:rsidP="00B93D64">
      <w:pPr>
        <w:spacing w:before="240"/>
        <w:ind w:firstLine="567"/>
        <w:jc w:val="both"/>
        <w:rPr>
          <w:rFonts w:eastAsia="SimSun"/>
          <w:b/>
          <w:bCs/>
          <w:lang w:val="vi-VN"/>
        </w:rPr>
      </w:pPr>
      <w:r w:rsidRPr="00A47D26">
        <w:rPr>
          <w:lang w:val="vi-VN"/>
        </w:rPr>
        <w:t>c</w:t>
      </w:r>
      <w:r w:rsidR="000822B8" w:rsidRPr="00A47D26">
        <w:rPr>
          <w:lang w:val="vi-VN"/>
        </w:rPr>
        <w:t>) Họ</w:t>
      </w:r>
      <w:r w:rsidR="00F70A92" w:rsidRPr="00A47D26">
        <w:rPr>
          <w:lang w:val="vi-VN"/>
        </w:rPr>
        <w:t xml:space="preserve"> </w:t>
      </w:r>
      <w:r w:rsidR="00F70A92" w:rsidRPr="00A47D26">
        <w:rPr>
          <w:lang w:val="pl-PL"/>
        </w:rPr>
        <w:t>và</w:t>
      </w:r>
      <w:r w:rsidR="000822B8" w:rsidRPr="00A47D26">
        <w:rPr>
          <w:lang w:val="vi-VN"/>
        </w:rPr>
        <w:t xml:space="preserve"> tên của người ký văn bản được trình bày bằng chữ in thường, cỡ chữ </w:t>
      </w:r>
      <w:r w:rsidR="00EF7A9C" w:rsidRPr="00A47D26">
        <w:rPr>
          <w:lang w:val="vi-VN"/>
        </w:rPr>
        <w:t>13</w:t>
      </w:r>
      <w:r w:rsidR="008613DE" w:rsidRPr="00A47D26">
        <w:rPr>
          <w:lang w:val="vi-VN"/>
        </w:rPr>
        <w:t xml:space="preserve"> </w:t>
      </w:r>
      <w:r w:rsidR="00EF7A9C" w:rsidRPr="00A47D26">
        <w:rPr>
          <w:lang w:val="vi-VN"/>
        </w:rPr>
        <w:t>-</w:t>
      </w:r>
      <w:r w:rsidR="008613DE" w:rsidRPr="00A47D26">
        <w:rPr>
          <w:lang w:val="vi-VN"/>
        </w:rPr>
        <w:t xml:space="preserve"> </w:t>
      </w:r>
      <w:r w:rsidR="000822B8" w:rsidRPr="00A47D26">
        <w:rPr>
          <w:lang w:val="vi-VN"/>
        </w:rPr>
        <w:t>14, kiểu chữ đứng, đậm, được đặt ở giữa, cân đối so với quyền hạn, chức vụ của người ký.</w:t>
      </w:r>
    </w:p>
    <w:p w14:paraId="685EC628" w14:textId="3BEF0278" w:rsidR="00160774" w:rsidRPr="00A47D26" w:rsidRDefault="00C21D95" w:rsidP="00F13091">
      <w:pPr>
        <w:spacing w:before="240"/>
        <w:ind w:firstLine="567"/>
        <w:jc w:val="both"/>
        <w:outlineLvl w:val="0"/>
        <w:rPr>
          <w:rFonts w:eastAsia="SimSun"/>
          <w:bCs/>
          <w:lang w:val="nl-NL"/>
        </w:rPr>
      </w:pPr>
      <w:r w:rsidRPr="00A47D26">
        <w:rPr>
          <w:rFonts w:eastAsia="SimSun"/>
          <w:bCs/>
          <w:lang w:val="vi-VN"/>
        </w:rPr>
        <w:t xml:space="preserve">8. </w:t>
      </w:r>
      <w:r w:rsidR="00160774" w:rsidRPr="00A47D26">
        <w:rPr>
          <w:rFonts w:eastAsia="SimSun"/>
          <w:bCs/>
          <w:lang w:val="nl-NL"/>
        </w:rPr>
        <w:t>Dấu và nơi nhận trên văn bản quy phạm pháp luật</w:t>
      </w:r>
      <w:r w:rsidR="00A76D47" w:rsidRPr="00A47D26">
        <w:rPr>
          <w:rFonts w:eastAsia="SimSun"/>
          <w:bCs/>
          <w:lang w:val="nl-NL"/>
        </w:rPr>
        <w:t xml:space="preserve"> </w:t>
      </w:r>
    </w:p>
    <w:p w14:paraId="16E4E52B" w14:textId="40FD583D" w:rsidR="00160774" w:rsidRPr="00A47D26" w:rsidRDefault="00C21D95" w:rsidP="00F13091">
      <w:pPr>
        <w:spacing w:before="240"/>
        <w:ind w:firstLine="567"/>
        <w:jc w:val="both"/>
        <w:rPr>
          <w:kern w:val="32"/>
          <w:lang w:val="pl-PL"/>
        </w:rPr>
      </w:pPr>
      <w:r w:rsidRPr="00A47D26">
        <w:rPr>
          <w:spacing w:val="-2"/>
          <w:lang w:val="vi-VN"/>
        </w:rPr>
        <w:t>a)</w:t>
      </w:r>
      <w:r w:rsidR="00160774" w:rsidRPr="00A47D26">
        <w:rPr>
          <w:spacing w:val="-2"/>
          <w:lang w:val="pl-PL"/>
        </w:rPr>
        <w:t xml:space="preserve"> Dấu được đóng trên văn bản quy phạm pháp luật sau khi người có thẩm quyền ký văn bản.</w:t>
      </w:r>
      <w:r w:rsidR="00160774" w:rsidRPr="00A47D26">
        <w:rPr>
          <w:kern w:val="32"/>
          <w:lang w:val="pl-PL"/>
        </w:rPr>
        <w:t xml:space="preserve"> Việc đóng dấu trên văn bản được thực hiện theo quy định của pháp luật về công tác văn thư.</w:t>
      </w:r>
    </w:p>
    <w:p w14:paraId="442F995C" w14:textId="3094F165" w:rsidR="00E31150" w:rsidRPr="00A47D26" w:rsidRDefault="00E31150" w:rsidP="00F13091">
      <w:pPr>
        <w:spacing w:before="240"/>
        <w:ind w:firstLine="567"/>
        <w:jc w:val="both"/>
        <w:rPr>
          <w:lang w:val="vi-VN"/>
        </w:rPr>
      </w:pPr>
      <w:r w:rsidRPr="00A47D26">
        <w:rPr>
          <w:lang w:val="vi-VN"/>
        </w:rPr>
        <w:lastRenderedPageBreak/>
        <w:t xml:space="preserve">Việc xác định và đóng dấu đối với văn bản có nội dung bí mật nhà nước được thực hiện theo quy định của pháp luật bảo vệ bí mật nhà nước. </w:t>
      </w:r>
    </w:p>
    <w:p w14:paraId="1CD57187" w14:textId="5CFD6DF5" w:rsidR="00160774" w:rsidRPr="00A47D26" w:rsidRDefault="00C21D95" w:rsidP="00F13091">
      <w:pPr>
        <w:spacing w:before="240"/>
        <w:ind w:firstLine="567"/>
        <w:jc w:val="both"/>
        <w:outlineLvl w:val="0"/>
        <w:rPr>
          <w:lang w:val="pl-PL"/>
        </w:rPr>
      </w:pPr>
      <w:r w:rsidRPr="00A47D26">
        <w:rPr>
          <w:rFonts w:eastAsia="SimSun"/>
          <w:lang w:val="vi-VN"/>
        </w:rPr>
        <w:t>b)</w:t>
      </w:r>
      <w:r w:rsidR="00160774" w:rsidRPr="00A47D26">
        <w:rPr>
          <w:rFonts w:eastAsia="SimSun"/>
          <w:lang w:val="nl-NL"/>
        </w:rPr>
        <w:t xml:space="preserve"> </w:t>
      </w:r>
      <w:r w:rsidR="00160774" w:rsidRPr="00A47D26">
        <w:rPr>
          <w:lang w:val="pl-PL"/>
        </w:rPr>
        <w:t xml:space="preserve">Tùy theo nội dung của văn bản, nơi nhận văn bản </w:t>
      </w:r>
      <w:r w:rsidR="002D24EB" w:rsidRPr="00A47D26">
        <w:rPr>
          <w:lang w:val="pl-PL"/>
        </w:rPr>
        <w:t xml:space="preserve">có thể </w:t>
      </w:r>
      <w:r w:rsidR="00160774" w:rsidRPr="00A47D26">
        <w:rPr>
          <w:lang w:val="pl-PL"/>
        </w:rPr>
        <w:t xml:space="preserve">gồm: </w:t>
      </w:r>
    </w:p>
    <w:p w14:paraId="437116CB" w14:textId="31BC5996" w:rsidR="00160774" w:rsidRPr="00A47D26" w:rsidRDefault="00C21D95" w:rsidP="00F13091">
      <w:pPr>
        <w:spacing w:before="240"/>
        <w:ind w:firstLine="567"/>
        <w:jc w:val="both"/>
        <w:rPr>
          <w:lang w:val="pl-PL"/>
        </w:rPr>
      </w:pPr>
      <w:r w:rsidRPr="00A47D26">
        <w:rPr>
          <w:lang w:val="vi-VN"/>
        </w:rPr>
        <w:t>-</w:t>
      </w:r>
      <w:r w:rsidR="00160774" w:rsidRPr="00A47D26">
        <w:rPr>
          <w:lang w:val="pl-PL"/>
        </w:rPr>
        <w:t xml:space="preserve"> Cơ quan giám sát</w:t>
      </w:r>
      <w:r w:rsidR="002D24EB" w:rsidRPr="00A47D26">
        <w:rPr>
          <w:lang w:val="pl-PL"/>
        </w:rPr>
        <w:t>, kiểm tra</w:t>
      </w:r>
      <w:r w:rsidR="00160774" w:rsidRPr="00A47D26">
        <w:rPr>
          <w:lang w:val="pl-PL"/>
        </w:rPr>
        <w:t xml:space="preserve"> việc triển khai thi hành văn bản; </w:t>
      </w:r>
    </w:p>
    <w:p w14:paraId="64843FE9" w14:textId="67C40645" w:rsidR="00160774" w:rsidRPr="00A47D26" w:rsidRDefault="00C21D95" w:rsidP="00F13091">
      <w:pPr>
        <w:spacing w:before="240"/>
        <w:ind w:firstLine="567"/>
        <w:jc w:val="both"/>
        <w:rPr>
          <w:lang w:val="pl-PL"/>
        </w:rPr>
      </w:pPr>
      <w:r w:rsidRPr="00A47D26">
        <w:rPr>
          <w:lang w:val="vi-VN"/>
        </w:rPr>
        <w:t>-</w:t>
      </w:r>
      <w:r w:rsidR="00160774" w:rsidRPr="00A47D26">
        <w:rPr>
          <w:lang w:val="pl-PL"/>
        </w:rPr>
        <w:t xml:space="preserve"> Cơ quan công báo; </w:t>
      </w:r>
    </w:p>
    <w:p w14:paraId="4094C980" w14:textId="1484DD3C" w:rsidR="00160774" w:rsidRPr="00A47D26" w:rsidRDefault="00C21D95" w:rsidP="00F13091">
      <w:pPr>
        <w:spacing w:before="240"/>
        <w:ind w:firstLine="567"/>
        <w:jc w:val="both"/>
        <w:rPr>
          <w:lang w:val="pl-PL"/>
        </w:rPr>
      </w:pPr>
      <w:r w:rsidRPr="00A47D26">
        <w:rPr>
          <w:lang w:val="vi-VN"/>
        </w:rPr>
        <w:t>-</w:t>
      </w:r>
      <w:r w:rsidR="00160774" w:rsidRPr="00A47D26">
        <w:rPr>
          <w:lang w:val="pl-PL"/>
        </w:rPr>
        <w:t xml:space="preserve"> Cơ quan trực tiếp chịu trách nhiệm triển khai thi hành văn bản; </w:t>
      </w:r>
    </w:p>
    <w:p w14:paraId="27031702" w14:textId="40154879" w:rsidR="00160774" w:rsidRPr="00A47D26" w:rsidRDefault="00C21D95" w:rsidP="00F13091">
      <w:pPr>
        <w:spacing w:before="240"/>
        <w:ind w:firstLine="567"/>
        <w:jc w:val="both"/>
        <w:rPr>
          <w:lang w:val="pl-PL"/>
        </w:rPr>
      </w:pPr>
      <w:r w:rsidRPr="00A47D26">
        <w:rPr>
          <w:lang w:val="vi-VN"/>
        </w:rPr>
        <w:t>-</w:t>
      </w:r>
      <w:r w:rsidR="00160774" w:rsidRPr="00A47D26">
        <w:rPr>
          <w:lang w:val="pl-PL"/>
        </w:rPr>
        <w:t xml:space="preserve"> Cơ quan, tổ chức, cá nhân khác có liên quan; </w:t>
      </w:r>
    </w:p>
    <w:p w14:paraId="3C966398" w14:textId="4E2FF369" w:rsidR="00160774" w:rsidRPr="00A47D26" w:rsidRDefault="00C21D95" w:rsidP="00F13091">
      <w:pPr>
        <w:spacing w:before="240"/>
        <w:ind w:firstLine="567"/>
        <w:jc w:val="both"/>
        <w:rPr>
          <w:lang w:val="vi-VN"/>
        </w:rPr>
      </w:pPr>
      <w:r w:rsidRPr="00A47D26">
        <w:rPr>
          <w:lang w:val="vi-VN"/>
        </w:rPr>
        <w:t>-</w:t>
      </w:r>
      <w:r w:rsidR="00160774" w:rsidRPr="00A47D26">
        <w:rPr>
          <w:lang w:val="pl-PL"/>
        </w:rPr>
        <w:t xml:space="preserve"> Đơn vị lưu văn bản và đơn vị soạn thảo văn bản.</w:t>
      </w:r>
    </w:p>
    <w:p w14:paraId="13E7CCC1" w14:textId="1EDBD17E" w:rsidR="000D08AB" w:rsidRPr="00A47D26" w:rsidRDefault="00C21D95" w:rsidP="00F13091">
      <w:pPr>
        <w:spacing w:before="240"/>
        <w:ind w:firstLine="567"/>
        <w:jc w:val="both"/>
        <w:rPr>
          <w:spacing w:val="-2"/>
          <w:lang w:val="vi-VN"/>
        </w:rPr>
      </w:pPr>
      <w:r w:rsidRPr="00A47D26">
        <w:rPr>
          <w:spacing w:val="-2"/>
          <w:lang w:val="vi-VN"/>
        </w:rPr>
        <w:t>c) Từ “Nơi nhận” được trình bày trên một dòng riêng (ngang hàng với dòng chữ “quyền hạn, chức vụ của người ký” và sát lề trái), sau có dấu hai chấm (:), bằng chữ in thường, cỡ chữ 12, kiểu chữ nghiêng, đậm</w:t>
      </w:r>
      <w:r w:rsidR="000D08AB" w:rsidRPr="00A47D26">
        <w:rPr>
          <w:spacing w:val="-2"/>
          <w:lang w:val="vi-VN"/>
        </w:rPr>
        <w:t>.</w:t>
      </w:r>
      <w:r w:rsidRPr="00A47D26">
        <w:rPr>
          <w:spacing w:val="-2"/>
          <w:lang w:val="vi-VN"/>
        </w:rPr>
        <w:t xml:space="preserve"> </w:t>
      </w:r>
    </w:p>
    <w:p w14:paraId="2D39491A" w14:textId="2E5ACE47" w:rsidR="000D08AB" w:rsidRPr="00A47D26" w:rsidRDefault="000D08AB" w:rsidP="00F13091">
      <w:pPr>
        <w:spacing w:before="240"/>
        <w:ind w:firstLine="567"/>
        <w:jc w:val="both"/>
        <w:rPr>
          <w:spacing w:val="-2"/>
          <w:lang w:val="vi-VN"/>
        </w:rPr>
      </w:pPr>
      <w:r w:rsidRPr="00A47D26">
        <w:rPr>
          <w:spacing w:val="-2"/>
          <w:lang w:val="vi-VN"/>
        </w:rPr>
        <w:t>- P</w:t>
      </w:r>
      <w:r w:rsidR="00C21D95" w:rsidRPr="00A47D26">
        <w:rPr>
          <w:spacing w:val="-2"/>
          <w:lang w:val="vi-VN"/>
        </w:rPr>
        <w:t>hần liệt kê các cơ quan, tổ chức, đơn vị và cá nhân nhận văn bản được trình bày bằng chữ in thường, cỡ chữ 11, kiểu chữ đứng; tên mỗi cơ quan, tổ chức, đơn vị và cá nhân hoặc mỗi nhóm cơ quan, tổ chức, đơn vị nhận văn bản được trình bày trên một dòng riêng, đầu dòng có gạch đầu dòng (-) sát lề trái, cuối dòng có dấu chấm phẩy (;)</w:t>
      </w:r>
      <w:r w:rsidR="009128CA" w:rsidRPr="00A47D26">
        <w:rPr>
          <w:spacing w:val="-2"/>
          <w:lang w:val="vi-VN"/>
        </w:rPr>
        <w:t>.</w:t>
      </w:r>
    </w:p>
    <w:p w14:paraId="19D29048" w14:textId="31B3E2F4" w:rsidR="00C21D95" w:rsidRPr="00A47D26" w:rsidRDefault="000D08AB" w:rsidP="00F13091">
      <w:pPr>
        <w:spacing w:before="240"/>
        <w:ind w:firstLine="567"/>
        <w:jc w:val="both"/>
        <w:rPr>
          <w:spacing w:val="-2"/>
          <w:lang w:val="vi-VN"/>
        </w:rPr>
      </w:pPr>
      <w:r w:rsidRPr="00A47D26">
        <w:rPr>
          <w:spacing w:val="-2"/>
          <w:lang w:val="vi-VN"/>
        </w:rPr>
        <w:t>- D</w:t>
      </w:r>
      <w:r w:rsidR="00C21D95" w:rsidRPr="00A47D26">
        <w:rPr>
          <w:spacing w:val="-2"/>
          <w:lang w:val="vi-VN"/>
        </w:rPr>
        <w:t>òng cuối cùng bao gồm chữ “Lưu” sau có dấu hai chấm (:), tiếp theo là chữ viết tắt “VT”, dấu phẩy (,), chữ viết tắt tên đơn vị (hoặc bộ phận) soạn thảo văn bản và số lượng bản lưu, cuối cùng là dấu chấm (.).</w:t>
      </w:r>
    </w:p>
    <w:p w14:paraId="60EF73B5" w14:textId="546C749C" w:rsidR="00C21D95" w:rsidRPr="00A47D26" w:rsidRDefault="00C60FE3" w:rsidP="00F13091">
      <w:pPr>
        <w:spacing w:before="240"/>
        <w:ind w:firstLine="567"/>
        <w:jc w:val="both"/>
        <w:rPr>
          <w:b/>
          <w:bCs/>
          <w:lang w:val="vi-VN"/>
        </w:rPr>
      </w:pPr>
      <w:r w:rsidRPr="00A47D26">
        <w:rPr>
          <w:b/>
          <w:bCs/>
          <w:lang w:val="vi-VN"/>
        </w:rPr>
        <w:t>I</w:t>
      </w:r>
      <w:r w:rsidR="00136F1C" w:rsidRPr="00A47D26">
        <w:rPr>
          <w:b/>
          <w:bCs/>
          <w:lang w:val="vi-VN"/>
        </w:rPr>
        <w:t>I</w:t>
      </w:r>
      <w:r w:rsidRPr="00A47D26">
        <w:rPr>
          <w:b/>
          <w:bCs/>
          <w:lang w:val="vi-VN"/>
        </w:rPr>
        <w:t>I. PHẦN NỘI DUNG VĂN BẢN QUY PHẠM PHÁP LUẬT</w:t>
      </w:r>
    </w:p>
    <w:p w14:paraId="2334D939" w14:textId="72CF09BA" w:rsidR="00160774" w:rsidRPr="00A47D26" w:rsidRDefault="00C60FE3" w:rsidP="00F13091">
      <w:pPr>
        <w:spacing w:before="240"/>
        <w:ind w:firstLine="567"/>
        <w:jc w:val="both"/>
        <w:outlineLvl w:val="0"/>
        <w:rPr>
          <w:lang w:val="vi-VN"/>
        </w:rPr>
      </w:pPr>
      <w:r w:rsidRPr="00A47D26">
        <w:rPr>
          <w:lang w:val="vi-VN"/>
        </w:rPr>
        <w:t>1.</w:t>
      </w:r>
      <w:r w:rsidR="00160774" w:rsidRPr="00A47D26">
        <w:rPr>
          <w:lang w:val="vi-VN"/>
        </w:rPr>
        <w:t xml:space="preserve"> Trình bày căn cứ ban hành văn bản</w:t>
      </w:r>
    </w:p>
    <w:p w14:paraId="3D7E11D6" w14:textId="00DF9C39" w:rsidR="00160774" w:rsidRPr="00A47D26" w:rsidRDefault="00160774" w:rsidP="00F13091">
      <w:pPr>
        <w:spacing w:before="240"/>
        <w:ind w:firstLine="567"/>
        <w:jc w:val="both"/>
        <w:rPr>
          <w:spacing w:val="-2"/>
          <w:lang w:val="nl-NL"/>
        </w:rPr>
      </w:pPr>
      <w:r w:rsidRPr="00A47D26">
        <w:rPr>
          <w:spacing w:val="-2"/>
          <w:lang w:val="nl-NL"/>
        </w:rPr>
        <w:t xml:space="preserve">Căn cứ ban hành văn bản được trình bày bằng chữ in thường, cỡ chữ 14, kiểu chữ nghiêng và dưới phần tên của văn bản; sau mỗi căn cứ phải xuống dòng, cuối dòng có dấu chấm phẩy (;). </w:t>
      </w:r>
    </w:p>
    <w:p w14:paraId="287F0613" w14:textId="56C905E6" w:rsidR="00160774" w:rsidRPr="00A47D26" w:rsidRDefault="00C60FE3" w:rsidP="00F13091">
      <w:pPr>
        <w:spacing w:before="240"/>
        <w:ind w:firstLine="567"/>
        <w:jc w:val="both"/>
        <w:rPr>
          <w:spacing w:val="-4"/>
          <w:lang w:val="nl-NL"/>
        </w:rPr>
      </w:pPr>
      <w:r w:rsidRPr="00A47D26">
        <w:rPr>
          <w:spacing w:val="-2"/>
          <w:lang w:val="vi-VN"/>
        </w:rPr>
        <w:t xml:space="preserve">a) </w:t>
      </w:r>
      <w:r w:rsidR="00160774" w:rsidRPr="00A47D26">
        <w:rPr>
          <w:spacing w:val="-4"/>
          <w:lang w:val="nl-NL"/>
        </w:rPr>
        <w:t xml:space="preserve">Đối với luật, pháp lệnh, nghị quyết liên tịch, phía dưới phần căn cứ ban hành văn bản trình bày nội dung: tên cơ quan ban hành văn bản hoặc tên các cơ quan cùng ban hành văn bản, theo sau là cụm từ “ban hành” và tên văn bản, </w:t>
      </w:r>
      <w:r w:rsidR="00160774" w:rsidRPr="00A47D26">
        <w:rPr>
          <w:spacing w:val="-2"/>
          <w:lang w:val="nl-NL"/>
        </w:rPr>
        <w:t xml:space="preserve">bằng chữ in thường, cỡ chữ </w:t>
      </w:r>
      <w:r w:rsidR="002D24EB" w:rsidRPr="00A47D26">
        <w:rPr>
          <w:spacing w:val="-2"/>
          <w:lang w:val="nl-NL"/>
        </w:rPr>
        <w:t>13</w:t>
      </w:r>
      <w:r w:rsidR="008613DE" w:rsidRPr="00A47D26">
        <w:rPr>
          <w:spacing w:val="-2"/>
          <w:lang w:val="nl-NL"/>
        </w:rPr>
        <w:t xml:space="preserve"> </w:t>
      </w:r>
      <w:r w:rsidR="002D24EB" w:rsidRPr="00A47D26">
        <w:rPr>
          <w:spacing w:val="-2"/>
          <w:lang w:val="nl-NL"/>
        </w:rPr>
        <w:t>-</w:t>
      </w:r>
      <w:r w:rsidR="008613DE" w:rsidRPr="00A47D26">
        <w:rPr>
          <w:spacing w:val="-2"/>
          <w:lang w:val="nl-NL"/>
        </w:rPr>
        <w:t xml:space="preserve"> </w:t>
      </w:r>
      <w:r w:rsidR="00160774" w:rsidRPr="00A47D26">
        <w:rPr>
          <w:spacing w:val="-2"/>
          <w:lang w:val="nl-NL"/>
        </w:rPr>
        <w:t xml:space="preserve">14, kiểu chữ nghiêng, </w:t>
      </w:r>
      <w:r w:rsidR="00160774" w:rsidRPr="00A47D26">
        <w:rPr>
          <w:spacing w:val="-4"/>
          <w:lang w:val="nl-NL"/>
        </w:rPr>
        <w:t>kết thúc là dấu chấm (.).</w:t>
      </w:r>
    </w:p>
    <w:p w14:paraId="2C18DDBF" w14:textId="2BE1ECF0" w:rsidR="00160774" w:rsidRPr="00A47D26" w:rsidRDefault="00C60FE3" w:rsidP="00F13091">
      <w:pPr>
        <w:spacing w:before="240"/>
        <w:ind w:firstLine="567"/>
        <w:jc w:val="both"/>
        <w:rPr>
          <w:spacing w:val="-4"/>
          <w:lang w:val="nl-NL"/>
        </w:rPr>
      </w:pPr>
      <w:r w:rsidRPr="00A47D26">
        <w:rPr>
          <w:spacing w:val="-2"/>
          <w:lang w:val="vi-VN"/>
        </w:rPr>
        <w:t xml:space="preserve">b) </w:t>
      </w:r>
      <w:r w:rsidR="00160774" w:rsidRPr="00A47D26">
        <w:rPr>
          <w:spacing w:val="-4"/>
          <w:lang w:val="nl-NL"/>
        </w:rPr>
        <w:t xml:space="preserve">Đối với nghị quyết của Quốc hội, nghị quyết của Ủy ban Thường vụ Quốc hội </w:t>
      </w:r>
      <w:r w:rsidR="00F63771" w:rsidRPr="00A47D26">
        <w:rPr>
          <w:spacing w:val="-4"/>
          <w:lang w:val="nl-NL"/>
        </w:rPr>
        <w:t xml:space="preserve">thì </w:t>
      </w:r>
      <w:r w:rsidR="00160774" w:rsidRPr="00A47D26">
        <w:rPr>
          <w:spacing w:val="-4"/>
          <w:lang w:val="nl-NL"/>
        </w:rPr>
        <w:t>căn cứ ban hành văn bản được trình bày dưới tên cơ quan ban hành văn bản; phía dưới phần căn cứ ban hành văn bản trình bày cụm từ “QUYẾT NGHỊ” bằng chữ in hoa, cỡ chữ 1</w:t>
      </w:r>
      <w:r w:rsidR="002D24EB" w:rsidRPr="00A47D26">
        <w:rPr>
          <w:spacing w:val="-4"/>
          <w:lang w:val="nl-NL"/>
        </w:rPr>
        <w:t>3</w:t>
      </w:r>
      <w:r w:rsidR="00160774" w:rsidRPr="00A47D26">
        <w:rPr>
          <w:spacing w:val="-4"/>
          <w:lang w:val="nl-NL"/>
        </w:rPr>
        <w:t xml:space="preserve">, kiểu chữ đứng, đậm, trên một dòng riêng, sau có dấu hai chấm (:), </w:t>
      </w:r>
      <w:r w:rsidR="00160774" w:rsidRPr="00A47D26">
        <w:rPr>
          <w:spacing w:val="-2"/>
          <w:lang w:val="nl-NL"/>
        </w:rPr>
        <w:t>đặt canh giữa theo chiều ngang của văn bản.</w:t>
      </w:r>
    </w:p>
    <w:p w14:paraId="50FFAFDE" w14:textId="3B71C267" w:rsidR="00160774" w:rsidRPr="00A47D26" w:rsidRDefault="00C60FE3" w:rsidP="00F13091">
      <w:pPr>
        <w:spacing w:before="240"/>
        <w:ind w:firstLine="567"/>
        <w:jc w:val="both"/>
        <w:rPr>
          <w:spacing w:val="-4"/>
          <w:lang w:val="nl-NL"/>
        </w:rPr>
      </w:pPr>
      <w:r w:rsidRPr="00A47D26">
        <w:rPr>
          <w:spacing w:val="-2"/>
          <w:lang w:val="vi-VN"/>
        </w:rPr>
        <w:lastRenderedPageBreak/>
        <w:t xml:space="preserve">c) </w:t>
      </w:r>
      <w:r w:rsidR="00160774" w:rsidRPr="00A47D26">
        <w:rPr>
          <w:spacing w:val="-4"/>
          <w:lang w:val="nl-NL"/>
        </w:rPr>
        <w:t>Đối với lệnh, quyết định của Chủ tịch nước, căn cứ ban hành văn bản được trình bày dưới tên cơ quan ban hành văn bản; phía dưới phần căn cứ ban hành đối với lệnh của Chủ tịch nước trình bày từ “LỆNH” hoặc cụm từ “NAY…”; đối với quyết định của Chủ tịch nước trình bày cụm từ “QUYẾT ĐỊNH”, bằng chữ in hoa, cỡ chữ 1</w:t>
      </w:r>
      <w:r w:rsidR="002D24EB" w:rsidRPr="00A47D26">
        <w:rPr>
          <w:spacing w:val="-4"/>
          <w:lang w:val="nl-NL"/>
        </w:rPr>
        <w:t>3</w:t>
      </w:r>
      <w:r w:rsidR="00160774" w:rsidRPr="00A47D26">
        <w:rPr>
          <w:spacing w:val="-4"/>
          <w:lang w:val="nl-NL"/>
        </w:rPr>
        <w:t xml:space="preserve">, kiểu chữ đứng, đậm, trên một dòng riêng, sau có dấu hai chấm (:), </w:t>
      </w:r>
      <w:r w:rsidR="00160774" w:rsidRPr="00A47D26">
        <w:rPr>
          <w:spacing w:val="-2"/>
          <w:lang w:val="nl-NL"/>
        </w:rPr>
        <w:t>đặt canh giữa theo chiều ngang của văn bản.</w:t>
      </w:r>
    </w:p>
    <w:p w14:paraId="7C0ABC6C" w14:textId="640E3D97" w:rsidR="00160774" w:rsidRPr="00A47D26" w:rsidRDefault="00C60FE3" w:rsidP="00F13091">
      <w:pPr>
        <w:spacing w:before="240"/>
        <w:ind w:firstLine="567"/>
        <w:jc w:val="both"/>
        <w:outlineLvl w:val="0"/>
        <w:rPr>
          <w:lang w:val="vi-VN"/>
        </w:rPr>
      </w:pPr>
      <w:r w:rsidRPr="00A47D26">
        <w:rPr>
          <w:lang w:val="vi-VN"/>
        </w:rPr>
        <w:t>2</w:t>
      </w:r>
      <w:r w:rsidR="00160774" w:rsidRPr="00A47D26">
        <w:rPr>
          <w:lang w:val="vi-VN"/>
        </w:rPr>
        <w:t>. Trình bày nội dung văn bản</w:t>
      </w:r>
    </w:p>
    <w:p w14:paraId="45F026B5" w14:textId="4BFD2A27" w:rsidR="00A620E0" w:rsidRPr="00813D3D" w:rsidRDefault="00C60FE3" w:rsidP="00F13091">
      <w:pPr>
        <w:spacing w:before="240"/>
        <w:ind w:firstLine="567"/>
        <w:jc w:val="both"/>
        <w:rPr>
          <w:spacing w:val="-4"/>
          <w:lang w:val="nl-NL"/>
        </w:rPr>
      </w:pPr>
      <w:r w:rsidRPr="00A47D26">
        <w:rPr>
          <w:lang w:val="vi-VN"/>
        </w:rPr>
        <w:t>a)</w:t>
      </w:r>
      <w:r w:rsidR="00160774" w:rsidRPr="00813D3D">
        <w:rPr>
          <w:spacing w:val="-4"/>
          <w:lang w:val="nl-NL"/>
        </w:rPr>
        <w:t xml:space="preserve"> Nội dung văn bản được trình bày bằng chữ in thường, cỡ chữ </w:t>
      </w:r>
      <w:r w:rsidR="00E31150" w:rsidRPr="00813D3D">
        <w:rPr>
          <w:spacing w:val="-4"/>
          <w:lang w:val="nl-NL"/>
        </w:rPr>
        <w:t>13</w:t>
      </w:r>
      <w:r w:rsidR="008613DE" w:rsidRPr="00813D3D">
        <w:rPr>
          <w:spacing w:val="-4"/>
          <w:lang w:val="nl-NL"/>
        </w:rPr>
        <w:t xml:space="preserve"> </w:t>
      </w:r>
      <w:r w:rsidR="00E31150" w:rsidRPr="00813D3D">
        <w:rPr>
          <w:spacing w:val="-4"/>
          <w:lang w:val="nl-NL"/>
        </w:rPr>
        <w:t>-</w:t>
      </w:r>
      <w:r w:rsidR="008613DE" w:rsidRPr="00813D3D">
        <w:rPr>
          <w:spacing w:val="-4"/>
          <w:lang w:val="nl-NL"/>
        </w:rPr>
        <w:t xml:space="preserve"> </w:t>
      </w:r>
      <w:r w:rsidR="00160774" w:rsidRPr="00813D3D">
        <w:rPr>
          <w:spacing w:val="-4"/>
          <w:lang w:val="nl-NL"/>
        </w:rPr>
        <w:t>14, kiểu chữ đứng, dàn đều cả hai lề; khi xuống dòng, chữ đầu dòng lùi vào từ 1 cen-ti-mét (cm) đến 1,27 cen-ti-mét (cm); khoảng cách giữa các đoạn tối thiểu là 6 point (pt); khoảng cách giữa các dòng tối thiểu từ cách dòng đơn</w:t>
      </w:r>
      <w:r w:rsidR="00A620E0" w:rsidRPr="00813D3D">
        <w:rPr>
          <w:spacing w:val="-4"/>
          <w:lang w:val="nl-NL"/>
        </w:rPr>
        <w:t>,</w:t>
      </w:r>
      <w:r w:rsidR="00160774" w:rsidRPr="00813D3D">
        <w:rPr>
          <w:spacing w:val="-4"/>
          <w:lang w:val="nl-NL"/>
        </w:rPr>
        <w:t xml:space="preserve"> </w:t>
      </w:r>
      <w:r w:rsidR="00A620E0" w:rsidRPr="00813D3D">
        <w:rPr>
          <w:iCs/>
          <w:spacing w:val="-4"/>
          <w:lang w:val="vi-VN"/>
        </w:rPr>
        <w:t>tối đa là 1,5 lines</w:t>
      </w:r>
      <w:r w:rsidR="00E31150" w:rsidRPr="00813D3D">
        <w:rPr>
          <w:iCs/>
          <w:spacing w:val="-4"/>
          <w:lang w:val="vi-VN"/>
        </w:rPr>
        <w:t>.</w:t>
      </w:r>
    </w:p>
    <w:p w14:paraId="60AE950E" w14:textId="7A5B5AA4" w:rsidR="00160774" w:rsidRPr="00A47D26" w:rsidRDefault="00C60FE3" w:rsidP="00F13091">
      <w:pPr>
        <w:spacing w:before="240"/>
        <w:ind w:firstLine="567"/>
        <w:jc w:val="both"/>
        <w:rPr>
          <w:lang w:val="nl-NL"/>
        </w:rPr>
      </w:pPr>
      <w:r w:rsidRPr="00A47D26">
        <w:rPr>
          <w:lang w:val="vi-VN"/>
        </w:rPr>
        <w:t>b)</w:t>
      </w:r>
      <w:r w:rsidR="00160774" w:rsidRPr="00A47D26">
        <w:rPr>
          <w:lang w:val="nl-NL"/>
        </w:rPr>
        <w:t xml:space="preserve"> </w:t>
      </w:r>
      <w:r w:rsidR="00F63771" w:rsidRPr="00A47D26">
        <w:rPr>
          <w:lang w:val="nl-NL"/>
        </w:rPr>
        <w:t>Thể thức văn bản</w:t>
      </w:r>
      <w:r w:rsidR="00160774" w:rsidRPr="00A47D26">
        <w:rPr>
          <w:lang w:val="nl-NL"/>
        </w:rPr>
        <w:t xml:space="preserve"> trình bày như sau:</w:t>
      </w:r>
    </w:p>
    <w:p w14:paraId="249918A6" w14:textId="3CCDDF71" w:rsidR="00160774" w:rsidRPr="00A47D26" w:rsidRDefault="00C60FE3" w:rsidP="00F13091">
      <w:pPr>
        <w:spacing w:before="240"/>
        <w:ind w:firstLine="567"/>
        <w:jc w:val="both"/>
        <w:rPr>
          <w:spacing w:val="-2"/>
          <w:lang w:val="nl-NL"/>
        </w:rPr>
      </w:pPr>
      <w:r w:rsidRPr="00A47D26">
        <w:rPr>
          <w:spacing w:val="-2"/>
          <w:lang w:val="vi-VN"/>
        </w:rPr>
        <w:t>-</w:t>
      </w:r>
      <w:r w:rsidR="00160774" w:rsidRPr="00A47D26">
        <w:rPr>
          <w:spacing w:val="-2"/>
          <w:lang w:val="nl-NL"/>
        </w:rPr>
        <w:t xml:space="preserve"> Từ “Phần”, “Chương” và số thứ tự của phần, chương được trình bày bằng chữ in thường, cỡ chữ </w:t>
      </w:r>
      <w:r w:rsidR="00E31150" w:rsidRPr="00A47D26">
        <w:rPr>
          <w:spacing w:val="-2"/>
          <w:lang w:val="nl-NL"/>
        </w:rPr>
        <w:t>13</w:t>
      </w:r>
      <w:r w:rsidR="008613DE" w:rsidRPr="00A47D26">
        <w:rPr>
          <w:spacing w:val="-2"/>
          <w:lang w:val="nl-NL"/>
        </w:rPr>
        <w:t xml:space="preserve"> </w:t>
      </w:r>
      <w:r w:rsidR="00E31150" w:rsidRPr="00A47D26">
        <w:rPr>
          <w:spacing w:val="-2"/>
          <w:lang w:val="nl-NL"/>
        </w:rPr>
        <w:t>-</w:t>
      </w:r>
      <w:r w:rsidR="008613DE" w:rsidRPr="00A47D26">
        <w:rPr>
          <w:spacing w:val="-2"/>
          <w:lang w:val="nl-NL"/>
        </w:rPr>
        <w:t xml:space="preserve"> </w:t>
      </w:r>
      <w:r w:rsidR="00160774" w:rsidRPr="00A47D26">
        <w:rPr>
          <w:spacing w:val="-2"/>
          <w:lang w:val="nl-NL"/>
        </w:rPr>
        <w:t xml:space="preserve">14, kiểu chữ đứng, đậm, trên một dòng riêng, đặt canh giữa theo chiều ngang của văn bản. Số thứ tự của phần, chương dùng số La Mã. </w:t>
      </w:r>
      <w:r w:rsidR="00E713C2" w:rsidRPr="00A47D26">
        <w:rPr>
          <w:spacing w:val="-2"/>
          <w:lang w:val="nl-NL"/>
        </w:rPr>
        <w:t>Tên</w:t>
      </w:r>
      <w:r w:rsidR="00160774" w:rsidRPr="00A47D26">
        <w:rPr>
          <w:spacing w:val="-2"/>
          <w:lang w:val="nl-NL"/>
        </w:rPr>
        <w:t xml:space="preserve"> của phần, chương được trình bày phía dưới, bằng chữ in hoa, cỡ chữ 14, kiểu chữ đứng, đậm, đặt canh giữa theo chiều ngang của văn bản</w:t>
      </w:r>
      <w:r w:rsidR="00A71A2B">
        <w:rPr>
          <w:spacing w:val="-2"/>
          <w:lang w:val="nl-NL"/>
        </w:rPr>
        <w:t>.</w:t>
      </w:r>
    </w:p>
    <w:p w14:paraId="205354A0" w14:textId="4101B63C" w:rsidR="00160774" w:rsidRPr="00A47D26" w:rsidRDefault="00C60FE3" w:rsidP="00F13091">
      <w:pPr>
        <w:spacing w:before="240"/>
        <w:ind w:firstLine="567"/>
        <w:jc w:val="both"/>
        <w:rPr>
          <w:spacing w:val="-4"/>
          <w:lang w:val="nl-NL"/>
        </w:rPr>
      </w:pPr>
      <w:r w:rsidRPr="00A47D26">
        <w:rPr>
          <w:spacing w:val="-4"/>
          <w:lang w:val="vi-VN"/>
        </w:rPr>
        <w:t>-</w:t>
      </w:r>
      <w:r w:rsidR="00160774" w:rsidRPr="00A47D26">
        <w:rPr>
          <w:spacing w:val="-4"/>
          <w:lang w:val="nl-NL"/>
        </w:rPr>
        <w:t xml:space="preserve"> Từ “Mục”, “Tiểu mục” và số thứ tự của mục, tiểu mục được trình bày bằng chữ in thường, cỡ chữ </w:t>
      </w:r>
      <w:r w:rsidR="00E31150" w:rsidRPr="00A47D26">
        <w:rPr>
          <w:spacing w:val="-4"/>
          <w:lang w:val="nl-NL"/>
        </w:rPr>
        <w:t>13</w:t>
      </w:r>
      <w:r w:rsidR="008613DE" w:rsidRPr="00A47D26">
        <w:rPr>
          <w:spacing w:val="-4"/>
          <w:lang w:val="nl-NL"/>
        </w:rPr>
        <w:t xml:space="preserve"> </w:t>
      </w:r>
      <w:r w:rsidR="00E31150" w:rsidRPr="00A47D26">
        <w:rPr>
          <w:spacing w:val="-4"/>
          <w:lang w:val="nl-NL"/>
        </w:rPr>
        <w:t>-</w:t>
      </w:r>
      <w:r w:rsidR="008613DE" w:rsidRPr="00A47D26">
        <w:rPr>
          <w:spacing w:val="-4"/>
          <w:lang w:val="nl-NL"/>
        </w:rPr>
        <w:t xml:space="preserve"> </w:t>
      </w:r>
      <w:r w:rsidR="00160774" w:rsidRPr="00A47D26">
        <w:rPr>
          <w:spacing w:val="-4"/>
          <w:lang w:val="nl-NL"/>
        </w:rPr>
        <w:t xml:space="preserve">14, kiểu chữ đứng, đậm, trên một dòng riêng, </w:t>
      </w:r>
      <w:r w:rsidR="00160774" w:rsidRPr="00A47D26">
        <w:rPr>
          <w:spacing w:val="-2"/>
          <w:lang w:val="nl-NL"/>
        </w:rPr>
        <w:t>đặt canh giữa theo chiều ngang của văn bản</w:t>
      </w:r>
      <w:r w:rsidR="00160774" w:rsidRPr="00A47D26">
        <w:rPr>
          <w:spacing w:val="-4"/>
          <w:lang w:val="nl-NL"/>
        </w:rPr>
        <w:t xml:space="preserve">. Số thứ tự của mục, tiểu mục dùng số Ả Rập. </w:t>
      </w:r>
      <w:r w:rsidR="00E713C2" w:rsidRPr="00A47D26">
        <w:rPr>
          <w:spacing w:val="-4"/>
          <w:lang w:val="nl-NL"/>
        </w:rPr>
        <w:t>Tê</w:t>
      </w:r>
      <w:r w:rsidR="00F63771" w:rsidRPr="00A47D26">
        <w:rPr>
          <w:spacing w:val="-4"/>
          <w:lang w:val="nl-NL"/>
        </w:rPr>
        <w:t>n</w:t>
      </w:r>
      <w:r w:rsidR="00160774" w:rsidRPr="00A47D26">
        <w:rPr>
          <w:spacing w:val="-4"/>
          <w:lang w:val="nl-NL"/>
        </w:rPr>
        <w:t xml:space="preserve"> của mục, tiểu mục được trình bày phía dưới, bằng chữ in hoa, cỡ chữ </w:t>
      </w:r>
      <w:r w:rsidR="00E31150" w:rsidRPr="00A47D26">
        <w:rPr>
          <w:spacing w:val="-4"/>
          <w:lang w:val="nl-NL"/>
        </w:rPr>
        <w:t>13</w:t>
      </w:r>
      <w:r w:rsidR="008613DE" w:rsidRPr="00A47D26">
        <w:rPr>
          <w:spacing w:val="-4"/>
          <w:lang w:val="nl-NL"/>
        </w:rPr>
        <w:t xml:space="preserve"> </w:t>
      </w:r>
      <w:r w:rsidR="00E31150" w:rsidRPr="00A47D26">
        <w:rPr>
          <w:spacing w:val="-4"/>
          <w:lang w:val="nl-NL"/>
        </w:rPr>
        <w:t>-</w:t>
      </w:r>
      <w:r w:rsidR="008613DE" w:rsidRPr="00A47D26">
        <w:rPr>
          <w:spacing w:val="-4"/>
          <w:lang w:val="nl-NL"/>
        </w:rPr>
        <w:t xml:space="preserve"> </w:t>
      </w:r>
      <w:r w:rsidR="00160774" w:rsidRPr="00A47D26">
        <w:rPr>
          <w:spacing w:val="-4"/>
          <w:lang w:val="nl-NL"/>
        </w:rPr>
        <w:t xml:space="preserve">14, kiểu chữ đứng, đậm, </w:t>
      </w:r>
      <w:r w:rsidR="00160774" w:rsidRPr="00A47D26">
        <w:rPr>
          <w:spacing w:val="-2"/>
          <w:lang w:val="nl-NL"/>
        </w:rPr>
        <w:t>đặt canh giữa theo chiều ngang của văn bản</w:t>
      </w:r>
      <w:r w:rsidR="00A71A2B">
        <w:rPr>
          <w:spacing w:val="-4"/>
          <w:lang w:val="nl-NL"/>
        </w:rPr>
        <w:t>.</w:t>
      </w:r>
    </w:p>
    <w:p w14:paraId="37E23A12" w14:textId="79B900DF" w:rsidR="00160774" w:rsidRPr="00A47D26" w:rsidRDefault="00C60FE3" w:rsidP="00F13091">
      <w:pPr>
        <w:spacing w:before="240"/>
        <w:ind w:firstLine="567"/>
        <w:jc w:val="both"/>
        <w:rPr>
          <w:spacing w:val="-4"/>
          <w:lang w:val="nl-NL"/>
        </w:rPr>
      </w:pPr>
      <w:r w:rsidRPr="00A47D26">
        <w:rPr>
          <w:spacing w:val="-4"/>
          <w:lang w:val="vi-VN"/>
        </w:rPr>
        <w:t>-</w:t>
      </w:r>
      <w:r w:rsidR="00160774" w:rsidRPr="00A47D26">
        <w:rPr>
          <w:spacing w:val="-4"/>
          <w:lang w:val="nl-NL"/>
        </w:rPr>
        <w:t xml:space="preserve"> Từ “Điều”, số thứ tự và </w:t>
      </w:r>
      <w:r w:rsidR="00E713C2" w:rsidRPr="00A47D26">
        <w:rPr>
          <w:spacing w:val="-4"/>
          <w:lang w:val="nl-NL"/>
        </w:rPr>
        <w:t>tên</w:t>
      </w:r>
      <w:r w:rsidR="00160774" w:rsidRPr="00A47D26">
        <w:rPr>
          <w:spacing w:val="-4"/>
          <w:lang w:val="nl-NL"/>
        </w:rPr>
        <w:t xml:space="preserve"> của điều được trình bày bằng chữ in thường, cỡ chữ </w:t>
      </w:r>
      <w:r w:rsidR="00E31150" w:rsidRPr="00A47D26">
        <w:rPr>
          <w:spacing w:val="-4"/>
          <w:lang w:val="nl-NL"/>
        </w:rPr>
        <w:t>13</w:t>
      </w:r>
      <w:r w:rsidR="008613DE" w:rsidRPr="00A47D26">
        <w:rPr>
          <w:spacing w:val="-4"/>
          <w:lang w:val="nl-NL"/>
        </w:rPr>
        <w:t xml:space="preserve"> </w:t>
      </w:r>
      <w:r w:rsidR="00E31150" w:rsidRPr="00A47D26">
        <w:rPr>
          <w:spacing w:val="-4"/>
          <w:lang w:val="nl-NL"/>
        </w:rPr>
        <w:t>-</w:t>
      </w:r>
      <w:r w:rsidR="008613DE" w:rsidRPr="00A47D26">
        <w:rPr>
          <w:spacing w:val="-4"/>
          <w:lang w:val="nl-NL"/>
        </w:rPr>
        <w:t xml:space="preserve"> </w:t>
      </w:r>
      <w:r w:rsidR="00160774" w:rsidRPr="00A47D26">
        <w:rPr>
          <w:spacing w:val="-4"/>
          <w:lang w:val="nl-NL"/>
        </w:rPr>
        <w:t>14, kiểu chữ đứng, đậm, cách lề trái 1 cen-ti-mét (cm) đến 1,27 cen-ti-mét (cm). Số thứ tự của điều dùng số Ả Rập, sau số thứ tự có dấu chấm (.)</w:t>
      </w:r>
      <w:r w:rsidR="00A71A2B">
        <w:rPr>
          <w:spacing w:val="-4"/>
          <w:lang w:val="nl-NL"/>
        </w:rPr>
        <w:t>.</w:t>
      </w:r>
    </w:p>
    <w:p w14:paraId="7CDA8400" w14:textId="49636C7D" w:rsidR="00160774" w:rsidRPr="00A47D26" w:rsidRDefault="00C60FE3" w:rsidP="00F13091">
      <w:pPr>
        <w:spacing w:before="240"/>
        <w:ind w:firstLine="567"/>
        <w:jc w:val="both"/>
        <w:rPr>
          <w:lang w:val="nl-NL"/>
        </w:rPr>
      </w:pPr>
      <w:r w:rsidRPr="00A47D26">
        <w:rPr>
          <w:lang w:val="vi-VN"/>
        </w:rPr>
        <w:t>-</w:t>
      </w:r>
      <w:r w:rsidR="00160774" w:rsidRPr="00A47D26">
        <w:rPr>
          <w:lang w:val="nl-NL"/>
        </w:rPr>
        <w:t xml:space="preserve"> Số thứ tự các khoản trong mỗi điều dùng số Ả Rập, sau số thứ tự có dấu chấm (.), cỡ chữ </w:t>
      </w:r>
      <w:r w:rsidR="00E31150" w:rsidRPr="00A47D26">
        <w:rPr>
          <w:lang w:val="nl-NL"/>
        </w:rPr>
        <w:t>13</w:t>
      </w:r>
      <w:r w:rsidR="008613DE" w:rsidRPr="00A47D26">
        <w:rPr>
          <w:lang w:val="nl-NL"/>
        </w:rPr>
        <w:t xml:space="preserve"> </w:t>
      </w:r>
      <w:r w:rsidR="00E31150" w:rsidRPr="00A47D26">
        <w:rPr>
          <w:lang w:val="nl-NL"/>
        </w:rPr>
        <w:t>-</w:t>
      </w:r>
      <w:r w:rsidR="008613DE" w:rsidRPr="00A47D26">
        <w:rPr>
          <w:lang w:val="nl-NL"/>
        </w:rPr>
        <w:t xml:space="preserve"> </w:t>
      </w:r>
      <w:r w:rsidR="00160774" w:rsidRPr="00A47D26">
        <w:rPr>
          <w:lang w:val="nl-NL"/>
        </w:rPr>
        <w:t xml:space="preserve">14, kiểu chữ đứng. Trường hợp khoản có </w:t>
      </w:r>
      <w:r w:rsidR="00E713C2" w:rsidRPr="00A47D26">
        <w:rPr>
          <w:lang w:val="nl-NL"/>
        </w:rPr>
        <w:t>tên</w:t>
      </w:r>
      <w:r w:rsidR="00160774" w:rsidRPr="00A47D26">
        <w:rPr>
          <w:lang w:val="nl-NL"/>
        </w:rPr>
        <w:t xml:space="preserve">, số thứ tự và </w:t>
      </w:r>
      <w:r w:rsidR="00E713C2" w:rsidRPr="00A47D26">
        <w:rPr>
          <w:lang w:val="nl-NL"/>
        </w:rPr>
        <w:t>tên</w:t>
      </w:r>
      <w:r w:rsidR="00160774" w:rsidRPr="00A47D26">
        <w:rPr>
          <w:lang w:val="nl-NL"/>
        </w:rPr>
        <w:t xml:space="preserve"> của khoản được trình bày bằng chữ in thường, cỡ chữ </w:t>
      </w:r>
      <w:r w:rsidR="00E31150" w:rsidRPr="00A47D26">
        <w:rPr>
          <w:lang w:val="nl-NL"/>
        </w:rPr>
        <w:t>13</w:t>
      </w:r>
      <w:r w:rsidR="008613DE" w:rsidRPr="00A47D26">
        <w:rPr>
          <w:lang w:val="nl-NL"/>
        </w:rPr>
        <w:t xml:space="preserve"> </w:t>
      </w:r>
      <w:r w:rsidR="00E31150" w:rsidRPr="00A47D26">
        <w:rPr>
          <w:lang w:val="nl-NL"/>
        </w:rPr>
        <w:t>-</w:t>
      </w:r>
      <w:r w:rsidR="008613DE" w:rsidRPr="00A47D26">
        <w:rPr>
          <w:lang w:val="nl-NL"/>
        </w:rPr>
        <w:t xml:space="preserve"> </w:t>
      </w:r>
      <w:r w:rsidR="00160774" w:rsidRPr="00A47D26">
        <w:rPr>
          <w:lang w:val="nl-NL"/>
        </w:rPr>
        <w:t>14, kiểu chữ đứng, trên một dòng riêng</w:t>
      </w:r>
      <w:r w:rsidR="00A71A2B">
        <w:rPr>
          <w:lang w:val="nl-NL"/>
        </w:rPr>
        <w:t>.</w:t>
      </w:r>
    </w:p>
    <w:p w14:paraId="6606EE6E" w14:textId="7E0E5441" w:rsidR="00160774" w:rsidRPr="00A47D26" w:rsidRDefault="00C60FE3" w:rsidP="00F13091">
      <w:pPr>
        <w:spacing w:before="240"/>
        <w:ind w:firstLine="567"/>
        <w:jc w:val="both"/>
        <w:rPr>
          <w:lang w:val="nl-NL"/>
        </w:rPr>
      </w:pPr>
      <w:r w:rsidRPr="00A47D26">
        <w:rPr>
          <w:lang w:val="vi-VN"/>
        </w:rPr>
        <w:t>-</w:t>
      </w:r>
      <w:r w:rsidR="00160774" w:rsidRPr="00A47D26">
        <w:rPr>
          <w:lang w:val="nl-NL"/>
        </w:rPr>
        <w:t xml:space="preserve"> </w:t>
      </w:r>
      <w:r w:rsidR="0037542D" w:rsidRPr="00A47D26">
        <w:rPr>
          <w:lang w:val="nl-NL"/>
        </w:rPr>
        <w:t>C</w:t>
      </w:r>
      <w:r w:rsidR="00160774" w:rsidRPr="00A47D26">
        <w:rPr>
          <w:lang w:val="nl-NL"/>
        </w:rPr>
        <w:t xml:space="preserve">ác điểm trong mỗi khoản dùng chữ cái tiếng Việt theo thứ tự bảng chữ cái tiếng Việt, sau </w:t>
      </w:r>
      <w:r w:rsidR="0037542D" w:rsidRPr="00A47D26">
        <w:rPr>
          <w:lang w:val="nl-NL"/>
        </w:rPr>
        <w:t xml:space="preserve">chữ cái </w:t>
      </w:r>
      <w:r w:rsidR="00160774" w:rsidRPr="00A47D26">
        <w:rPr>
          <w:lang w:val="nl-NL"/>
        </w:rPr>
        <w:t xml:space="preserve">có dấu đóng ngoặc đơn, </w:t>
      </w:r>
      <w:r w:rsidR="0070125B" w:rsidRPr="00A47D26">
        <w:rPr>
          <w:lang w:val="nl-NL"/>
        </w:rPr>
        <w:t xml:space="preserve">được trình bày </w:t>
      </w:r>
      <w:r w:rsidR="00160774" w:rsidRPr="00A47D26">
        <w:rPr>
          <w:lang w:val="nl-NL"/>
        </w:rPr>
        <w:t xml:space="preserve">bằng chữ in thường, cỡ chữ </w:t>
      </w:r>
      <w:r w:rsidR="00E31150" w:rsidRPr="00A47D26">
        <w:rPr>
          <w:lang w:val="nl-NL"/>
        </w:rPr>
        <w:t>13</w:t>
      </w:r>
      <w:r w:rsidR="008613DE" w:rsidRPr="00A47D26">
        <w:rPr>
          <w:lang w:val="nl-NL"/>
        </w:rPr>
        <w:t xml:space="preserve"> </w:t>
      </w:r>
      <w:r w:rsidR="00E31150" w:rsidRPr="00A47D26">
        <w:rPr>
          <w:lang w:val="nl-NL"/>
        </w:rPr>
        <w:t>-</w:t>
      </w:r>
      <w:r w:rsidR="008613DE" w:rsidRPr="00A47D26">
        <w:rPr>
          <w:lang w:val="nl-NL"/>
        </w:rPr>
        <w:t xml:space="preserve"> </w:t>
      </w:r>
      <w:r w:rsidR="00160774" w:rsidRPr="00A47D26">
        <w:rPr>
          <w:lang w:val="nl-NL"/>
        </w:rPr>
        <w:t>14, kiểu chữ đứng.</w:t>
      </w:r>
      <w:r w:rsidR="00AB351C" w:rsidRPr="00A47D26">
        <w:rPr>
          <w:lang w:val="nl-NL"/>
        </w:rPr>
        <w:t xml:space="preserve"> </w:t>
      </w:r>
    </w:p>
    <w:p w14:paraId="59C2220E" w14:textId="3BB23882" w:rsidR="000D08AB" w:rsidRPr="00A47D26" w:rsidRDefault="003A6384" w:rsidP="00F13091">
      <w:pPr>
        <w:spacing w:before="240"/>
        <w:ind w:firstLine="567"/>
        <w:jc w:val="both"/>
        <w:rPr>
          <w:bCs/>
          <w:lang w:val="vi-VN"/>
        </w:rPr>
      </w:pPr>
      <w:r w:rsidRPr="00A47D26">
        <w:rPr>
          <w:bCs/>
          <w:lang w:val="vi-VN"/>
        </w:rPr>
        <w:t>3</w:t>
      </w:r>
      <w:r w:rsidR="000D08AB" w:rsidRPr="00A47D26">
        <w:rPr>
          <w:bCs/>
          <w:lang w:val="vi-VN"/>
        </w:rPr>
        <w:t xml:space="preserve">. Phụ lục </w:t>
      </w:r>
      <w:r w:rsidR="00E70A2F" w:rsidRPr="00A47D26">
        <w:rPr>
          <w:bCs/>
          <w:lang w:val="vi-VN"/>
        </w:rPr>
        <w:t>trong văn bản quy phạm pháp luật</w:t>
      </w:r>
    </w:p>
    <w:p w14:paraId="07A15C5D" w14:textId="3F2E98AF" w:rsidR="000D08AB" w:rsidRPr="00A47D26" w:rsidRDefault="000D08AB" w:rsidP="00F13091">
      <w:pPr>
        <w:spacing w:before="240"/>
        <w:ind w:firstLine="567"/>
        <w:jc w:val="both"/>
        <w:rPr>
          <w:lang w:val="vi-VN"/>
        </w:rPr>
      </w:pPr>
      <w:r w:rsidRPr="00A47D26">
        <w:rPr>
          <w:lang w:val="vi-VN"/>
        </w:rPr>
        <w:t>a) Trường hợp văn bản có Phụ lục kèm theo thì trong văn bản phải chỉ dẫn về Phụ lục đó. Văn bản có từ hai Phụ lục trở lên thì các Phụ lục phải được đánh số thứ tự bằng chữ số La Mã.</w:t>
      </w:r>
    </w:p>
    <w:p w14:paraId="54611721" w14:textId="066227F1" w:rsidR="000D08AB" w:rsidRPr="00A47D26" w:rsidRDefault="000D08AB" w:rsidP="00F13091">
      <w:pPr>
        <w:spacing w:before="240"/>
        <w:ind w:firstLine="567"/>
        <w:jc w:val="both"/>
        <w:rPr>
          <w:lang w:val="vi-VN"/>
        </w:rPr>
      </w:pPr>
      <w:r w:rsidRPr="00A47D26">
        <w:rPr>
          <w:lang w:val="vi-VN"/>
        </w:rPr>
        <w:lastRenderedPageBreak/>
        <w:t xml:space="preserve">b) Từ “Phụ lục” và số thứ tự của Phụ lục được trình bày thành một dòng riêng, canh giữa, bằng chữ in thường, cỡ chữ </w:t>
      </w:r>
      <w:r w:rsidR="00E31150" w:rsidRPr="00A47D26">
        <w:rPr>
          <w:lang w:val="vi-VN"/>
        </w:rPr>
        <w:t>13</w:t>
      </w:r>
      <w:r w:rsidR="008613DE" w:rsidRPr="00A47D26">
        <w:rPr>
          <w:lang w:val="vi-VN"/>
        </w:rPr>
        <w:t xml:space="preserve"> </w:t>
      </w:r>
      <w:r w:rsidR="00E31150" w:rsidRPr="00A47D26">
        <w:rPr>
          <w:lang w:val="vi-VN"/>
        </w:rPr>
        <w:t>-</w:t>
      </w:r>
      <w:r w:rsidR="008613DE" w:rsidRPr="00A47D26">
        <w:rPr>
          <w:lang w:val="vi-VN"/>
        </w:rPr>
        <w:t xml:space="preserve"> </w:t>
      </w:r>
      <w:r w:rsidRPr="00A47D26">
        <w:rPr>
          <w:lang w:val="vi-VN"/>
        </w:rPr>
        <w:t xml:space="preserve">14, kiểu chữ đứng, đậm; tên Phụ lục (nếu có) được trình bày canh giữa, bằng chữ in hoa, cỡ chữ từ </w:t>
      </w:r>
      <w:r w:rsidR="00E31150" w:rsidRPr="00A47D26">
        <w:rPr>
          <w:lang w:val="vi-VN"/>
        </w:rPr>
        <w:t>13</w:t>
      </w:r>
      <w:r w:rsidR="008613DE" w:rsidRPr="00A47D26">
        <w:rPr>
          <w:lang w:val="vi-VN"/>
        </w:rPr>
        <w:t xml:space="preserve"> </w:t>
      </w:r>
      <w:r w:rsidR="00E31150" w:rsidRPr="00A47D26">
        <w:rPr>
          <w:lang w:val="vi-VN"/>
        </w:rPr>
        <w:t>-</w:t>
      </w:r>
      <w:r w:rsidR="008613DE" w:rsidRPr="00A47D26">
        <w:rPr>
          <w:lang w:val="vi-VN"/>
        </w:rPr>
        <w:t xml:space="preserve"> </w:t>
      </w:r>
      <w:r w:rsidRPr="00A47D26">
        <w:rPr>
          <w:lang w:val="vi-VN"/>
        </w:rPr>
        <w:t>1</w:t>
      </w:r>
      <w:r w:rsidR="00E70A2F" w:rsidRPr="00A47D26">
        <w:rPr>
          <w:lang w:val="vi-VN"/>
        </w:rPr>
        <w:t>4</w:t>
      </w:r>
      <w:r w:rsidRPr="00A47D26">
        <w:rPr>
          <w:lang w:val="vi-VN"/>
        </w:rPr>
        <w:t>, kiểu chữ đứng, đậm.</w:t>
      </w:r>
    </w:p>
    <w:p w14:paraId="2BC1216F" w14:textId="4C441A61" w:rsidR="000D08AB" w:rsidRPr="00A47D26" w:rsidRDefault="000D08AB" w:rsidP="00F13091">
      <w:pPr>
        <w:spacing w:before="240"/>
        <w:ind w:firstLine="567"/>
        <w:jc w:val="both"/>
        <w:rPr>
          <w:lang w:val="vi-VN"/>
        </w:rPr>
      </w:pPr>
      <w:r w:rsidRPr="00A47D26">
        <w:rPr>
          <w:lang w:val="vi-VN"/>
        </w:rPr>
        <w:t xml:space="preserve">c) Thông tin chỉ dẫn kèm theo văn bản trên mỗi Phụ lục được ban hành bao gồm: </w:t>
      </w:r>
      <w:r w:rsidR="003A6384" w:rsidRPr="00A47D26">
        <w:rPr>
          <w:lang w:val="vi-VN"/>
        </w:rPr>
        <w:t>s</w:t>
      </w:r>
      <w:r w:rsidRPr="00A47D26">
        <w:rPr>
          <w:lang w:val="vi-VN"/>
        </w:rPr>
        <w:t xml:space="preserve">ố, ký hiệu văn bản, thời gian ban hành văn bản và tên cơ quan, tổ chức ban hành văn bản. Thông tin chỉ dẫn kèm theo văn bản được canh giữa phía dưới tên của Phụ lục, chữ in thường, cỡ chữ </w:t>
      </w:r>
      <w:r w:rsidR="00E31150" w:rsidRPr="00A47D26">
        <w:rPr>
          <w:lang w:val="vi-VN"/>
        </w:rPr>
        <w:t>13</w:t>
      </w:r>
      <w:r w:rsidR="008613DE" w:rsidRPr="00A47D26">
        <w:rPr>
          <w:lang w:val="vi-VN"/>
        </w:rPr>
        <w:t xml:space="preserve"> </w:t>
      </w:r>
      <w:r w:rsidR="00E31150" w:rsidRPr="00A47D26">
        <w:rPr>
          <w:lang w:val="vi-VN"/>
        </w:rPr>
        <w:t>-</w:t>
      </w:r>
      <w:r w:rsidR="008613DE" w:rsidRPr="00A47D26">
        <w:rPr>
          <w:lang w:val="vi-VN"/>
        </w:rPr>
        <w:t xml:space="preserve"> </w:t>
      </w:r>
      <w:r w:rsidRPr="00A47D26">
        <w:rPr>
          <w:lang w:val="vi-VN"/>
        </w:rPr>
        <w:t>14, kiểu chữ nghiêng, cùng phông chữ với nội dung văn bản.</w:t>
      </w:r>
    </w:p>
    <w:p w14:paraId="69E322F6" w14:textId="67A55924" w:rsidR="00E70A2F" w:rsidRPr="00A47D26" w:rsidRDefault="00136F1C" w:rsidP="00E70A2F">
      <w:pPr>
        <w:tabs>
          <w:tab w:val="right" w:leader="dot" w:pos="7920"/>
        </w:tabs>
        <w:spacing w:beforeLines="100" w:before="240" w:afterLines="60" w:after="144" w:line="264" w:lineRule="auto"/>
        <w:jc w:val="center"/>
        <w:rPr>
          <w:lang w:val="vi-VN"/>
        </w:rPr>
      </w:pPr>
      <w:bookmarkStart w:id="0" w:name="chuong_phuluc_2_name"/>
      <w:r w:rsidRPr="00A47D26">
        <w:rPr>
          <w:b/>
          <w:lang w:val="vi-VN"/>
        </w:rPr>
        <w:t>IV</w:t>
      </w:r>
      <w:r w:rsidR="00A62F7C" w:rsidRPr="00A47D26">
        <w:rPr>
          <w:b/>
          <w:lang w:val="vi-VN"/>
        </w:rPr>
        <w:t xml:space="preserve">. </w:t>
      </w:r>
      <w:r w:rsidR="00E70A2F" w:rsidRPr="00A47D26">
        <w:rPr>
          <w:b/>
          <w:lang w:val="vi-VN"/>
        </w:rPr>
        <w:t>SƠ ĐỒ BỐ TRÍ CÁC THÀNH PHẦN THỂ THỨC VĂN BẢN</w:t>
      </w:r>
      <w:bookmarkEnd w:id="0"/>
      <w:r w:rsidR="00E70A2F" w:rsidRPr="00A47D26">
        <w:rPr>
          <w:b/>
          <w:lang w:val="vi-VN"/>
        </w:rPr>
        <w:br/>
      </w:r>
      <w:r w:rsidR="00E70A2F" w:rsidRPr="00A47D26">
        <w:rPr>
          <w:lang w:val="vi-VN"/>
        </w:rPr>
        <w:t>(Trên một trang giấy khổ A4: 210 mm x 297 mm)</w:t>
      </w:r>
    </w:p>
    <w:p w14:paraId="49C11E52" w14:textId="11B54143" w:rsidR="00E70A2F" w:rsidRPr="00A47D26" w:rsidRDefault="00E70A2F" w:rsidP="00E70A2F">
      <w:pPr>
        <w:tabs>
          <w:tab w:val="right" w:leader="dot" w:pos="7920"/>
        </w:tabs>
        <w:spacing w:beforeLines="60" w:before="144" w:afterLines="60" w:after="144" w:line="264" w:lineRule="auto"/>
        <w:ind w:right="43"/>
        <w:jc w:val="center"/>
        <w:rPr>
          <w:sz w:val="27"/>
          <w:szCs w:val="27"/>
        </w:rPr>
      </w:pPr>
      <w:r w:rsidRPr="00A47D26">
        <w:rPr>
          <w:noProof/>
          <w:sz w:val="27"/>
          <w:szCs w:val="27"/>
        </w:rPr>
        <w:drawing>
          <wp:inline distT="0" distB="0" distL="0" distR="0" wp14:anchorId="43FA06C9" wp14:editId="6DF3038E">
            <wp:extent cx="4271049" cy="4533900"/>
            <wp:effectExtent l="0" t="0" r="0" b="0"/>
            <wp:docPr id="464640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69313" cy="4532057"/>
                    </a:xfrm>
                    <a:prstGeom prst="rect">
                      <a:avLst/>
                    </a:prstGeom>
                    <a:noFill/>
                    <a:ln>
                      <a:noFill/>
                    </a:ln>
                  </pic:spPr>
                </pic:pic>
              </a:graphicData>
            </a:graphic>
          </wp:inline>
        </w:drawing>
      </w:r>
    </w:p>
    <w:p w14:paraId="5B8C22CD" w14:textId="77777777" w:rsidR="00F13091" w:rsidRPr="00A47D26" w:rsidRDefault="00F13091" w:rsidP="00E70A2F">
      <w:pPr>
        <w:tabs>
          <w:tab w:val="right" w:leader="dot" w:pos="7920"/>
        </w:tabs>
        <w:spacing w:beforeLines="60" w:before="144" w:afterLines="60" w:after="144" w:line="264" w:lineRule="auto"/>
        <w:rPr>
          <w:b/>
          <w:i/>
          <w:sz w:val="27"/>
          <w:szCs w:val="27"/>
        </w:rPr>
      </w:pPr>
    </w:p>
    <w:p w14:paraId="26381C0D" w14:textId="77777777" w:rsidR="00F13091" w:rsidRPr="00A47D26" w:rsidRDefault="00F13091" w:rsidP="00E70A2F">
      <w:pPr>
        <w:tabs>
          <w:tab w:val="right" w:leader="dot" w:pos="7920"/>
        </w:tabs>
        <w:spacing w:beforeLines="60" w:before="144" w:afterLines="60" w:after="144" w:line="264" w:lineRule="auto"/>
        <w:rPr>
          <w:b/>
          <w:i/>
          <w:sz w:val="27"/>
          <w:szCs w:val="27"/>
        </w:rPr>
      </w:pPr>
    </w:p>
    <w:p w14:paraId="12DE7268" w14:textId="77777777" w:rsidR="007C3BD0" w:rsidRDefault="007C3BD0">
      <w:pPr>
        <w:spacing w:after="160" w:line="259" w:lineRule="auto"/>
        <w:rPr>
          <w:b/>
          <w:i/>
          <w:sz w:val="27"/>
          <w:szCs w:val="27"/>
        </w:rPr>
      </w:pPr>
      <w:r>
        <w:rPr>
          <w:b/>
          <w:i/>
          <w:sz w:val="27"/>
          <w:szCs w:val="27"/>
        </w:rPr>
        <w:br w:type="page"/>
      </w:r>
    </w:p>
    <w:p w14:paraId="10B4F94C" w14:textId="4C2A6E83" w:rsidR="00E70A2F" w:rsidRPr="00A47D26" w:rsidRDefault="00E70A2F" w:rsidP="00E70A2F">
      <w:pPr>
        <w:tabs>
          <w:tab w:val="right" w:leader="dot" w:pos="7920"/>
        </w:tabs>
        <w:spacing w:beforeLines="60" w:before="144" w:afterLines="60" w:after="144" w:line="264" w:lineRule="auto"/>
        <w:rPr>
          <w:b/>
          <w:i/>
          <w:sz w:val="27"/>
          <w:szCs w:val="27"/>
        </w:rPr>
      </w:pPr>
      <w:r w:rsidRPr="00A47D26">
        <w:rPr>
          <w:b/>
          <w:i/>
          <w:sz w:val="27"/>
          <w:szCs w:val="27"/>
        </w:rPr>
        <w:lastRenderedPageBreak/>
        <w:t>Ghi chú:</w:t>
      </w:r>
    </w:p>
    <w:tbl>
      <w:tblPr>
        <w:tblW w:w="0" w:type="auto"/>
        <w:tblLook w:val="01E0" w:firstRow="1" w:lastRow="1" w:firstColumn="1" w:lastColumn="1" w:noHBand="0" w:noVBand="0"/>
      </w:tblPr>
      <w:tblGrid>
        <w:gridCol w:w="1548"/>
        <w:gridCol w:w="7308"/>
      </w:tblGrid>
      <w:tr w:rsidR="00A47D26" w:rsidRPr="00A47D26" w14:paraId="45F2E78B" w14:textId="77777777" w:rsidTr="001032C0">
        <w:tc>
          <w:tcPr>
            <w:tcW w:w="1548" w:type="dxa"/>
            <w:hideMark/>
          </w:tcPr>
          <w:p w14:paraId="09CC935B" w14:textId="77777777" w:rsidR="00E70A2F" w:rsidRPr="00A47D26" w:rsidRDefault="00E70A2F" w:rsidP="001032C0">
            <w:pPr>
              <w:tabs>
                <w:tab w:val="right" w:leader="dot" w:pos="7920"/>
              </w:tabs>
              <w:spacing w:before="80" w:after="80"/>
              <w:jc w:val="center"/>
              <w:rPr>
                <w:b/>
                <w:sz w:val="27"/>
                <w:szCs w:val="27"/>
              </w:rPr>
            </w:pPr>
            <w:r w:rsidRPr="00A47D26">
              <w:rPr>
                <w:b/>
                <w:sz w:val="27"/>
                <w:szCs w:val="27"/>
              </w:rPr>
              <w:t>Ô số</w:t>
            </w:r>
          </w:p>
        </w:tc>
        <w:tc>
          <w:tcPr>
            <w:tcW w:w="7308" w:type="dxa"/>
            <w:hideMark/>
          </w:tcPr>
          <w:p w14:paraId="083DCD20" w14:textId="77777777" w:rsidR="00E70A2F" w:rsidRPr="00A47D26" w:rsidRDefault="00E70A2F" w:rsidP="001032C0">
            <w:pPr>
              <w:tabs>
                <w:tab w:val="right" w:leader="dot" w:pos="7920"/>
              </w:tabs>
              <w:spacing w:before="80" w:after="80"/>
              <w:rPr>
                <w:b/>
                <w:sz w:val="27"/>
                <w:szCs w:val="27"/>
              </w:rPr>
            </w:pPr>
            <w:r w:rsidRPr="00A47D26">
              <w:rPr>
                <w:b/>
                <w:sz w:val="27"/>
                <w:szCs w:val="27"/>
              </w:rPr>
              <w:t>: Thành phần thể thức văn bản</w:t>
            </w:r>
          </w:p>
        </w:tc>
      </w:tr>
      <w:tr w:rsidR="00A47D26" w:rsidRPr="00A47D26" w14:paraId="624D274B" w14:textId="77777777" w:rsidTr="001032C0">
        <w:tc>
          <w:tcPr>
            <w:tcW w:w="1548" w:type="dxa"/>
            <w:hideMark/>
          </w:tcPr>
          <w:p w14:paraId="12A98BB4" w14:textId="77777777" w:rsidR="00E70A2F" w:rsidRPr="00A47D26" w:rsidRDefault="00E70A2F" w:rsidP="001032C0">
            <w:pPr>
              <w:tabs>
                <w:tab w:val="right" w:leader="dot" w:pos="7920"/>
              </w:tabs>
              <w:spacing w:before="80" w:after="80"/>
              <w:jc w:val="center"/>
              <w:rPr>
                <w:sz w:val="27"/>
                <w:szCs w:val="27"/>
              </w:rPr>
            </w:pPr>
            <w:r w:rsidRPr="00A47D26">
              <w:rPr>
                <w:sz w:val="27"/>
                <w:szCs w:val="27"/>
              </w:rPr>
              <w:t>1</w:t>
            </w:r>
          </w:p>
        </w:tc>
        <w:tc>
          <w:tcPr>
            <w:tcW w:w="7308" w:type="dxa"/>
            <w:hideMark/>
          </w:tcPr>
          <w:p w14:paraId="0D612174" w14:textId="77777777" w:rsidR="00E70A2F" w:rsidRPr="00A47D26" w:rsidRDefault="00E70A2F" w:rsidP="001032C0">
            <w:pPr>
              <w:tabs>
                <w:tab w:val="right" w:leader="dot" w:pos="7920"/>
              </w:tabs>
              <w:spacing w:before="80" w:after="80"/>
              <w:rPr>
                <w:sz w:val="27"/>
                <w:szCs w:val="27"/>
              </w:rPr>
            </w:pPr>
            <w:r w:rsidRPr="00A47D26">
              <w:rPr>
                <w:sz w:val="27"/>
                <w:szCs w:val="27"/>
              </w:rPr>
              <w:t>: Quốc hiệu và Tiêu ngữ</w:t>
            </w:r>
          </w:p>
        </w:tc>
      </w:tr>
      <w:tr w:rsidR="00A47D26" w:rsidRPr="00A47D26" w14:paraId="46BA80A6" w14:textId="77777777" w:rsidTr="001032C0">
        <w:tc>
          <w:tcPr>
            <w:tcW w:w="1548" w:type="dxa"/>
            <w:hideMark/>
          </w:tcPr>
          <w:p w14:paraId="44E96560" w14:textId="77777777" w:rsidR="00E70A2F" w:rsidRPr="00A47D26" w:rsidRDefault="00E70A2F" w:rsidP="001032C0">
            <w:pPr>
              <w:tabs>
                <w:tab w:val="right" w:leader="dot" w:pos="7920"/>
              </w:tabs>
              <w:spacing w:before="80" w:after="80"/>
              <w:jc w:val="center"/>
              <w:rPr>
                <w:sz w:val="27"/>
                <w:szCs w:val="27"/>
              </w:rPr>
            </w:pPr>
            <w:r w:rsidRPr="00A47D26">
              <w:rPr>
                <w:sz w:val="27"/>
                <w:szCs w:val="27"/>
              </w:rPr>
              <w:t>2</w:t>
            </w:r>
          </w:p>
        </w:tc>
        <w:tc>
          <w:tcPr>
            <w:tcW w:w="7308" w:type="dxa"/>
            <w:hideMark/>
          </w:tcPr>
          <w:p w14:paraId="48E2FAC0" w14:textId="77777777" w:rsidR="00E70A2F" w:rsidRPr="00A47D26" w:rsidRDefault="00E70A2F" w:rsidP="001032C0">
            <w:pPr>
              <w:tabs>
                <w:tab w:val="right" w:leader="dot" w:pos="7920"/>
              </w:tabs>
              <w:spacing w:before="80" w:after="80"/>
              <w:rPr>
                <w:sz w:val="27"/>
                <w:szCs w:val="27"/>
              </w:rPr>
            </w:pPr>
            <w:r w:rsidRPr="00A47D26">
              <w:rPr>
                <w:sz w:val="27"/>
                <w:szCs w:val="27"/>
              </w:rPr>
              <w:t>: Tên cơ quan, tổ chức ban hành văn bản</w:t>
            </w:r>
          </w:p>
        </w:tc>
      </w:tr>
      <w:tr w:rsidR="00A47D26" w:rsidRPr="00A47D26" w14:paraId="2AEF6475" w14:textId="77777777" w:rsidTr="001032C0">
        <w:tc>
          <w:tcPr>
            <w:tcW w:w="1548" w:type="dxa"/>
            <w:vAlign w:val="center"/>
            <w:hideMark/>
          </w:tcPr>
          <w:p w14:paraId="7BE64588" w14:textId="77777777" w:rsidR="00E70A2F" w:rsidRPr="00A47D26" w:rsidRDefault="00E70A2F" w:rsidP="001032C0">
            <w:pPr>
              <w:tabs>
                <w:tab w:val="right" w:leader="dot" w:pos="7920"/>
              </w:tabs>
              <w:spacing w:before="80" w:after="80"/>
              <w:jc w:val="center"/>
              <w:rPr>
                <w:sz w:val="27"/>
                <w:szCs w:val="27"/>
              </w:rPr>
            </w:pPr>
            <w:r w:rsidRPr="00A47D26">
              <w:rPr>
                <w:sz w:val="27"/>
                <w:szCs w:val="27"/>
              </w:rPr>
              <w:t>3</w:t>
            </w:r>
          </w:p>
        </w:tc>
        <w:tc>
          <w:tcPr>
            <w:tcW w:w="7308" w:type="dxa"/>
            <w:vAlign w:val="center"/>
            <w:hideMark/>
          </w:tcPr>
          <w:p w14:paraId="4C065B75" w14:textId="77777777" w:rsidR="00E70A2F" w:rsidRPr="00A47D26" w:rsidRDefault="00E70A2F" w:rsidP="001032C0">
            <w:pPr>
              <w:tabs>
                <w:tab w:val="right" w:leader="dot" w:pos="7920"/>
              </w:tabs>
              <w:spacing w:before="80" w:after="80"/>
              <w:rPr>
                <w:sz w:val="27"/>
                <w:szCs w:val="27"/>
              </w:rPr>
            </w:pPr>
            <w:r w:rsidRPr="00A47D26">
              <w:rPr>
                <w:sz w:val="27"/>
                <w:szCs w:val="27"/>
              </w:rPr>
              <w:t>: Số, ký hiệu của văn bản</w:t>
            </w:r>
          </w:p>
        </w:tc>
      </w:tr>
      <w:tr w:rsidR="00A47D26" w:rsidRPr="00A47D26" w14:paraId="11A94F72" w14:textId="77777777" w:rsidTr="001032C0">
        <w:tc>
          <w:tcPr>
            <w:tcW w:w="1548" w:type="dxa"/>
            <w:vAlign w:val="center"/>
            <w:hideMark/>
          </w:tcPr>
          <w:p w14:paraId="3CEDA4E3" w14:textId="77777777" w:rsidR="00E70A2F" w:rsidRPr="00A47D26" w:rsidRDefault="00E70A2F" w:rsidP="001032C0">
            <w:pPr>
              <w:tabs>
                <w:tab w:val="right" w:leader="dot" w:pos="7920"/>
              </w:tabs>
              <w:spacing w:before="80" w:after="80"/>
              <w:jc w:val="center"/>
              <w:rPr>
                <w:sz w:val="27"/>
                <w:szCs w:val="27"/>
              </w:rPr>
            </w:pPr>
            <w:r w:rsidRPr="00A47D26">
              <w:rPr>
                <w:sz w:val="27"/>
                <w:szCs w:val="27"/>
              </w:rPr>
              <w:t>4</w:t>
            </w:r>
          </w:p>
        </w:tc>
        <w:tc>
          <w:tcPr>
            <w:tcW w:w="7308" w:type="dxa"/>
            <w:vAlign w:val="center"/>
            <w:hideMark/>
          </w:tcPr>
          <w:p w14:paraId="03DB5DC7" w14:textId="77777777" w:rsidR="00E70A2F" w:rsidRPr="00A47D26" w:rsidRDefault="00E70A2F" w:rsidP="001032C0">
            <w:pPr>
              <w:tabs>
                <w:tab w:val="right" w:leader="dot" w:pos="7920"/>
              </w:tabs>
              <w:spacing w:before="80" w:after="80"/>
              <w:rPr>
                <w:sz w:val="27"/>
                <w:szCs w:val="27"/>
              </w:rPr>
            </w:pPr>
            <w:r w:rsidRPr="00A47D26">
              <w:rPr>
                <w:sz w:val="27"/>
                <w:szCs w:val="27"/>
              </w:rPr>
              <w:t>: Địa danh và ngày, tháng, năm ban hành văn bản</w:t>
            </w:r>
          </w:p>
        </w:tc>
      </w:tr>
      <w:tr w:rsidR="00A47D26" w:rsidRPr="00A47D26" w14:paraId="3A137F46" w14:textId="77777777" w:rsidTr="001032C0">
        <w:tc>
          <w:tcPr>
            <w:tcW w:w="1548" w:type="dxa"/>
            <w:vAlign w:val="center"/>
            <w:hideMark/>
          </w:tcPr>
          <w:p w14:paraId="27598C13" w14:textId="77777777" w:rsidR="00E70A2F" w:rsidRPr="00A47D26" w:rsidRDefault="00E70A2F" w:rsidP="001032C0">
            <w:pPr>
              <w:tabs>
                <w:tab w:val="right" w:leader="dot" w:pos="7920"/>
              </w:tabs>
              <w:spacing w:before="80" w:after="80"/>
              <w:jc w:val="center"/>
              <w:rPr>
                <w:sz w:val="27"/>
                <w:szCs w:val="27"/>
              </w:rPr>
            </w:pPr>
            <w:r w:rsidRPr="00A47D26">
              <w:rPr>
                <w:sz w:val="27"/>
                <w:szCs w:val="27"/>
              </w:rPr>
              <w:t>5</w:t>
            </w:r>
          </w:p>
        </w:tc>
        <w:tc>
          <w:tcPr>
            <w:tcW w:w="7308" w:type="dxa"/>
            <w:vAlign w:val="center"/>
            <w:hideMark/>
          </w:tcPr>
          <w:p w14:paraId="315F8F91" w14:textId="77777777" w:rsidR="00E70A2F" w:rsidRPr="00A47D26" w:rsidRDefault="00E70A2F" w:rsidP="001032C0">
            <w:pPr>
              <w:tabs>
                <w:tab w:val="right" w:leader="dot" w:pos="7920"/>
              </w:tabs>
              <w:spacing w:before="80" w:after="80"/>
              <w:rPr>
                <w:sz w:val="27"/>
                <w:szCs w:val="27"/>
              </w:rPr>
            </w:pPr>
            <w:r w:rsidRPr="00A47D26">
              <w:rPr>
                <w:sz w:val="27"/>
                <w:szCs w:val="27"/>
              </w:rPr>
              <w:t>: Tên văn bản</w:t>
            </w:r>
          </w:p>
        </w:tc>
      </w:tr>
      <w:tr w:rsidR="00A47D26" w:rsidRPr="00A47D26" w14:paraId="316F8AE0" w14:textId="77777777" w:rsidTr="001032C0">
        <w:tc>
          <w:tcPr>
            <w:tcW w:w="1548" w:type="dxa"/>
            <w:vAlign w:val="center"/>
            <w:hideMark/>
          </w:tcPr>
          <w:p w14:paraId="190672DA" w14:textId="77777777" w:rsidR="00E70A2F" w:rsidRPr="00A47D26" w:rsidRDefault="00E70A2F" w:rsidP="001032C0">
            <w:pPr>
              <w:tabs>
                <w:tab w:val="right" w:leader="dot" w:pos="7920"/>
              </w:tabs>
              <w:spacing w:before="80" w:after="80"/>
              <w:jc w:val="center"/>
              <w:rPr>
                <w:sz w:val="27"/>
                <w:szCs w:val="27"/>
              </w:rPr>
            </w:pPr>
            <w:r w:rsidRPr="00A47D26">
              <w:rPr>
                <w:sz w:val="27"/>
                <w:szCs w:val="27"/>
              </w:rPr>
              <w:t>6</w:t>
            </w:r>
          </w:p>
        </w:tc>
        <w:tc>
          <w:tcPr>
            <w:tcW w:w="7308" w:type="dxa"/>
            <w:vAlign w:val="center"/>
            <w:hideMark/>
          </w:tcPr>
          <w:p w14:paraId="2770E78B" w14:textId="77777777" w:rsidR="00E70A2F" w:rsidRPr="00A47D26" w:rsidRDefault="00E70A2F" w:rsidP="001032C0">
            <w:pPr>
              <w:tabs>
                <w:tab w:val="right" w:leader="dot" w:pos="7920"/>
              </w:tabs>
              <w:spacing w:before="80" w:after="80"/>
              <w:rPr>
                <w:sz w:val="27"/>
                <w:szCs w:val="27"/>
              </w:rPr>
            </w:pPr>
            <w:r w:rsidRPr="00A47D26">
              <w:rPr>
                <w:sz w:val="27"/>
                <w:szCs w:val="27"/>
              </w:rPr>
              <w:t>: Nội dung văn bản</w:t>
            </w:r>
          </w:p>
        </w:tc>
      </w:tr>
      <w:tr w:rsidR="00A47D26" w:rsidRPr="00A47D26" w14:paraId="6A7FF325" w14:textId="77777777" w:rsidTr="001032C0">
        <w:tc>
          <w:tcPr>
            <w:tcW w:w="1548" w:type="dxa"/>
            <w:vAlign w:val="center"/>
            <w:hideMark/>
          </w:tcPr>
          <w:p w14:paraId="1F2F82E0" w14:textId="77777777" w:rsidR="00E70A2F" w:rsidRPr="00A47D26" w:rsidRDefault="00E70A2F" w:rsidP="001032C0">
            <w:pPr>
              <w:tabs>
                <w:tab w:val="right" w:leader="dot" w:pos="7920"/>
              </w:tabs>
              <w:spacing w:before="80" w:after="80"/>
              <w:jc w:val="center"/>
              <w:rPr>
                <w:sz w:val="27"/>
                <w:szCs w:val="27"/>
              </w:rPr>
            </w:pPr>
            <w:r w:rsidRPr="00A47D26">
              <w:rPr>
                <w:sz w:val="27"/>
                <w:szCs w:val="27"/>
              </w:rPr>
              <w:t>7a, 7b, 7c</w:t>
            </w:r>
          </w:p>
        </w:tc>
        <w:tc>
          <w:tcPr>
            <w:tcW w:w="7308" w:type="dxa"/>
            <w:vAlign w:val="center"/>
            <w:hideMark/>
          </w:tcPr>
          <w:p w14:paraId="7CBC9A7F" w14:textId="725DCF29" w:rsidR="00E70A2F" w:rsidRPr="00A47D26" w:rsidRDefault="00E70A2F" w:rsidP="001032C0">
            <w:pPr>
              <w:tabs>
                <w:tab w:val="right" w:leader="dot" w:pos="7920"/>
              </w:tabs>
              <w:spacing w:before="80" w:after="80"/>
              <w:rPr>
                <w:sz w:val="27"/>
                <w:szCs w:val="27"/>
              </w:rPr>
            </w:pPr>
            <w:r w:rsidRPr="00A47D26">
              <w:rPr>
                <w:sz w:val="27"/>
                <w:szCs w:val="27"/>
              </w:rPr>
              <w:t xml:space="preserve">: Chức vụ, họ </w:t>
            </w:r>
            <w:r w:rsidR="008F06E0" w:rsidRPr="00A47D26">
              <w:rPr>
                <w:sz w:val="27"/>
                <w:szCs w:val="27"/>
              </w:rPr>
              <w:t xml:space="preserve">và </w:t>
            </w:r>
            <w:r w:rsidRPr="00A47D26">
              <w:rPr>
                <w:sz w:val="27"/>
                <w:szCs w:val="27"/>
              </w:rPr>
              <w:t>tên và chữ ký của người có thẩm quyền</w:t>
            </w:r>
          </w:p>
        </w:tc>
      </w:tr>
      <w:tr w:rsidR="00A47D26" w:rsidRPr="00A47D26" w14:paraId="019E6DBB" w14:textId="77777777" w:rsidTr="001032C0">
        <w:tc>
          <w:tcPr>
            <w:tcW w:w="1548" w:type="dxa"/>
            <w:vAlign w:val="center"/>
            <w:hideMark/>
          </w:tcPr>
          <w:p w14:paraId="499FB9C4" w14:textId="77777777" w:rsidR="00E70A2F" w:rsidRPr="00A47D26" w:rsidRDefault="00E70A2F" w:rsidP="001032C0">
            <w:pPr>
              <w:tabs>
                <w:tab w:val="right" w:leader="dot" w:pos="7920"/>
              </w:tabs>
              <w:spacing w:before="80" w:after="80"/>
              <w:jc w:val="center"/>
              <w:rPr>
                <w:sz w:val="27"/>
                <w:szCs w:val="27"/>
              </w:rPr>
            </w:pPr>
            <w:r w:rsidRPr="00A47D26">
              <w:rPr>
                <w:sz w:val="27"/>
                <w:szCs w:val="27"/>
              </w:rPr>
              <w:t>8</w:t>
            </w:r>
          </w:p>
        </w:tc>
        <w:tc>
          <w:tcPr>
            <w:tcW w:w="7308" w:type="dxa"/>
            <w:vAlign w:val="center"/>
            <w:hideMark/>
          </w:tcPr>
          <w:p w14:paraId="0FA6808D" w14:textId="77777777" w:rsidR="00E70A2F" w:rsidRPr="00A47D26" w:rsidRDefault="00E70A2F" w:rsidP="001032C0">
            <w:pPr>
              <w:tabs>
                <w:tab w:val="right" w:leader="dot" w:pos="7920"/>
              </w:tabs>
              <w:spacing w:before="80" w:after="80"/>
              <w:rPr>
                <w:sz w:val="27"/>
                <w:szCs w:val="27"/>
              </w:rPr>
            </w:pPr>
            <w:r w:rsidRPr="00A47D26">
              <w:rPr>
                <w:sz w:val="27"/>
                <w:szCs w:val="27"/>
              </w:rPr>
              <w:t>: Dấu của cơ quan, tổ chức</w:t>
            </w:r>
          </w:p>
        </w:tc>
      </w:tr>
      <w:tr w:rsidR="00A47D26" w:rsidRPr="00A47D26" w14:paraId="118A6A4A" w14:textId="77777777" w:rsidTr="001032C0">
        <w:tc>
          <w:tcPr>
            <w:tcW w:w="1548" w:type="dxa"/>
            <w:vAlign w:val="center"/>
            <w:hideMark/>
          </w:tcPr>
          <w:p w14:paraId="35E43D81" w14:textId="77777777" w:rsidR="00E70A2F" w:rsidRPr="00A47D26" w:rsidRDefault="00E70A2F" w:rsidP="001032C0">
            <w:pPr>
              <w:tabs>
                <w:tab w:val="right" w:leader="dot" w:pos="7920"/>
              </w:tabs>
              <w:spacing w:before="80" w:after="80"/>
              <w:jc w:val="center"/>
              <w:rPr>
                <w:sz w:val="27"/>
                <w:szCs w:val="27"/>
              </w:rPr>
            </w:pPr>
            <w:r w:rsidRPr="00A47D26">
              <w:rPr>
                <w:sz w:val="27"/>
                <w:szCs w:val="27"/>
              </w:rPr>
              <w:t>9</w:t>
            </w:r>
          </w:p>
        </w:tc>
        <w:tc>
          <w:tcPr>
            <w:tcW w:w="7308" w:type="dxa"/>
            <w:vAlign w:val="center"/>
            <w:hideMark/>
          </w:tcPr>
          <w:p w14:paraId="10185BE7" w14:textId="77777777" w:rsidR="00E70A2F" w:rsidRPr="00A47D26" w:rsidRDefault="00E70A2F" w:rsidP="001032C0">
            <w:pPr>
              <w:tabs>
                <w:tab w:val="right" w:leader="dot" w:pos="7920"/>
              </w:tabs>
              <w:spacing w:before="80" w:after="80"/>
              <w:rPr>
                <w:sz w:val="27"/>
                <w:szCs w:val="27"/>
              </w:rPr>
            </w:pPr>
            <w:r w:rsidRPr="00A47D26">
              <w:rPr>
                <w:sz w:val="27"/>
                <w:szCs w:val="27"/>
              </w:rPr>
              <w:t>: Nơi nhận</w:t>
            </w:r>
          </w:p>
        </w:tc>
      </w:tr>
      <w:tr w:rsidR="00A47D26" w:rsidRPr="00A47D26" w14:paraId="2BC86057" w14:textId="77777777" w:rsidTr="001032C0">
        <w:tc>
          <w:tcPr>
            <w:tcW w:w="1548" w:type="dxa"/>
            <w:vAlign w:val="center"/>
            <w:hideMark/>
          </w:tcPr>
          <w:p w14:paraId="061C434C" w14:textId="77777777" w:rsidR="00E70A2F" w:rsidRPr="00A47D26" w:rsidRDefault="00E70A2F" w:rsidP="001032C0">
            <w:pPr>
              <w:tabs>
                <w:tab w:val="right" w:leader="dot" w:pos="7920"/>
              </w:tabs>
              <w:spacing w:before="80" w:after="80"/>
              <w:jc w:val="center"/>
              <w:rPr>
                <w:sz w:val="27"/>
                <w:szCs w:val="27"/>
              </w:rPr>
            </w:pPr>
            <w:r w:rsidRPr="00A47D26">
              <w:rPr>
                <w:sz w:val="27"/>
                <w:szCs w:val="27"/>
              </w:rPr>
              <w:t>10</w:t>
            </w:r>
          </w:p>
        </w:tc>
        <w:tc>
          <w:tcPr>
            <w:tcW w:w="7308" w:type="dxa"/>
            <w:vAlign w:val="center"/>
            <w:hideMark/>
          </w:tcPr>
          <w:p w14:paraId="054E66BF" w14:textId="77777777" w:rsidR="00E70A2F" w:rsidRPr="00A47D26" w:rsidRDefault="00E70A2F" w:rsidP="001032C0">
            <w:pPr>
              <w:tabs>
                <w:tab w:val="right" w:leader="dot" w:pos="7920"/>
              </w:tabs>
              <w:spacing w:before="80" w:after="80"/>
              <w:rPr>
                <w:sz w:val="27"/>
                <w:szCs w:val="27"/>
              </w:rPr>
            </w:pPr>
            <w:r w:rsidRPr="00A47D26">
              <w:rPr>
                <w:sz w:val="27"/>
                <w:szCs w:val="27"/>
              </w:rPr>
              <w:t>: Dấu chỉ mức độ mật</w:t>
            </w:r>
          </w:p>
        </w:tc>
      </w:tr>
      <w:tr w:rsidR="00613020" w:rsidRPr="00A47D26" w14:paraId="57D4967F" w14:textId="77777777" w:rsidTr="001032C0">
        <w:tc>
          <w:tcPr>
            <w:tcW w:w="1548" w:type="dxa"/>
            <w:vAlign w:val="center"/>
            <w:hideMark/>
          </w:tcPr>
          <w:p w14:paraId="4124B0DD" w14:textId="77777777" w:rsidR="00E70A2F" w:rsidRPr="00A47D26" w:rsidRDefault="00E70A2F" w:rsidP="001032C0">
            <w:pPr>
              <w:tabs>
                <w:tab w:val="right" w:leader="dot" w:pos="7920"/>
              </w:tabs>
              <w:spacing w:before="80" w:after="80"/>
              <w:jc w:val="center"/>
              <w:rPr>
                <w:sz w:val="27"/>
                <w:szCs w:val="27"/>
              </w:rPr>
            </w:pPr>
            <w:r w:rsidRPr="00A47D26">
              <w:rPr>
                <w:sz w:val="27"/>
                <w:szCs w:val="27"/>
              </w:rPr>
              <w:t>11</w:t>
            </w:r>
          </w:p>
        </w:tc>
        <w:tc>
          <w:tcPr>
            <w:tcW w:w="7308" w:type="dxa"/>
            <w:vAlign w:val="center"/>
            <w:hideMark/>
          </w:tcPr>
          <w:p w14:paraId="37A1DE29" w14:textId="77777777" w:rsidR="00E70A2F" w:rsidRPr="00A47D26" w:rsidRDefault="00E70A2F" w:rsidP="001032C0">
            <w:pPr>
              <w:tabs>
                <w:tab w:val="right" w:leader="dot" w:pos="7920"/>
              </w:tabs>
              <w:spacing w:before="80" w:after="80"/>
              <w:rPr>
                <w:sz w:val="27"/>
                <w:szCs w:val="27"/>
              </w:rPr>
            </w:pPr>
            <w:r w:rsidRPr="00A47D26">
              <w:rPr>
                <w:sz w:val="27"/>
                <w:szCs w:val="27"/>
              </w:rPr>
              <w:t>: Ký hiệu người đánh máy và số lượng bản phát hành</w:t>
            </w:r>
          </w:p>
        </w:tc>
      </w:tr>
    </w:tbl>
    <w:p w14:paraId="7D9C3BC8" w14:textId="77777777" w:rsidR="00F13091" w:rsidRPr="00A47D26" w:rsidRDefault="00F13091" w:rsidP="00F13091">
      <w:pPr>
        <w:jc w:val="center"/>
        <w:outlineLvl w:val="0"/>
        <w:rPr>
          <w:rFonts w:eastAsia="SimSun"/>
          <w:b/>
          <w:bCs/>
          <w:lang w:val="nl-NL"/>
        </w:rPr>
      </w:pPr>
    </w:p>
    <w:p w14:paraId="40DF32D2" w14:textId="77777777" w:rsidR="007C3BD0" w:rsidRDefault="007C3BD0">
      <w:pPr>
        <w:spacing w:after="160" w:line="259" w:lineRule="auto"/>
        <w:rPr>
          <w:rFonts w:eastAsia="SimSun"/>
          <w:b/>
          <w:bCs/>
          <w:lang w:val="nl-NL"/>
        </w:rPr>
      </w:pPr>
      <w:r>
        <w:rPr>
          <w:rFonts w:eastAsia="SimSun"/>
          <w:b/>
          <w:bCs/>
          <w:lang w:val="nl-NL"/>
        </w:rPr>
        <w:br w:type="page"/>
      </w:r>
    </w:p>
    <w:p w14:paraId="642DFBAD" w14:textId="7AD7B8F3" w:rsidR="00315FFC" w:rsidRPr="00A47D26" w:rsidRDefault="00315FFC" w:rsidP="00F13091">
      <w:pPr>
        <w:jc w:val="center"/>
        <w:outlineLvl w:val="0"/>
        <w:rPr>
          <w:rFonts w:eastAsia="SimSun"/>
          <w:b/>
          <w:bCs/>
          <w:lang w:val="vi-VN"/>
        </w:rPr>
      </w:pPr>
      <w:r w:rsidRPr="00A47D26">
        <w:rPr>
          <w:rFonts w:eastAsia="SimSun"/>
          <w:b/>
          <w:bCs/>
          <w:lang w:val="nl-NL"/>
        </w:rPr>
        <w:lastRenderedPageBreak/>
        <w:t xml:space="preserve">Mục </w:t>
      </w:r>
      <w:r w:rsidRPr="00A47D26">
        <w:rPr>
          <w:rFonts w:eastAsia="SimSun"/>
          <w:b/>
          <w:bCs/>
          <w:lang w:val="vi-VN"/>
        </w:rPr>
        <w:t>2</w:t>
      </w:r>
    </w:p>
    <w:p w14:paraId="6EE99DD3" w14:textId="6DAE61A3" w:rsidR="00315FFC" w:rsidRPr="00A47D26" w:rsidRDefault="00315FFC" w:rsidP="00F13091">
      <w:pPr>
        <w:jc w:val="center"/>
        <w:outlineLvl w:val="0"/>
        <w:rPr>
          <w:rFonts w:eastAsia="SimSun"/>
          <w:b/>
          <w:bCs/>
          <w:lang w:val="nl-NL"/>
        </w:rPr>
      </w:pPr>
      <w:r w:rsidRPr="00A47D26">
        <w:rPr>
          <w:rFonts w:eastAsia="SimSun"/>
          <w:b/>
          <w:bCs/>
          <w:lang w:val="nl-NL"/>
        </w:rPr>
        <w:t>VIẾT HOA TRONG VĂN BẢN QUY PHẠM PHÁP LUẬT</w:t>
      </w:r>
    </w:p>
    <w:p w14:paraId="55E49F54" w14:textId="77777777" w:rsidR="00F13091" w:rsidRPr="00A47D26" w:rsidRDefault="00F13091" w:rsidP="00F13091">
      <w:pPr>
        <w:jc w:val="center"/>
        <w:outlineLvl w:val="0"/>
        <w:rPr>
          <w:rFonts w:eastAsia="SimSun"/>
          <w:b/>
          <w:bCs/>
          <w:lang w:val="nl-NL"/>
        </w:rPr>
      </w:pPr>
    </w:p>
    <w:p w14:paraId="0BF8C64C" w14:textId="23A9FBFD" w:rsidR="00A62F7C" w:rsidRPr="00A47D26" w:rsidRDefault="00A62F7C" w:rsidP="00A62F7C">
      <w:pPr>
        <w:spacing w:before="120"/>
        <w:ind w:firstLine="567"/>
        <w:jc w:val="both"/>
        <w:rPr>
          <w:lang w:val="vi-VN"/>
        </w:rPr>
      </w:pPr>
      <w:r w:rsidRPr="00A47D26">
        <w:rPr>
          <w:b/>
          <w:bCs/>
          <w:lang w:val="vi-VN"/>
        </w:rPr>
        <w:t xml:space="preserve">I. </w:t>
      </w:r>
      <w:r w:rsidR="00C245DE" w:rsidRPr="00A47D26">
        <w:rPr>
          <w:b/>
          <w:bCs/>
          <w:lang w:val="vi-VN"/>
        </w:rPr>
        <w:t>NGUYÊN TẮC VIẾT HOA</w:t>
      </w:r>
    </w:p>
    <w:p w14:paraId="61DC0C6D" w14:textId="77777777" w:rsidR="00A62F7C" w:rsidRPr="00A47D26" w:rsidRDefault="00A62F7C" w:rsidP="00F13091">
      <w:pPr>
        <w:spacing w:before="240"/>
        <w:ind w:firstLine="567"/>
        <w:jc w:val="both"/>
        <w:rPr>
          <w:lang w:val="vi-VN"/>
        </w:rPr>
      </w:pPr>
      <w:r w:rsidRPr="00A47D26">
        <w:rPr>
          <w:lang w:val="vi-VN"/>
        </w:rPr>
        <w:t>1. Viết hoa chữ cái đầu âm tiết thứ nhất của một câu hoàn chỉnh: sau dấu chấm câu (.); sau dấu hai chấm trong ngoặc kép (:“...”); khi xuống dòng hoặc bắt đầu đoạn.</w:t>
      </w:r>
    </w:p>
    <w:p w14:paraId="51D5A1FD" w14:textId="77777777" w:rsidR="00A62F7C" w:rsidRPr="00A47D26" w:rsidRDefault="00A62F7C" w:rsidP="00F13091">
      <w:pPr>
        <w:spacing w:before="240"/>
        <w:ind w:firstLine="567"/>
        <w:jc w:val="both"/>
        <w:rPr>
          <w:lang w:val="vi-VN"/>
        </w:rPr>
      </w:pPr>
      <w:r w:rsidRPr="00A47D26">
        <w:rPr>
          <w:lang w:val="vi-VN"/>
        </w:rPr>
        <w:t xml:space="preserve">2. Viết hoa chữ cái đầu âm tiết thứ nhất của khoản, điểm. </w:t>
      </w:r>
    </w:p>
    <w:p w14:paraId="0BB45270" w14:textId="77777777" w:rsidR="00A62F7C" w:rsidRPr="00A47D26" w:rsidRDefault="00A62F7C" w:rsidP="00F13091">
      <w:pPr>
        <w:spacing w:before="240"/>
        <w:ind w:firstLine="567"/>
        <w:jc w:val="both"/>
        <w:rPr>
          <w:lang w:val="vi-VN"/>
        </w:rPr>
      </w:pPr>
      <w:r w:rsidRPr="00A47D26">
        <w:rPr>
          <w:b/>
          <w:bCs/>
          <w:lang w:val="vi-VN"/>
        </w:rPr>
        <w:t>II. VIẾT HOA DANH TỪ RIÊNG CHỈ TÊN NGƯỜI</w:t>
      </w:r>
    </w:p>
    <w:p w14:paraId="1FCB38E7" w14:textId="77777777" w:rsidR="00A62F7C" w:rsidRPr="00A47D26" w:rsidRDefault="00A62F7C" w:rsidP="00F13091">
      <w:pPr>
        <w:spacing w:before="240"/>
        <w:ind w:firstLine="567"/>
        <w:jc w:val="both"/>
        <w:rPr>
          <w:lang w:val="vi-VN"/>
        </w:rPr>
      </w:pPr>
      <w:r w:rsidRPr="00A47D26">
        <w:rPr>
          <w:lang w:val="vi-VN"/>
        </w:rPr>
        <w:t>1. Danh từ riêng chỉ tên người Việt Nam:</w:t>
      </w:r>
    </w:p>
    <w:p w14:paraId="5252C1D2" w14:textId="77777777" w:rsidR="00A62F7C" w:rsidRPr="00A47D26" w:rsidRDefault="00A62F7C" w:rsidP="00F13091">
      <w:pPr>
        <w:spacing w:before="240"/>
        <w:ind w:firstLine="567"/>
        <w:jc w:val="both"/>
        <w:rPr>
          <w:lang w:val="vi-VN"/>
        </w:rPr>
      </w:pPr>
      <w:r w:rsidRPr="00A47D26">
        <w:rPr>
          <w:lang w:val="vi-VN"/>
        </w:rPr>
        <w:t>a) Tên thông thường: Viết hoa chữ cái đầu tất cả các âm tiết của danh từ riêng chỉ tên người.</w:t>
      </w:r>
    </w:p>
    <w:p w14:paraId="4BE26F34" w14:textId="77777777" w:rsidR="00A62F7C" w:rsidRPr="00A47D26" w:rsidRDefault="00A62F7C" w:rsidP="00F13091">
      <w:pPr>
        <w:spacing w:before="240"/>
        <w:ind w:firstLine="567"/>
        <w:jc w:val="both"/>
        <w:rPr>
          <w:lang w:val="vi-VN"/>
        </w:rPr>
      </w:pPr>
      <w:r w:rsidRPr="00A47D26">
        <w:rPr>
          <w:lang w:val="vi-VN"/>
        </w:rPr>
        <w:t>Ví dụ: Nguyễn Ái Quốc, Trần Phú, Giàng A Pao, Kơ Pa Kơ Lơng.</w:t>
      </w:r>
    </w:p>
    <w:p w14:paraId="48D0F688" w14:textId="77777777" w:rsidR="00A62F7C" w:rsidRPr="00A47D26" w:rsidRDefault="00A62F7C" w:rsidP="00F13091">
      <w:pPr>
        <w:spacing w:before="240"/>
        <w:ind w:firstLine="567"/>
        <w:jc w:val="both"/>
        <w:rPr>
          <w:spacing w:val="-4"/>
          <w:lang w:val="vi-VN"/>
        </w:rPr>
      </w:pPr>
      <w:r w:rsidRPr="00A47D26">
        <w:rPr>
          <w:spacing w:val="-4"/>
          <w:lang w:val="vi-VN"/>
        </w:rPr>
        <w:t>b) Tên hiệu, tên gọi nhân vật lịch sử: Viết hoa chữ cái đầu tất cả các âm tiết.</w:t>
      </w:r>
    </w:p>
    <w:p w14:paraId="138E94AD" w14:textId="77777777" w:rsidR="00A62F7C" w:rsidRPr="00A47D26" w:rsidRDefault="00A62F7C" w:rsidP="00F13091">
      <w:pPr>
        <w:spacing w:before="240"/>
        <w:ind w:firstLine="567"/>
        <w:jc w:val="both"/>
        <w:rPr>
          <w:lang w:val="vi-VN"/>
        </w:rPr>
      </w:pPr>
      <w:r w:rsidRPr="00A47D26">
        <w:rPr>
          <w:lang w:val="vi-VN"/>
        </w:rPr>
        <w:t>Ví dụ: Vua Hùng, Bà Triệu, Ông Gióng, Đinh Tiên Hoàng, Lý Thái Tổ, Bác Hồ, Cụ Hồ.</w:t>
      </w:r>
    </w:p>
    <w:p w14:paraId="5FEA7F72" w14:textId="77777777" w:rsidR="00A62F7C" w:rsidRPr="00A47D26" w:rsidRDefault="00A62F7C" w:rsidP="00F13091">
      <w:pPr>
        <w:spacing w:before="240"/>
        <w:ind w:firstLine="567"/>
        <w:jc w:val="both"/>
        <w:rPr>
          <w:lang w:val="vi-VN"/>
        </w:rPr>
      </w:pPr>
      <w:r w:rsidRPr="00A47D26">
        <w:rPr>
          <w:lang w:val="vi-VN"/>
        </w:rPr>
        <w:t>2. Danh từ riêng chỉ tên người nước ngoài được phiên âm chuyển sang tiếng Việt:</w:t>
      </w:r>
    </w:p>
    <w:p w14:paraId="42282702" w14:textId="77777777" w:rsidR="00A62F7C" w:rsidRPr="00A47D26" w:rsidRDefault="00A62F7C" w:rsidP="00F13091">
      <w:pPr>
        <w:spacing w:before="220"/>
        <w:ind w:firstLine="567"/>
        <w:jc w:val="both"/>
        <w:rPr>
          <w:lang w:val="vi-VN"/>
        </w:rPr>
      </w:pPr>
      <w:r w:rsidRPr="00A47D26">
        <w:rPr>
          <w:lang w:val="vi-VN"/>
        </w:rPr>
        <w:t>a) Trường hợp phiên âm sang âm Hán - Việt: Viết theo quy tắc viết tên người Việt Nam.</w:t>
      </w:r>
    </w:p>
    <w:p w14:paraId="196D5577" w14:textId="77777777" w:rsidR="00A62F7C" w:rsidRPr="00A47D26" w:rsidRDefault="00A62F7C" w:rsidP="00F13091">
      <w:pPr>
        <w:spacing w:before="220"/>
        <w:ind w:firstLine="567"/>
        <w:jc w:val="both"/>
        <w:rPr>
          <w:lang w:val="vi-VN"/>
        </w:rPr>
      </w:pPr>
      <w:r w:rsidRPr="00A47D26">
        <w:rPr>
          <w:lang w:val="vi-VN"/>
        </w:rPr>
        <w:t>Ví dụ: Kim Nhật Thành, Mao Trạch Đông, Thành Cát Tư Hãn.</w:t>
      </w:r>
    </w:p>
    <w:p w14:paraId="127472A0" w14:textId="77777777" w:rsidR="00A62F7C" w:rsidRPr="00A47D26" w:rsidRDefault="00A62F7C" w:rsidP="00F13091">
      <w:pPr>
        <w:spacing w:before="220"/>
        <w:ind w:firstLine="567"/>
        <w:jc w:val="both"/>
        <w:rPr>
          <w:spacing w:val="-6"/>
          <w:lang w:val="vi-VN"/>
        </w:rPr>
      </w:pPr>
      <w:r w:rsidRPr="00A47D26">
        <w:rPr>
          <w:spacing w:val="-6"/>
          <w:lang w:val="vi-VN"/>
        </w:rPr>
        <w:t>b) Trường hợp phiên âm không sang âm Hán - Việt (phiên âm trực tiếp sát cách đọc của nguyên ngữ): Viết hoa chữ cái đầu âm tiết thứ nhất trong mỗi thành phần.</w:t>
      </w:r>
    </w:p>
    <w:p w14:paraId="185E270A" w14:textId="77777777" w:rsidR="00A62F7C" w:rsidRPr="00A47D26" w:rsidRDefault="00A62F7C" w:rsidP="00F13091">
      <w:pPr>
        <w:spacing w:before="220"/>
        <w:ind w:firstLine="567"/>
        <w:jc w:val="both"/>
        <w:rPr>
          <w:spacing w:val="-4"/>
          <w:lang w:val="vi-VN"/>
        </w:rPr>
      </w:pPr>
      <w:r w:rsidRPr="00A47D26">
        <w:rPr>
          <w:spacing w:val="-4"/>
          <w:lang w:val="vi-VN"/>
        </w:rPr>
        <w:t>Ví dụ: Vla-đi-mia I-lích Lê-nin, Phri-đrích Ăng-ghen, Phi-đen Cat-xtơ-rô.</w:t>
      </w:r>
    </w:p>
    <w:p w14:paraId="6F0C65F9" w14:textId="77777777" w:rsidR="00A62F7C" w:rsidRPr="00A47D26" w:rsidRDefault="00A62F7C" w:rsidP="00F13091">
      <w:pPr>
        <w:spacing w:before="220"/>
        <w:ind w:firstLine="567"/>
        <w:jc w:val="both"/>
        <w:rPr>
          <w:lang w:val="vi-VN"/>
        </w:rPr>
      </w:pPr>
      <w:r w:rsidRPr="00A47D26">
        <w:rPr>
          <w:b/>
          <w:bCs/>
          <w:lang w:val="vi-VN"/>
        </w:rPr>
        <w:t>III. VIẾT HOA TÊN ĐỊA LÝ</w:t>
      </w:r>
    </w:p>
    <w:p w14:paraId="49B0FC44" w14:textId="77777777" w:rsidR="00A62F7C" w:rsidRPr="00A47D26" w:rsidRDefault="00A62F7C" w:rsidP="00F13091">
      <w:pPr>
        <w:spacing w:before="220"/>
        <w:ind w:firstLine="567"/>
        <w:jc w:val="both"/>
        <w:rPr>
          <w:lang w:val="vi-VN"/>
        </w:rPr>
      </w:pPr>
      <w:r w:rsidRPr="00A47D26">
        <w:rPr>
          <w:lang w:val="vi-VN"/>
        </w:rPr>
        <w:t>1. Tên địa lý Việt Nam:</w:t>
      </w:r>
    </w:p>
    <w:p w14:paraId="25CA8B74" w14:textId="4B34D60D" w:rsidR="00A62F7C" w:rsidRPr="00A47D26" w:rsidRDefault="00A62F7C" w:rsidP="00F13091">
      <w:pPr>
        <w:spacing w:before="220"/>
        <w:ind w:firstLine="567"/>
        <w:jc w:val="both"/>
        <w:rPr>
          <w:lang w:val="vi-VN"/>
        </w:rPr>
      </w:pPr>
      <w:r w:rsidRPr="00A47D26">
        <w:rPr>
          <w:lang w:val="vi-VN"/>
        </w:rPr>
        <w:t>a) Tên đơn vị hành chính được cấu tạo giữa danh từ chung với tên riêng của đơn vị hành chính đó: Viết hoa chữ cái đầu của các âm tiết tạo thành tên riêng và không dùng gạch nối.</w:t>
      </w:r>
    </w:p>
    <w:p w14:paraId="6654B74E" w14:textId="5B867980" w:rsidR="00A62F7C" w:rsidRPr="00A47D26" w:rsidRDefault="00A62F7C" w:rsidP="00F13091">
      <w:pPr>
        <w:spacing w:before="220"/>
        <w:ind w:firstLine="567"/>
        <w:jc w:val="both"/>
        <w:rPr>
          <w:lang w:val="vi-VN"/>
        </w:rPr>
      </w:pPr>
      <w:r w:rsidRPr="00A47D26">
        <w:rPr>
          <w:lang w:val="vi-VN"/>
        </w:rPr>
        <w:t>Ví dụ: thành phố Thái Nguyên, tỉnh Nam Định, tỉnh Đắk Lắk; quận Hải Châu, huyện Gia Lâm, huyện Ea H’leo, thị trấn Cầu Giát; phường Nguyễn Trãi, xã Ia Yeng, phường Điện Biên Phủ.</w:t>
      </w:r>
    </w:p>
    <w:p w14:paraId="5B092731" w14:textId="50EFFBB1" w:rsidR="00A62F7C" w:rsidRPr="00A47D26" w:rsidRDefault="00A62F7C" w:rsidP="00F13091">
      <w:pPr>
        <w:spacing w:before="220"/>
        <w:ind w:firstLine="567"/>
        <w:jc w:val="both"/>
        <w:rPr>
          <w:lang w:val="vi-VN"/>
        </w:rPr>
      </w:pPr>
      <w:r w:rsidRPr="00A47D26">
        <w:rPr>
          <w:lang w:val="vi-VN"/>
        </w:rPr>
        <w:lastRenderedPageBreak/>
        <w:t xml:space="preserve">b) Trường hợp tên đơn vị hành chính được cấu tạo giữa danh từ chung kết hợp với chữ số: </w:t>
      </w:r>
      <w:r w:rsidR="008E6CBD" w:rsidRPr="00A47D26">
        <w:rPr>
          <w:lang w:val="vi-VN"/>
        </w:rPr>
        <w:t>v</w:t>
      </w:r>
      <w:r w:rsidRPr="00A47D26">
        <w:rPr>
          <w:lang w:val="vi-VN"/>
        </w:rPr>
        <w:t>iết hoa cả danh từ chung chỉ đơn vị hành chính đó.</w:t>
      </w:r>
    </w:p>
    <w:p w14:paraId="0931664F" w14:textId="77777777" w:rsidR="00A62F7C" w:rsidRPr="00A47D26" w:rsidRDefault="00A62F7C" w:rsidP="00F13091">
      <w:pPr>
        <w:spacing w:before="220"/>
        <w:ind w:firstLine="567"/>
        <w:jc w:val="both"/>
        <w:rPr>
          <w:lang w:val="vi-VN"/>
        </w:rPr>
      </w:pPr>
      <w:r w:rsidRPr="00A47D26">
        <w:rPr>
          <w:lang w:val="vi-VN"/>
        </w:rPr>
        <w:t>Ví dụ: Phường 15, Quận 8.</w:t>
      </w:r>
    </w:p>
    <w:p w14:paraId="472EA091" w14:textId="77777777" w:rsidR="00A62F7C" w:rsidRPr="00A47D26" w:rsidRDefault="00A62F7C" w:rsidP="00F13091">
      <w:pPr>
        <w:spacing w:before="220"/>
        <w:ind w:firstLine="567"/>
        <w:jc w:val="both"/>
        <w:rPr>
          <w:spacing w:val="-4"/>
          <w:lang w:val="vi-VN"/>
        </w:rPr>
      </w:pPr>
      <w:r w:rsidRPr="00A47D26">
        <w:rPr>
          <w:spacing w:val="-4"/>
          <w:lang w:val="vi-VN"/>
        </w:rPr>
        <w:t>c) Trường hợp viết hoa đặc biệt: Thủ đô Hà Nội, Thành phố Hồ Chí Minh.</w:t>
      </w:r>
    </w:p>
    <w:p w14:paraId="62D2B988" w14:textId="4D279796" w:rsidR="00A62F7C" w:rsidRPr="00A47D26" w:rsidRDefault="00A62F7C" w:rsidP="00F13091">
      <w:pPr>
        <w:spacing w:before="220"/>
        <w:ind w:firstLine="567"/>
        <w:jc w:val="both"/>
        <w:rPr>
          <w:lang w:val="vi-VN"/>
        </w:rPr>
      </w:pPr>
      <w:r w:rsidRPr="00A47D26">
        <w:rPr>
          <w:lang w:val="vi-VN"/>
        </w:rPr>
        <w:t xml:space="preserve">d) Tên địa lý được cấu tạo giữa danh từ chung chỉ địa hình (sông, núi, hồ, biển, cửa, bến, cầu, vũng, lạch, vàm v.v...) với danh từ riêng trở thành tên riêng của địa danh đó: </w:t>
      </w:r>
      <w:r w:rsidR="008E6CBD" w:rsidRPr="00A47D26">
        <w:rPr>
          <w:lang w:val="vi-VN"/>
        </w:rPr>
        <w:t>v</w:t>
      </w:r>
      <w:r w:rsidRPr="00A47D26">
        <w:rPr>
          <w:lang w:val="vi-VN"/>
        </w:rPr>
        <w:t>iết hoa tất cả các chữ cái tạo nên địa danh.</w:t>
      </w:r>
    </w:p>
    <w:p w14:paraId="492494F6" w14:textId="77777777" w:rsidR="00A62F7C" w:rsidRPr="00A47D26" w:rsidRDefault="00A62F7C" w:rsidP="00F13091">
      <w:pPr>
        <w:spacing w:before="220"/>
        <w:ind w:firstLine="567"/>
        <w:jc w:val="both"/>
        <w:rPr>
          <w:lang w:val="vi-VN"/>
        </w:rPr>
      </w:pPr>
      <w:r w:rsidRPr="00A47D26">
        <w:rPr>
          <w:lang w:val="vi-VN"/>
        </w:rPr>
        <w:t>Ví dụ: Cửa Lò, Vũng Tàu, Lạch Trường, Vàm Cỏ, Cầu Giấy.</w:t>
      </w:r>
    </w:p>
    <w:p w14:paraId="1B737331" w14:textId="02EF41D8" w:rsidR="00A62F7C" w:rsidRPr="00A47D26" w:rsidRDefault="00A62F7C" w:rsidP="00F13091">
      <w:pPr>
        <w:spacing w:before="220"/>
        <w:ind w:firstLine="567"/>
        <w:jc w:val="both"/>
        <w:rPr>
          <w:lang w:val="vi-VN"/>
        </w:rPr>
      </w:pPr>
      <w:r w:rsidRPr="00A47D26">
        <w:rPr>
          <w:lang w:val="vi-VN"/>
        </w:rPr>
        <w:t xml:space="preserve">Trường hợp danh từ chung chỉ địa hình đi liền với danh từ riêng: </w:t>
      </w:r>
      <w:r w:rsidR="008E6CBD" w:rsidRPr="00A47D26">
        <w:rPr>
          <w:lang w:val="vi-VN"/>
        </w:rPr>
        <w:t>k</w:t>
      </w:r>
      <w:r w:rsidRPr="00A47D26">
        <w:rPr>
          <w:lang w:val="vi-VN"/>
        </w:rPr>
        <w:t>hông viết hoa danh từ chung mà chỉ viết hoa danh từ riêng.</w:t>
      </w:r>
    </w:p>
    <w:p w14:paraId="3716DFC4" w14:textId="77777777" w:rsidR="00A62F7C" w:rsidRPr="00A47D26" w:rsidRDefault="00A62F7C" w:rsidP="00F13091">
      <w:pPr>
        <w:spacing w:before="220"/>
        <w:ind w:firstLine="567"/>
        <w:jc w:val="both"/>
        <w:rPr>
          <w:lang w:val="vi-VN"/>
        </w:rPr>
      </w:pPr>
      <w:r w:rsidRPr="00A47D26">
        <w:rPr>
          <w:lang w:val="vi-VN"/>
        </w:rPr>
        <w:t>Ví dụ: biển Cửa Lò, chợ Bến Thành, sông Vàm Cỏ, vịnh Hạ Long.</w:t>
      </w:r>
    </w:p>
    <w:p w14:paraId="03932831" w14:textId="2FBDA19C" w:rsidR="00A62F7C" w:rsidRPr="00A47D26" w:rsidRDefault="00A62F7C" w:rsidP="00F13091">
      <w:pPr>
        <w:spacing w:before="220"/>
        <w:ind w:firstLine="567"/>
        <w:jc w:val="both"/>
        <w:rPr>
          <w:lang w:val="vi-VN"/>
        </w:rPr>
      </w:pPr>
      <w:r w:rsidRPr="00A47D26">
        <w:rPr>
          <w:lang w:val="vi-VN"/>
        </w:rPr>
        <w:t xml:space="preserve">đ) Tên địa lý chỉ một vùng, miền, khu vực nhất định được cấu tạo bằng từ chỉ phương hướng kết hợp với từ chỉ phương thức khác: </w:t>
      </w:r>
      <w:r w:rsidR="008E6CBD" w:rsidRPr="00A47D26">
        <w:rPr>
          <w:lang w:val="vi-VN"/>
        </w:rPr>
        <w:t>v</w:t>
      </w:r>
      <w:r w:rsidRPr="00A47D26">
        <w:rPr>
          <w:lang w:val="vi-VN"/>
        </w:rPr>
        <w:t>iết hoa chữ cái đầu của tất cả các âm tiết tạo thành tên gọi. Đối với tên địa lý chỉ vùng, miền riêng được cấu tạo bằng từ chỉ phương hướng kết hợp với danh từ chỉ địa hình thì viết hoa các chữ cái đầu mỗi âm tiết.</w:t>
      </w:r>
    </w:p>
    <w:p w14:paraId="3F7985F1" w14:textId="77777777" w:rsidR="00A62F7C" w:rsidRPr="00A47D26" w:rsidRDefault="00A62F7C" w:rsidP="00F13091">
      <w:pPr>
        <w:spacing w:before="220"/>
        <w:ind w:firstLine="567"/>
        <w:jc w:val="both"/>
        <w:rPr>
          <w:lang w:val="vi-VN"/>
        </w:rPr>
      </w:pPr>
      <w:r w:rsidRPr="00A47D26">
        <w:rPr>
          <w:lang w:val="vi-VN"/>
        </w:rPr>
        <w:t>Ví dụ: Tây Bắc, Đông Bắc, Bắc Bộ, Nam Kỳ, Nam Trung Bộ.</w:t>
      </w:r>
    </w:p>
    <w:p w14:paraId="3414337C" w14:textId="77777777" w:rsidR="00A62F7C" w:rsidRPr="00A47D26" w:rsidRDefault="00A62F7C" w:rsidP="00F13091">
      <w:pPr>
        <w:spacing w:before="240"/>
        <w:ind w:firstLine="567"/>
        <w:jc w:val="both"/>
        <w:rPr>
          <w:lang w:val="vi-VN"/>
        </w:rPr>
      </w:pPr>
      <w:r w:rsidRPr="00A47D26">
        <w:rPr>
          <w:lang w:val="vi-VN"/>
        </w:rPr>
        <w:t>2. Tên địa lý nước ngoài được phiên âm chuyển sang tiếng Việt:</w:t>
      </w:r>
    </w:p>
    <w:p w14:paraId="0607FA16" w14:textId="18EDA29C" w:rsidR="00A62F7C" w:rsidRPr="00A47D26" w:rsidRDefault="00A62F7C" w:rsidP="00F13091">
      <w:pPr>
        <w:spacing w:before="240"/>
        <w:ind w:firstLine="567"/>
        <w:jc w:val="both"/>
        <w:rPr>
          <w:lang w:val="vi-VN"/>
        </w:rPr>
      </w:pPr>
      <w:r w:rsidRPr="00A47D26">
        <w:rPr>
          <w:lang w:val="vi-VN"/>
        </w:rPr>
        <w:t xml:space="preserve">a) Tên địa lý đã được phiên âm sang âm Hán - Việt: </w:t>
      </w:r>
      <w:r w:rsidR="008E6CBD" w:rsidRPr="00A47D26">
        <w:rPr>
          <w:lang w:val="vi-VN"/>
        </w:rPr>
        <w:t>v</w:t>
      </w:r>
      <w:r w:rsidRPr="00A47D26">
        <w:rPr>
          <w:lang w:val="vi-VN"/>
        </w:rPr>
        <w:t>iết theo quy tắc viết hoa tên địa lý Việt Nam.</w:t>
      </w:r>
    </w:p>
    <w:p w14:paraId="7B11CFE4" w14:textId="77777777" w:rsidR="00A62F7C" w:rsidRPr="00A47D26" w:rsidRDefault="00A62F7C" w:rsidP="00F13091">
      <w:pPr>
        <w:spacing w:before="240"/>
        <w:ind w:firstLine="567"/>
        <w:jc w:val="both"/>
        <w:rPr>
          <w:lang w:val="vi-VN"/>
        </w:rPr>
      </w:pPr>
      <w:r w:rsidRPr="00A47D26">
        <w:rPr>
          <w:lang w:val="vi-VN"/>
        </w:rPr>
        <w:t>Ví dụ: Bắc Kinh, Bình Nhưỡng, Pháp, Anh, Mỹ, Thụy Sĩ, Tây Ban Nha.</w:t>
      </w:r>
    </w:p>
    <w:p w14:paraId="75615CFA" w14:textId="6F840958" w:rsidR="00A62F7C" w:rsidRPr="00A47D26" w:rsidRDefault="00A62F7C" w:rsidP="00F13091">
      <w:pPr>
        <w:spacing w:before="240"/>
        <w:ind w:firstLine="567"/>
        <w:jc w:val="both"/>
        <w:rPr>
          <w:lang w:val="vi-VN"/>
        </w:rPr>
      </w:pPr>
      <w:r w:rsidRPr="00A47D26">
        <w:rPr>
          <w:lang w:val="vi-VN"/>
        </w:rPr>
        <w:t xml:space="preserve">b) Tên địa lý phiên âm không sang âm Hán - Việt (phiên âm trực tiếp sát cách đọc của nguyên ngữ): </w:t>
      </w:r>
      <w:r w:rsidR="008E6CBD" w:rsidRPr="00A47D26">
        <w:rPr>
          <w:lang w:val="vi-VN"/>
        </w:rPr>
        <w:t>v</w:t>
      </w:r>
      <w:r w:rsidRPr="00A47D26">
        <w:rPr>
          <w:lang w:val="vi-VN"/>
        </w:rPr>
        <w:t>iết hoa theo quy tắc viết hoa tên người nước ngoài quy định tại điểm b khoản 2 Mục II.</w:t>
      </w:r>
    </w:p>
    <w:p w14:paraId="5E65A07F" w14:textId="7E70E529" w:rsidR="009A1699" w:rsidRPr="00A47D26" w:rsidRDefault="00A62F7C" w:rsidP="00F13091">
      <w:pPr>
        <w:spacing w:before="240"/>
        <w:ind w:firstLine="567"/>
        <w:jc w:val="both"/>
        <w:rPr>
          <w:lang w:val="sv-SE"/>
        </w:rPr>
      </w:pPr>
      <w:r w:rsidRPr="00A47D26">
        <w:rPr>
          <w:lang w:val="sv-SE"/>
        </w:rPr>
        <w:t>Ví dụ: Mát-xcơ-va, Men-bơn, Sing-ga-po, Cô-pen-ha-ghen, Béc-lin.</w:t>
      </w:r>
    </w:p>
    <w:p w14:paraId="29D45EA2" w14:textId="77777777" w:rsidR="00A62F7C" w:rsidRPr="00A47D26" w:rsidRDefault="00A62F7C" w:rsidP="00F13091">
      <w:pPr>
        <w:spacing w:before="240"/>
        <w:ind w:firstLine="567"/>
        <w:jc w:val="both"/>
        <w:rPr>
          <w:lang w:val="sv-SE"/>
        </w:rPr>
      </w:pPr>
      <w:r w:rsidRPr="00A47D26">
        <w:rPr>
          <w:b/>
          <w:bCs/>
          <w:lang w:val="sv-SE"/>
        </w:rPr>
        <w:t>IV. VIẾT HOA TÊN CƠ QUAN, TỔ CHỨC</w:t>
      </w:r>
    </w:p>
    <w:p w14:paraId="533F38AE" w14:textId="77777777" w:rsidR="00A62F7C" w:rsidRPr="00A47D26" w:rsidRDefault="00A62F7C" w:rsidP="00F13091">
      <w:pPr>
        <w:spacing w:before="240"/>
        <w:ind w:firstLine="567"/>
        <w:jc w:val="both"/>
        <w:rPr>
          <w:lang w:val="sv-SE"/>
        </w:rPr>
      </w:pPr>
      <w:r w:rsidRPr="00A47D26">
        <w:rPr>
          <w:lang w:val="sv-SE"/>
        </w:rPr>
        <w:t>1. Tên cơ quan, tổ chức của Việt Nam:</w:t>
      </w:r>
    </w:p>
    <w:p w14:paraId="3B6E3E28" w14:textId="77777777" w:rsidR="00A62F7C" w:rsidRPr="00A47D26" w:rsidRDefault="00A62F7C" w:rsidP="00F13091">
      <w:pPr>
        <w:spacing w:before="240"/>
        <w:ind w:firstLine="567"/>
        <w:jc w:val="both"/>
        <w:rPr>
          <w:lang w:val="sv-SE"/>
        </w:rPr>
      </w:pPr>
      <w:r w:rsidRPr="00A47D26">
        <w:rPr>
          <w:lang w:val="sv-SE"/>
        </w:rPr>
        <w:t>Viết hoa chữ cái đầu của các từ, cụm từ chỉ loại hình cơ quan, tổ chức; chức năng, lĩnh vực hoạt động của cơ quan, tổ chức. Ví dụ:</w:t>
      </w:r>
    </w:p>
    <w:p w14:paraId="0F53614C" w14:textId="0645CC75" w:rsidR="00A62F7C" w:rsidRPr="00A47D26" w:rsidRDefault="00A62F7C" w:rsidP="00F13091">
      <w:pPr>
        <w:spacing w:before="240"/>
        <w:ind w:firstLine="567"/>
        <w:jc w:val="both"/>
        <w:rPr>
          <w:lang w:val="sv-SE"/>
        </w:rPr>
      </w:pPr>
      <w:r w:rsidRPr="00A47D26">
        <w:rPr>
          <w:lang w:val="sv-SE"/>
        </w:rPr>
        <w:t>- Ban Chấp hành Trung ương Đảng Cộng sản Việt Nam, Bộ Chính trị, Ban Bí thư Trung ương Đảng,...</w:t>
      </w:r>
      <w:r w:rsidR="00FE4AB4">
        <w:rPr>
          <w:lang w:val="sv-SE"/>
        </w:rPr>
        <w:t>.</w:t>
      </w:r>
    </w:p>
    <w:p w14:paraId="0CC84F25" w14:textId="3EC15E33" w:rsidR="00A62F7C" w:rsidRPr="00A47D26" w:rsidRDefault="00A62F7C" w:rsidP="00F13091">
      <w:pPr>
        <w:spacing w:before="240"/>
        <w:ind w:firstLine="567"/>
        <w:jc w:val="both"/>
      </w:pPr>
      <w:r w:rsidRPr="00A47D26">
        <w:t>- Ủy ban Thường vụ Quốc hội</w:t>
      </w:r>
      <w:r w:rsidR="00FE4AB4">
        <w:t>.</w:t>
      </w:r>
    </w:p>
    <w:p w14:paraId="7B90EA32" w14:textId="1B479F20" w:rsidR="00A62F7C" w:rsidRPr="00A47D26" w:rsidRDefault="00A62F7C" w:rsidP="00F13091">
      <w:pPr>
        <w:spacing w:before="240"/>
        <w:ind w:firstLine="567"/>
        <w:jc w:val="both"/>
      </w:pPr>
      <w:r w:rsidRPr="00A47D26">
        <w:lastRenderedPageBreak/>
        <w:t xml:space="preserve">- </w:t>
      </w:r>
      <w:r w:rsidRPr="007C3BD0">
        <w:rPr>
          <w:spacing w:val="-10"/>
        </w:rPr>
        <w:t>Hội đồng Dân tộc; Ủy ban Kinh tế</w:t>
      </w:r>
      <w:r w:rsidR="00F33564" w:rsidRPr="007C3BD0">
        <w:rPr>
          <w:spacing w:val="-10"/>
        </w:rPr>
        <w:t xml:space="preserve"> và Tài chính;</w:t>
      </w:r>
      <w:r w:rsidRPr="007C3BD0">
        <w:rPr>
          <w:spacing w:val="-10"/>
        </w:rPr>
        <w:t xml:space="preserve"> Ủy ban </w:t>
      </w:r>
      <w:r w:rsidR="00F33564" w:rsidRPr="007C3BD0">
        <w:rPr>
          <w:spacing w:val="-10"/>
        </w:rPr>
        <w:t xml:space="preserve">Pháp luật và </w:t>
      </w:r>
      <w:r w:rsidRPr="007C3BD0">
        <w:rPr>
          <w:spacing w:val="-10"/>
        </w:rPr>
        <w:t>Tư pháp...</w:t>
      </w:r>
      <w:r w:rsidR="00FE4AB4" w:rsidRPr="007C3BD0">
        <w:rPr>
          <w:spacing w:val="-10"/>
        </w:rPr>
        <w:t>.</w:t>
      </w:r>
    </w:p>
    <w:p w14:paraId="0175835E" w14:textId="25B044E0" w:rsidR="00A62F7C" w:rsidRPr="00A47D26" w:rsidRDefault="00A62F7C" w:rsidP="00F13091">
      <w:pPr>
        <w:spacing w:before="240"/>
        <w:ind w:firstLine="567"/>
        <w:jc w:val="both"/>
      </w:pPr>
      <w:r w:rsidRPr="00A47D26">
        <w:t xml:space="preserve">- </w:t>
      </w:r>
      <w:r w:rsidR="00587882" w:rsidRPr="00A47D26">
        <w:t xml:space="preserve">Ủy ban </w:t>
      </w:r>
      <w:r w:rsidRPr="00A47D26">
        <w:t xml:space="preserve">Công tác đại biểu; </w:t>
      </w:r>
      <w:r w:rsidR="00587882" w:rsidRPr="00A47D26">
        <w:t xml:space="preserve">Ủy ban </w:t>
      </w:r>
      <w:r w:rsidRPr="00A47D26">
        <w:t>Dân nguyện</w:t>
      </w:r>
      <w:r w:rsidR="00587882" w:rsidRPr="00A47D26">
        <w:t xml:space="preserve"> và Giám sát</w:t>
      </w:r>
      <w:r w:rsidR="00FE4AB4">
        <w:t>.</w:t>
      </w:r>
    </w:p>
    <w:p w14:paraId="143D62BA" w14:textId="764F0C54" w:rsidR="00A62F7C" w:rsidRPr="00A47D26" w:rsidRDefault="00A62F7C" w:rsidP="00F13091">
      <w:pPr>
        <w:spacing w:before="240"/>
        <w:ind w:firstLine="567"/>
        <w:jc w:val="both"/>
        <w:rPr>
          <w:spacing w:val="-6"/>
        </w:rPr>
      </w:pPr>
      <w:r w:rsidRPr="00A47D26">
        <w:rPr>
          <w:spacing w:val="-6"/>
        </w:rPr>
        <w:t>- Văn phòng Chủ tịch nước, Văn phòng Quốc hội, Văn phòng Chính phủ</w:t>
      </w:r>
      <w:r w:rsidR="00FE4AB4">
        <w:rPr>
          <w:spacing w:val="-6"/>
        </w:rPr>
        <w:t>.</w:t>
      </w:r>
    </w:p>
    <w:p w14:paraId="1201282E" w14:textId="5198F33E" w:rsidR="00A62F7C" w:rsidRPr="00A47D26" w:rsidRDefault="00A62F7C" w:rsidP="00F13091">
      <w:pPr>
        <w:spacing w:before="240"/>
        <w:ind w:firstLine="567"/>
        <w:jc w:val="both"/>
      </w:pPr>
      <w:r w:rsidRPr="00A47D26">
        <w:t>- Viện kiểm sát nhân dân, Tòa án nhân dân; Kiểm toán nhà nước</w:t>
      </w:r>
      <w:r w:rsidR="00FE4AB4">
        <w:t>.</w:t>
      </w:r>
    </w:p>
    <w:p w14:paraId="516F2AF0" w14:textId="73B86DC2" w:rsidR="00A62F7C" w:rsidRPr="00A47D26" w:rsidRDefault="00A62F7C" w:rsidP="00F13091">
      <w:pPr>
        <w:spacing w:before="240"/>
        <w:ind w:firstLine="567"/>
        <w:jc w:val="both"/>
      </w:pPr>
      <w:r w:rsidRPr="00A47D26">
        <w:t xml:space="preserve">- Bộ Tư pháp; Bộ </w:t>
      </w:r>
      <w:r w:rsidR="008A7F2D" w:rsidRPr="00A47D26">
        <w:t xml:space="preserve">Nông nghiệp </w:t>
      </w:r>
      <w:r w:rsidRPr="00A47D26">
        <w:t xml:space="preserve">và Môi trường; Bộ Giáo dục và Đào tạo; Bộ Văn hóa, Thể thao và Du lịch; Bộ </w:t>
      </w:r>
      <w:r w:rsidR="00F33564" w:rsidRPr="00A47D26">
        <w:t>Tài chính</w:t>
      </w:r>
      <w:r w:rsidRPr="00A47D26">
        <w:t xml:space="preserve">; Bộ </w:t>
      </w:r>
      <w:r w:rsidR="00F33564" w:rsidRPr="00A47D26">
        <w:t>Xây dựng</w:t>
      </w:r>
      <w:r w:rsidRPr="00A47D26">
        <w:t xml:space="preserve">; Bộ </w:t>
      </w:r>
      <w:r w:rsidR="00F33564" w:rsidRPr="00A47D26">
        <w:t>Khoa học và Công nghệ</w:t>
      </w:r>
      <w:r w:rsidRPr="00A47D26">
        <w:t>; Ngân hàng Nhà nước Việt Nam; Thanh tra Chính phủ...</w:t>
      </w:r>
      <w:r w:rsidR="00FE4AB4">
        <w:t>.</w:t>
      </w:r>
    </w:p>
    <w:p w14:paraId="30CF208D" w14:textId="05579C53" w:rsidR="00A62F7C" w:rsidRPr="005019DA" w:rsidRDefault="00A62F7C" w:rsidP="00F13091">
      <w:pPr>
        <w:spacing w:before="240"/>
        <w:ind w:firstLine="567"/>
        <w:jc w:val="both"/>
        <w:rPr>
          <w:spacing w:val="-6"/>
        </w:rPr>
      </w:pPr>
      <w:r w:rsidRPr="005019DA">
        <w:rPr>
          <w:spacing w:val="-6"/>
        </w:rPr>
        <w:t>- Đài Tiếng nói Việt Nam, Đài Truyền hình Việt Nam, Thông tấn xã Việt Nam</w:t>
      </w:r>
      <w:r w:rsidR="00FE4AB4" w:rsidRPr="005019DA">
        <w:rPr>
          <w:spacing w:val="-6"/>
        </w:rPr>
        <w:t>.</w:t>
      </w:r>
    </w:p>
    <w:p w14:paraId="15209DD6" w14:textId="0D14BE8C" w:rsidR="00A62F7C" w:rsidRPr="00A47D26" w:rsidRDefault="00A62F7C" w:rsidP="00F13091">
      <w:pPr>
        <w:spacing w:before="240"/>
        <w:ind w:firstLine="567"/>
        <w:jc w:val="both"/>
      </w:pPr>
      <w:r w:rsidRPr="00A47D26">
        <w:t xml:space="preserve">- Ủy ban </w:t>
      </w:r>
      <w:r w:rsidR="00587882" w:rsidRPr="00A47D26">
        <w:t>T</w:t>
      </w:r>
      <w:r w:rsidRPr="00A47D26">
        <w:t>rung ương Mặt trận Tổ quốc Việt Nam; Đoàn Thanh niên Cộng sản Hồ Chí Minh; Hội Liên hiệp Phụ nữ Việt Nam; Hội Nông dân Việt Nam; Hội Cựu chiến binh Việt Nam...</w:t>
      </w:r>
      <w:r w:rsidR="00FE4AB4">
        <w:t>.</w:t>
      </w:r>
    </w:p>
    <w:p w14:paraId="1F53E1B4" w14:textId="6FDEC2A5" w:rsidR="00A62F7C" w:rsidRPr="005019DA" w:rsidRDefault="00A62F7C" w:rsidP="00F13091">
      <w:pPr>
        <w:spacing w:before="240"/>
        <w:ind w:firstLine="567"/>
        <w:jc w:val="both"/>
        <w:rPr>
          <w:spacing w:val="-6"/>
        </w:rPr>
      </w:pPr>
      <w:r w:rsidRPr="005019DA">
        <w:rPr>
          <w:spacing w:val="-6"/>
        </w:rPr>
        <w:t>- Văn phòng Đoàn đại biểu Quốc hội</w:t>
      </w:r>
      <w:r w:rsidR="009A1699" w:rsidRPr="005019DA">
        <w:rPr>
          <w:spacing w:val="-6"/>
        </w:rPr>
        <w:t xml:space="preserve"> và Hội đồng nhân dân</w:t>
      </w:r>
      <w:r w:rsidRPr="005019DA">
        <w:rPr>
          <w:spacing w:val="-6"/>
        </w:rPr>
        <w:t xml:space="preserve"> </w:t>
      </w:r>
      <w:r w:rsidR="00C245DE" w:rsidRPr="005019DA">
        <w:rPr>
          <w:spacing w:val="-6"/>
        </w:rPr>
        <w:t xml:space="preserve">Thành </w:t>
      </w:r>
      <w:r w:rsidRPr="005019DA">
        <w:rPr>
          <w:spacing w:val="-6"/>
        </w:rPr>
        <w:t>phố Hà Nội, Văn phòng Tỉnh ủy Nghệ An; Văn phòng Ủy ban nhân dân tỉnh Nam Định...</w:t>
      </w:r>
      <w:r w:rsidR="00FE4AB4" w:rsidRPr="005019DA">
        <w:rPr>
          <w:spacing w:val="-6"/>
        </w:rPr>
        <w:t>.</w:t>
      </w:r>
    </w:p>
    <w:p w14:paraId="70066A63" w14:textId="4FDE2036" w:rsidR="00A62F7C" w:rsidRPr="00A47D26" w:rsidRDefault="00A62F7C" w:rsidP="00F13091">
      <w:pPr>
        <w:spacing w:before="240"/>
        <w:ind w:firstLine="567"/>
        <w:jc w:val="both"/>
      </w:pPr>
      <w:r w:rsidRPr="00A47D26">
        <w:t>- Hội đồng nhân dân tỉnh Sơn La, Ủy ban nhân dân tỉnh Bắc Giang, Ủy ban nhân dân quận Ba Đình, Ủy ban nhân dân huyện Vụ Bản...</w:t>
      </w:r>
      <w:r w:rsidR="00FE4AB4">
        <w:t>.</w:t>
      </w:r>
    </w:p>
    <w:p w14:paraId="412C5A6A" w14:textId="1786A397" w:rsidR="00A62F7C" w:rsidRPr="00A47D26" w:rsidRDefault="00A62F7C" w:rsidP="00F13091">
      <w:pPr>
        <w:spacing w:before="240"/>
        <w:ind w:firstLine="567"/>
        <w:jc w:val="both"/>
      </w:pPr>
      <w:r w:rsidRPr="00A47D26">
        <w:t xml:space="preserve">- </w:t>
      </w:r>
      <w:r w:rsidR="00CA0310" w:rsidRPr="00A47D26">
        <w:t xml:space="preserve">Cục </w:t>
      </w:r>
      <w:r w:rsidRPr="00A47D26">
        <w:t xml:space="preserve">Thuế, </w:t>
      </w:r>
      <w:r w:rsidR="00CA0310" w:rsidRPr="00A47D26">
        <w:t xml:space="preserve">Cục </w:t>
      </w:r>
      <w:r w:rsidRPr="00A47D26">
        <w:t>Hải quan...</w:t>
      </w:r>
      <w:r w:rsidR="00FE4AB4">
        <w:t>.</w:t>
      </w:r>
    </w:p>
    <w:p w14:paraId="5D95777D" w14:textId="233EA7E2" w:rsidR="00A62F7C" w:rsidRPr="00A47D26" w:rsidRDefault="00A62F7C" w:rsidP="00F13091">
      <w:pPr>
        <w:spacing w:before="240"/>
        <w:ind w:firstLine="567"/>
        <w:jc w:val="both"/>
      </w:pPr>
      <w:r w:rsidRPr="00A47D26">
        <w:t xml:space="preserve">- Sở Giáo dục và Đào tạo, Sở </w:t>
      </w:r>
      <w:r w:rsidR="00587882" w:rsidRPr="00A47D26">
        <w:t xml:space="preserve">Nông nghiệp </w:t>
      </w:r>
      <w:r w:rsidRPr="00A47D26">
        <w:t>và Môi trường, Sở Xây dựng...</w:t>
      </w:r>
      <w:r w:rsidR="00FE4AB4">
        <w:t>.</w:t>
      </w:r>
    </w:p>
    <w:p w14:paraId="4A15CE3A" w14:textId="440079F9" w:rsidR="00A62F7C" w:rsidRPr="00A47D26" w:rsidRDefault="00A62F7C" w:rsidP="00F13091">
      <w:pPr>
        <w:spacing w:before="240"/>
        <w:ind w:firstLine="567"/>
        <w:jc w:val="both"/>
      </w:pPr>
      <w:r w:rsidRPr="00A47D26">
        <w:t xml:space="preserve">- Vụ </w:t>
      </w:r>
      <w:r w:rsidR="00D544AC" w:rsidRPr="00A47D26">
        <w:t>Pháp luật</w:t>
      </w:r>
      <w:r w:rsidRPr="00A47D26">
        <w:t>, Vụ Hợp tác quốc tế, Phòng Nghiên cứu khoa học, Phòng Chính sách xã hội, Hội đồng Thi tuyển viên chức...</w:t>
      </w:r>
    </w:p>
    <w:p w14:paraId="41955C6A" w14:textId="77777777" w:rsidR="00A62F7C" w:rsidRPr="00A47D26" w:rsidRDefault="00A62F7C" w:rsidP="00F13091">
      <w:pPr>
        <w:spacing w:before="240"/>
        <w:ind w:firstLine="567"/>
        <w:jc w:val="both"/>
      </w:pPr>
      <w:r w:rsidRPr="00A47D26">
        <w:t>2. Tên cơ quan, tổ chức nước ngoài:</w:t>
      </w:r>
    </w:p>
    <w:p w14:paraId="1A072414" w14:textId="54592BD1" w:rsidR="00A62F7C" w:rsidRPr="00A47D26" w:rsidRDefault="00A62F7C" w:rsidP="00F13091">
      <w:pPr>
        <w:spacing w:before="240"/>
        <w:ind w:firstLine="567"/>
        <w:jc w:val="both"/>
      </w:pPr>
      <w:r w:rsidRPr="00A47D26">
        <w:t xml:space="preserve">a) Tên cơ quan, tổ chức nước ngoài đã dịch nghĩa: </w:t>
      </w:r>
      <w:r w:rsidR="007C2346" w:rsidRPr="00A47D26">
        <w:t>v</w:t>
      </w:r>
      <w:r w:rsidRPr="00A47D26">
        <w:t>iết hoa theo quy tắc viết tên cơ quan, tổ chức của Việt Nam.</w:t>
      </w:r>
    </w:p>
    <w:p w14:paraId="1EFFD761" w14:textId="28E41272" w:rsidR="00A62F7C" w:rsidRPr="00A47D26" w:rsidRDefault="00A62F7C" w:rsidP="00F13091">
      <w:pPr>
        <w:spacing w:before="240"/>
        <w:ind w:firstLine="567"/>
        <w:jc w:val="both"/>
      </w:pPr>
      <w:r w:rsidRPr="00A47D26">
        <w:t>Ví dụ: Liên hợp quốc (UN), Tổ chức Y tế thế giới (WHO), Hiệp hội các Quốc gia Đông Nam Á (ASEAN)</w:t>
      </w:r>
      <w:r w:rsidR="00C245DE" w:rsidRPr="00A47D26">
        <w:t>…</w:t>
      </w:r>
    </w:p>
    <w:p w14:paraId="57F65BFC" w14:textId="2D84856D" w:rsidR="00A62F7C" w:rsidRPr="00A47D26" w:rsidRDefault="00A62F7C" w:rsidP="00F13091">
      <w:pPr>
        <w:spacing w:before="240"/>
        <w:ind w:firstLine="567"/>
        <w:jc w:val="both"/>
      </w:pPr>
      <w:r w:rsidRPr="00A47D26">
        <w:t xml:space="preserve">b) Tên cơ quan, tổ chức nước ngoài được sử dụng trong văn bản ở dạng viết tắt: </w:t>
      </w:r>
      <w:r w:rsidR="007C2346" w:rsidRPr="00A47D26">
        <w:t>v</w:t>
      </w:r>
      <w:r w:rsidRPr="00A47D26">
        <w:t>iết bằng chữ in hoa như nguyên ngữ hoặc chuyển tự La-tinh nếu nguyên ngữ không thuộc hệ La-tinh.</w:t>
      </w:r>
    </w:p>
    <w:p w14:paraId="2133B1C8" w14:textId="77777777" w:rsidR="00A62F7C" w:rsidRPr="00A47D26" w:rsidRDefault="00A62F7C" w:rsidP="00F13091">
      <w:pPr>
        <w:spacing w:before="240"/>
        <w:ind w:firstLine="567"/>
        <w:jc w:val="both"/>
      </w:pPr>
      <w:r w:rsidRPr="00A47D26">
        <w:t>Ví dụ: WTO; UNDP; UNESCO; ASEAN; SNG.</w:t>
      </w:r>
    </w:p>
    <w:p w14:paraId="57381A53" w14:textId="77777777" w:rsidR="00A62F7C" w:rsidRPr="00A47D26" w:rsidRDefault="00A62F7C" w:rsidP="00F13091">
      <w:pPr>
        <w:spacing w:before="240"/>
        <w:ind w:firstLine="567"/>
        <w:jc w:val="both"/>
      </w:pPr>
      <w:r w:rsidRPr="00A47D26">
        <w:rPr>
          <w:b/>
          <w:bCs/>
        </w:rPr>
        <w:t>V. VIẾT HOA CÁC TRƯỜNG HỢP KHÁC</w:t>
      </w:r>
    </w:p>
    <w:p w14:paraId="1E56C5BC" w14:textId="77777777" w:rsidR="00A62F7C" w:rsidRPr="00A47D26" w:rsidRDefault="00A62F7C" w:rsidP="00F13091">
      <w:pPr>
        <w:spacing w:before="240"/>
        <w:ind w:firstLine="567"/>
        <w:jc w:val="both"/>
      </w:pPr>
      <w:r w:rsidRPr="00A47D26">
        <w:t xml:space="preserve">1. Danh từ thuộc trường hợp đặc biệt: Nhân dân (khi sử dụng như danh từ chỉ tên riêng, thể hiện sự trang trọng), Nhà nước (chỉ tên riêng Ngân hàng Nhà </w:t>
      </w:r>
      <w:r w:rsidRPr="00A47D26">
        <w:lastRenderedPageBreak/>
        <w:t>nước, Kho bạc Nhà nước, Nhà nước Cộng hòa xã hội chủ nghĩa Việt Nam; khi Nhà nước sử dụng như danh từ riêng).</w:t>
      </w:r>
    </w:p>
    <w:p w14:paraId="01EC8023" w14:textId="4FFF798B" w:rsidR="00A62F7C" w:rsidRPr="00A47D26" w:rsidRDefault="00A62F7C" w:rsidP="00F13091">
      <w:pPr>
        <w:spacing w:before="240"/>
        <w:ind w:firstLine="567"/>
        <w:jc w:val="both"/>
        <w:rPr>
          <w:spacing w:val="-4"/>
        </w:rPr>
      </w:pPr>
      <w:r w:rsidRPr="00A47D26">
        <w:rPr>
          <w:spacing w:val="-4"/>
        </w:rPr>
        <w:t xml:space="preserve">2. Tên các huân chương, huy chương, các danh hiệu vinh dự: </w:t>
      </w:r>
      <w:r w:rsidR="0094700F" w:rsidRPr="00A47D26">
        <w:rPr>
          <w:spacing w:val="-4"/>
        </w:rPr>
        <w:t>v</w:t>
      </w:r>
      <w:r w:rsidRPr="00A47D26">
        <w:rPr>
          <w:spacing w:val="-4"/>
        </w:rPr>
        <w:t>iết hoa chữ cái đầu của các âm tiết của các thành phần tạo thành tên riêng và các từ chỉ thứ, hạng.</w:t>
      </w:r>
    </w:p>
    <w:p w14:paraId="68FC7316" w14:textId="77777777" w:rsidR="00A62F7C" w:rsidRPr="00A47D26" w:rsidRDefault="00A62F7C" w:rsidP="00F13091">
      <w:pPr>
        <w:spacing w:before="240"/>
        <w:ind w:firstLine="567"/>
        <w:jc w:val="both"/>
      </w:pPr>
      <w:r w:rsidRPr="00A47D26">
        <w:t>Ví dụ: Huân chương Sao vàng, Huân chương Hồ Chí Minh, Nghệ sĩ Nhân dân, Nhà giáo Ưu tú, Thầy thuốc Nhân dân, Anh hùng Lao động, Anh hùng Lực lượng vũ trang nhân dân, Huân chương Chiến sĩ vẻ vang.</w:t>
      </w:r>
    </w:p>
    <w:p w14:paraId="37D811ED" w14:textId="16E6A643" w:rsidR="00A62F7C" w:rsidRPr="00A47D26" w:rsidRDefault="00A62F7C" w:rsidP="00F13091">
      <w:pPr>
        <w:spacing w:before="240"/>
        <w:ind w:firstLine="567"/>
        <w:jc w:val="both"/>
      </w:pPr>
      <w:r w:rsidRPr="00A47D26">
        <w:t xml:space="preserve">3. Tên chức vụ, học vị, danh hiệu: </w:t>
      </w:r>
      <w:r w:rsidR="0094700F" w:rsidRPr="00A47D26">
        <w:t>v</w:t>
      </w:r>
      <w:r w:rsidRPr="00A47D26">
        <w:t>iết hoa tên chức vụ, học vị nếu đi liền với tên người cụ thể.</w:t>
      </w:r>
    </w:p>
    <w:p w14:paraId="77347009" w14:textId="77777777" w:rsidR="00A62F7C" w:rsidRPr="00A47D26" w:rsidRDefault="00A62F7C" w:rsidP="00F13091">
      <w:pPr>
        <w:spacing w:before="240"/>
        <w:ind w:firstLine="567"/>
        <w:jc w:val="both"/>
      </w:pPr>
      <w:r w:rsidRPr="00A47D26">
        <w:t>Ví dụ:</w:t>
      </w:r>
    </w:p>
    <w:p w14:paraId="31BAF94A" w14:textId="6F656B21" w:rsidR="00A62F7C" w:rsidRPr="00A47D26" w:rsidRDefault="00A62F7C" w:rsidP="00F13091">
      <w:pPr>
        <w:spacing w:before="240"/>
        <w:ind w:firstLine="567"/>
        <w:jc w:val="both"/>
      </w:pPr>
      <w:r w:rsidRPr="00A47D26">
        <w:t xml:space="preserve">- Chủ tịch Quốc hội, Phó Thủ tướng Chính phủ, </w:t>
      </w:r>
      <w:r w:rsidR="0094700F" w:rsidRPr="00A47D26">
        <w:t xml:space="preserve">Ủy viên Ủy ban Thường vụ Quốc hội, </w:t>
      </w:r>
      <w:r w:rsidRPr="00A47D26">
        <w:t xml:space="preserve">Chủ nhiệm Ủy ban Pháp luật </w:t>
      </w:r>
      <w:r w:rsidR="00CA0310" w:rsidRPr="00A47D26">
        <w:t xml:space="preserve">và Tư pháp </w:t>
      </w:r>
      <w:r w:rsidRPr="00A47D26">
        <w:t xml:space="preserve">của Quốc hội, Phó Chủ nhiệm Ủy ban </w:t>
      </w:r>
      <w:r w:rsidR="00D544AC" w:rsidRPr="00A47D26">
        <w:t>Khoa học, công nghệ và môi trường</w:t>
      </w:r>
      <w:r w:rsidRPr="00A47D26">
        <w:t>,...</w:t>
      </w:r>
    </w:p>
    <w:p w14:paraId="6CFA54A3" w14:textId="77777777" w:rsidR="00A62F7C" w:rsidRPr="00A47D26" w:rsidRDefault="00A62F7C" w:rsidP="00F13091">
      <w:pPr>
        <w:spacing w:before="240"/>
        <w:ind w:firstLine="567"/>
        <w:jc w:val="both"/>
      </w:pPr>
      <w:r w:rsidRPr="00A47D26">
        <w:rPr>
          <w:spacing w:val="-6"/>
        </w:rPr>
        <w:t>- Giáo sư Tiến sĩ khoa học Phạm Văn M, Giáo sư Viện sĩ Nguyễn Văn H</w:t>
      </w:r>
      <w:r w:rsidRPr="00A47D26">
        <w:t>.</w:t>
      </w:r>
    </w:p>
    <w:p w14:paraId="5A8DD95D" w14:textId="20CBD431" w:rsidR="00A62F7C" w:rsidRPr="00A47D26" w:rsidRDefault="00A62F7C" w:rsidP="00F13091">
      <w:pPr>
        <w:spacing w:before="240"/>
        <w:ind w:firstLine="567"/>
        <w:jc w:val="both"/>
      </w:pPr>
      <w:r w:rsidRPr="00A47D26">
        <w:t xml:space="preserve">4. Tên các ngày lễ, ngày kỷ niệm: </w:t>
      </w:r>
      <w:r w:rsidR="0094700F" w:rsidRPr="00A47D26">
        <w:t>v</w:t>
      </w:r>
      <w:r w:rsidRPr="00A47D26">
        <w:t>iết hoa chữ cái đầu của âm tiết tạo thành tên gọi ngày lễ, ngày kỷ niệm.</w:t>
      </w:r>
    </w:p>
    <w:p w14:paraId="0ED8B136" w14:textId="77777777" w:rsidR="00A62F7C" w:rsidRPr="00A66679" w:rsidRDefault="00A62F7C" w:rsidP="00F13091">
      <w:pPr>
        <w:spacing w:before="240"/>
        <w:ind w:firstLine="567"/>
        <w:jc w:val="both"/>
        <w:rPr>
          <w:spacing w:val="-6"/>
        </w:rPr>
      </w:pPr>
      <w:r w:rsidRPr="00A66679">
        <w:rPr>
          <w:spacing w:val="-6"/>
        </w:rPr>
        <w:t>Ví dụ: ngày Quốc khánh 2-9, ngày Tổng tuyển cử đầu tiên, ngày Truyền thống Văn phòng Quốc hội, ngày Quốc tế Lao động 1-5, ngày Phụ nữ Việt Nam 20-10.</w:t>
      </w:r>
    </w:p>
    <w:p w14:paraId="2A1311BA" w14:textId="46981160" w:rsidR="00A62F7C" w:rsidRPr="00A47D26" w:rsidRDefault="00A62F7C" w:rsidP="00F13091">
      <w:pPr>
        <w:spacing w:before="240"/>
        <w:ind w:firstLine="567"/>
        <w:jc w:val="both"/>
      </w:pPr>
      <w:r w:rsidRPr="00A47D26">
        <w:t xml:space="preserve">5. Tên các loại văn bản: </w:t>
      </w:r>
      <w:r w:rsidR="0094700F" w:rsidRPr="00A47D26">
        <w:t>v</w:t>
      </w:r>
      <w:r w:rsidRPr="00A47D26">
        <w:t>iết hoa chữ cái đầu của tên loại văn bản và chữ cái đầu của âm tiết thứ nhất tạo thành tên gọi của văn bản trong trường hợp nói đến một văn bản cụ thể.</w:t>
      </w:r>
    </w:p>
    <w:p w14:paraId="389BCD62" w14:textId="5F2C8B8F" w:rsidR="00A62F7C" w:rsidRPr="00A47D26" w:rsidRDefault="00A62F7C" w:rsidP="00F13091">
      <w:pPr>
        <w:spacing w:before="240"/>
        <w:ind w:firstLine="567"/>
        <w:jc w:val="both"/>
      </w:pPr>
      <w:r w:rsidRPr="00A47D26">
        <w:t>Ví dụ: Nghị quyết Đại hội đại biểu toàn quốc lần thứ XI</w:t>
      </w:r>
      <w:r w:rsidR="0094700F" w:rsidRPr="00A47D26">
        <w:t>V</w:t>
      </w:r>
      <w:r w:rsidRPr="00A47D26">
        <w:t xml:space="preserve"> của Đảng; Bộ luật </w:t>
      </w:r>
      <w:r w:rsidR="00D544AC" w:rsidRPr="00A47D26">
        <w:t xml:space="preserve">Dân </w:t>
      </w:r>
      <w:r w:rsidRPr="00A47D26">
        <w:t xml:space="preserve">sự; Luật Tổ chức Quốc hội, Luật An </w:t>
      </w:r>
      <w:r w:rsidR="00D544AC" w:rsidRPr="00A47D26">
        <w:t>ninh mạng</w:t>
      </w:r>
      <w:r w:rsidRPr="00A47D26">
        <w:t>,...</w:t>
      </w:r>
    </w:p>
    <w:p w14:paraId="4C230703" w14:textId="77777777" w:rsidR="00A62F7C" w:rsidRPr="00A47D26" w:rsidRDefault="00A62F7C" w:rsidP="00F13091">
      <w:pPr>
        <w:spacing w:before="240"/>
        <w:ind w:firstLine="567"/>
        <w:jc w:val="both"/>
        <w:rPr>
          <w:spacing w:val="-4"/>
        </w:rPr>
      </w:pPr>
      <w:r w:rsidRPr="00A47D26">
        <w:rPr>
          <w:spacing w:val="-4"/>
        </w:rPr>
        <w:t>6. Trường hợp viện dẫn phần, chương, mục, tiểu mục, điều, khoản, điểm của một văn bản cụ thể thì viết hoa chữ cái đầu của phần, chương, mục, tiểu mục, điều.</w:t>
      </w:r>
    </w:p>
    <w:p w14:paraId="76D0D2D5" w14:textId="77777777" w:rsidR="00A62F7C" w:rsidRPr="00A47D26" w:rsidRDefault="00A62F7C" w:rsidP="00F13091">
      <w:pPr>
        <w:spacing w:before="240"/>
        <w:ind w:firstLine="567"/>
        <w:jc w:val="both"/>
      </w:pPr>
      <w:r w:rsidRPr="00A47D26">
        <w:t>Ví dụ:</w:t>
      </w:r>
    </w:p>
    <w:p w14:paraId="44351FED" w14:textId="77777777" w:rsidR="00A62F7C" w:rsidRPr="00A47D26" w:rsidRDefault="00A62F7C" w:rsidP="00F13091">
      <w:pPr>
        <w:spacing w:before="240"/>
        <w:ind w:firstLine="567"/>
        <w:jc w:val="both"/>
      </w:pPr>
      <w:r w:rsidRPr="00A47D26">
        <w:t>- Căn cứ Điều 10 của Luật Tổ chức Quốc hội...</w:t>
      </w:r>
    </w:p>
    <w:p w14:paraId="4516AC53" w14:textId="77777777" w:rsidR="00A62F7C" w:rsidRPr="00A47D26" w:rsidRDefault="00A62F7C" w:rsidP="00F13091">
      <w:pPr>
        <w:spacing w:before="240"/>
        <w:ind w:firstLine="567"/>
        <w:jc w:val="both"/>
      </w:pPr>
      <w:r w:rsidRPr="00A47D26">
        <w:t>- Căn cứ khoản 4 Điều 18 của Luật An toàn vệ sinh lao động...</w:t>
      </w:r>
    </w:p>
    <w:p w14:paraId="11DDD534" w14:textId="173E3A82" w:rsidR="00A62F7C" w:rsidRPr="00A47D26" w:rsidRDefault="00A62F7C" w:rsidP="00F13091">
      <w:pPr>
        <w:spacing w:before="240"/>
        <w:ind w:firstLine="567"/>
        <w:jc w:val="both"/>
      </w:pPr>
      <w:r w:rsidRPr="00A47D26">
        <w:t xml:space="preserve">- Căn cứ điểm a khoản 2 Điều 103 của </w:t>
      </w:r>
      <w:r w:rsidR="00850694" w:rsidRPr="00A47D26">
        <w:t>Luật Đất đai</w:t>
      </w:r>
      <w:r w:rsidRPr="00A47D26">
        <w:t>...</w:t>
      </w:r>
    </w:p>
    <w:p w14:paraId="38797F1C" w14:textId="77777777" w:rsidR="00A62F7C" w:rsidRPr="00A47D26" w:rsidRDefault="00A62F7C" w:rsidP="00F13091">
      <w:pPr>
        <w:spacing w:before="240"/>
        <w:ind w:firstLine="567"/>
        <w:jc w:val="both"/>
      </w:pPr>
      <w:r w:rsidRPr="00A47D26">
        <w:t>7. Tên các năm âm lịch, ngày tết, ngày và tháng trong năm:</w:t>
      </w:r>
    </w:p>
    <w:p w14:paraId="280E22B9" w14:textId="3EB79EE0" w:rsidR="00A62F7C" w:rsidRPr="00A47D26" w:rsidRDefault="00A62F7C" w:rsidP="00F13091">
      <w:pPr>
        <w:spacing w:before="240"/>
        <w:ind w:firstLine="567"/>
        <w:jc w:val="both"/>
      </w:pPr>
      <w:r w:rsidRPr="00A47D26">
        <w:t xml:space="preserve">a) Tên các năm âm lịch: </w:t>
      </w:r>
      <w:r w:rsidR="00850694" w:rsidRPr="00A47D26">
        <w:t>v</w:t>
      </w:r>
      <w:r w:rsidRPr="00A47D26">
        <w:t>iết hoa chữ cái đầu của tất cả các âm tiết tạo thành tên gọi.</w:t>
      </w:r>
    </w:p>
    <w:p w14:paraId="4156ECF9" w14:textId="49C417BF" w:rsidR="00A62F7C" w:rsidRPr="00A47D26" w:rsidRDefault="00A62F7C" w:rsidP="00F13091">
      <w:pPr>
        <w:spacing w:before="240"/>
        <w:ind w:firstLine="567"/>
        <w:jc w:val="both"/>
      </w:pPr>
      <w:r w:rsidRPr="00A47D26">
        <w:lastRenderedPageBreak/>
        <w:t xml:space="preserve">Ví dụ: </w:t>
      </w:r>
      <w:r w:rsidR="00C245DE" w:rsidRPr="00A47D26">
        <w:t xml:space="preserve">năm </w:t>
      </w:r>
      <w:r w:rsidRPr="00A47D26">
        <w:t>Kỷ Tỵ, Tân Hợi, Mậu Tuất, Mậu Thân.</w:t>
      </w:r>
    </w:p>
    <w:p w14:paraId="3ECDD729" w14:textId="2556CDEB" w:rsidR="00A62F7C" w:rsidRPr="00A47D26" w:rsidRDefault="00A62F7C" w:rsidP="00F13091">
      <w:pPr>
        <w:spacing w:before="240"/>
        <w:ind w:firstLine="567"/>
        <w:jc w:val="both"/>
        <w:rPr>
          <w:spacing w:val="-6"/>
        </w:rPr>
      </w:pPr>
      <w:r w:rsidRPr="00A47D26">
        <w:rPr>
          <w:spacing w:val="-6"/>
        </w:rPr>
        <w:t xml:space="preserve">b) Tên các ngày tết: </w:t>
      </w:r>
      <w:r w:rsidR="00850694" w:rsidRPr="00A47D26">
        <w:rPr>
          <w:spacing w:val="-6"/>
        </w:rPr>
        <w:t>v</w:t>
      </w:r>
      <w:r w:rsidRPr="00A47D26">
        <w:rPr>
          <w:spacing w:val="-6"/>
        </w:rPr>
        <w:t>iết hoa chữ cái đầu của âm tiết thứ nhất tạo thành tên gọi.</w:t>
      </w:r>
    </w:p>
    <w:p w14:paraId="73A8ECA1" w14:textId="578980C0" w:rsidR="00A62F7C" w:rsidRPr="00A47D26" w:rsidRDefault="00A62F7C" w:rsidP="00F13091">
      <w:pPr>
        <w:spacing w:before="240"/>
        <w:ind w:firstLine="567"/>
        <w:jc w:val="both"/>
      </w:pPr>
      <w:r w:rsidRPr="00A47D26">
        <w:t>Ví dụ: tết Nguyên đán, tết Đoan ngọ, tết Trung thu.</w:t>
      </w:r>
    </w:p>
    <w:p w14:paraId="328AD234" w14:textId="511D395D" w:rsidR="00A62F7C" w:rsidRPr="00A47D26" w:rsidRDefault="00A62F7C" w:rsidP="00F13091">
      <w:pPr>
        <w:spacing w:before="240"/>
        <w:ind w:firstLine="567"/>
        <w:jc w:val="both"/>
      </w:pPr>
      <w:r w:rsidRPr="00A47D26">
        <w:t xml:space="preserve"> c) Tên các ngày trong tuần và tháng trong năm: </w:t>
      </w:r>
      <w:r w:rsidR="00850694" w:rsidRPr="00A47D26">
        <w:t>v</w:t>
      </w:r>
      <w:r w:rsidRPr="00A47D26">
        <w:t>iết hoa chữ cái đầu của âm tiết chỉ ngày và tháng trong trường hợp không dùng chữ số:</w:t>
      </w:r>
    </w:p>
    <w:p w14:paraId="12AED628" w14:textId="77777777" w:rsidR="00A62F7C" w:rsidRPr="00A47D26" w:rsidRDefault="00A62F7C" w:rsidP="00F13091">
      <w:pPr>
        <w:spacing w:before="240"/>
        <w:ind w:firstLine="567"/>
        <w:jc w:val="both"/>
      </w:pPr>
      <w:r w:rsidRPr="00A47D26">
        <w:t>Ví dụ: thứ Hai, thứ Tư, tháng Năm, tháng Tám...</w:t>
      </w:r>
    </w:p>
    <w:p w14:paraId="585A7806" w14:textId="394C1FD2" w:rsidR="00A62F7C" w:rsidRPr="00A47D26" w:rsidRDefault="00A62F7C" w:rsidP="00F13091">
      <w:pPr>
        <w:spacing w:before="240"/>
        <w:ind w:firstLine="567"/>
        <w:jc w:val="both"/>
      </w:pPr>
      <w:r w:rsidRPr="00A47D26">
        <w:t xml:space="preserve">8. Tên các sự kiện lịch sử và các triều đại: </w:t>
      </w:r>
      <w:r w:rsidR="00850694" w:rsidRPr="00A47D26">
        <w:t>v</w:t>
      </w:r>
      <w:r w:rsidRPr="00A47D26">
        <w:t>iết hoa chữ cái đầu của các âm tiết tạo thành sự kiện và tên sự kiện, trong trường hợp có các con số chỉ mốc thời gian thì ghi bằng chữ và viết hoa chữ đó. Ví dụ: Triều Lý, Triều Trần, Phong trào Xô viết Nghệ Tĩnh, Cách mạng tháng Tám...</w:t>
      </w:r>
    </w:p>
    <w:p w14:paraId="21BB6090" w14:textId="7190FF9C" w:rsidR="00A62F7C" w:rsidRPr="00A47D26" w:rsidRDefault="00A62F7C" w:rsidP="00F13091">
      <w:pPr>
        <w:spacing w:before="240"/>
        <w:ind w:firstLine="567"/>
        <w:jc w:val="both"/>
      </w:pPr>
      <w:r w:rsidRPr="00A47D26">
        <w:t xml:space="preserve">9. Tên các tác phẩm, sách báo, tạp chí: </w:t>
      </w:r>
      <w:r w:rsidR="00850694" w:rsidRPr="00A47D26">
        <w:t>v</w:t>
      </w:r>
      <w:r w:rsidRPr="00A47D26">
        <w:t>iết hoa chữ cái đầu của âm tiết thứ nhất tạo thành tên tác phẩm, sách báo. Ví dụ: từ điển Bách khoa toàn thư</w:t>
      </w:r>
      <w:r w:rsidR="00850694" w:rsidRPr="00A47D26">
        <w:t>...</w:t>
      </w:r>
    </w:p>
    <w:sectPr w:rsidR="00A62F7C" w:rsidRPr="00A47D26" w:rsidSect="00F13091">
      <w:headerReference w:type="default" r:id="rId8"/>
      <w:pgSz w:w="11907" w:h="16840" w:code="9"/>
      <w:pgMar w:top="1134" w:right="1134" w:bottom="1134" w:left="1701"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985CB8" w14:textId="77777777" w:rsidR="009502D0" w:rsidRDefault="009502D0" w:rsidP="001E67AA">
      <w:r>
        <w:separator/>
      </w:r>
    </w:p>
  </w:endnote>
  <w:endnote w:type="continuationSeparator" w:id="0">
    <w:p w14:paraId="79315CD9" w14:textId="77777777" w:rsidR="009502D0" w:rsidRDefault="009502D0" w:rsidP="001E6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Italic">
    <w:panose1 w:val="020205030504050903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B2BFCF" w14:textId="77777777" w:rsidR="009502D0" w:rsidRDefault="009502D0" w:rsidP="001E67AA">
      <w:r>
        <w:separator/>
      </w:r>
    </w:p>
  </w:footnote>
  <w:footnote w:type="continuationSeparator" w:id="0">
    <w:p w14:paraId="205F9A3C" w14:textId="77777777" w:rsidR="009502D0" w:rsidRDefault="009502D0" w:rsidP="001E6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5551481"/>
      <w:docPartObj>
        <w:docPartGallery w:val="Page Numbers (Top of Page)"/>
        <w:docPartUnique/>
      </w:docPartObj>
    </w:sdtPr>
    <w:sdtEndPr>
      <w:rPr>
        <w:noProof/>
      </w:rPr>
    </w:sdtEndPr>
    <w:sdtContent>
      <w:p w14:paraId="57AD3823" w14:textId="2588FC20" w:rsidR="001E67AA" w:rsidRDefault="001E67AA">
        <w:pPr>
          <w:pStyle w:val="Header"/>
          <w:jc w:val="center"/>
        </w:pPr>
        <w:r>
          <w:fldChar w:fldCharType="begin"/>
        </w:r>
        <w:r>
          <w:instrText xml:space="preserve"> PAGE   \* MERGEFORMAT </w:instrText>
        </w:r>
        <w:r>
          <w:fldChar w:fldCharType="separate"/>
        </w:r>
        <w:r w:rsidR="00967599">
          <w:rPr>
            <w:noProof/>
          </w:rPr>
          <w:t>14</w:t>
        </w:r>
        <w:r>
          <w:rPr>
            <w:noProof/>
          </w:rPr>
          <w:fldChar w:fldCharType="end"/>
        </w:r>
      </w:p>
    </w:sdtContent>
  </w:sdt>
  <w:p w14:paraId="00D5EC70" w14:textId="77777777" w:rsidR="001E67AA" w:rsidRDefault="001E67A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doNotDisplayPageBoundarie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0774"/>
    <w:rsid w:val="00007B0A"/>
    <w:rsid w:val="00043CE6"/>
    <w:rsid w:val="00051873"/>
    <w:rsid w:val="00065B63"/>
    <w:rsid w:val="000678B7"/>
    <w:rsid w:val="00080216"/>
    <w:rsid w:val="000822B8"/>
    <w:rsid w:val="00091B58"/>
    <w:rsid w:val="000A4637"/>
    <w:rsid w:val="000B417B"/>
    <w:rsid w:val="000D08AB"/>
    <w:rsid w:val="000F1CCD"/>
    <w:rsid w:val="001000A2"/>
    <w:rsid w:val="00101A90"/>
    <w:rsid w:val="00112022"/>
    <w:rsid w:val="00133222"/>
    <w:rsid w:val="00136F1C"/>
    <w:rsid w:val="0016032A"/>
    <w:rsid w:val="00160774"/>
    <w:rsid w:val="00165107"/>
    <w:rsid w:val="00166E6C"/>
    <w:rsid w:val="00180B21"/>
    <w:rsid w:val="00185AD3"/>
    <w:rsid w:val="00191930"/>
    <w:rsid w:val="001A3A25"/>
    <w:rsid w:val="001A505E"/>
    <w:rsid w:val="001B36D8"/>
    <w:rsid w:val="001B68DC"/>
    <w:rsid w:val="001D6932"/>
    <w:rsid w:val="001E67AA"/>
    <w:rsid w:val="0020662E"/>
    <w:rsid w:val="00211356"/>
    <w:rsid w:val="00230D41"/>
    <w:rsid w:val="00271085"/>
    <w:rsid w:val="00272503"/>
    <w:rsid w:val="002B0B22"/>
    <w:rsid w:val="002D0EE4"/>
    <w:rsid w:val="002D24EB"/>
    <w:rsid w:val="002E451F"/>
    <w:rsid w:val="002F245F"/>
    <w:rsid w:val="00315FFC"/>
    <w:rsid w:val="00316753"/>
    <w:rsid w:val="00330182"/>
    <w:rsid w:val="00335B51"/>
    <w:rsid w:val="003451C1"/>
    <w:rsid w:val="0035134D"/>
    <w:rsid w:val="0035736D"/>
    <w:rsid w:val="0037542D"/>
    <w:rsid w:val="003832BA"/>
    <w:rsid w:val="003A6384"/>
    <w:rsid w:val="003C0253"/>
    <w:rsid w:val="003D44F4"/>
    <w:rsid w:val="003D6A4F"/>
    <w:rsid w:val="003E033E"/>
    <w:rsid w:val="003E4918"/>
    <w:rsid w:val="004049C7"/>
    <w:rsid w:val="004073C3"/>
    <w:rsid w:val="00413EF9"/>
    <w:rsid w:val="00414F28"/>
    <w:rsid w:val="0042070C"/>
    <w:rsid w:val="00460264"/>
    <w:rsid w:val="00482E51"/>
    <w:rsid w:val="00486B2E"/>
    <w:rsid w:val="00495B56"/>
    <w:rsid w:val="004A5C89"/>
    <w:rsid w:val="004C5655"/>
    <w:rsid w:val="004C5DC5"/>
    <w:rsid w:val="004C6FF5"/>
    <w:rsid w:val="004D6DDA"/>
    <w:rsid w:val="004F1F0C"/>
    <w:rsid w:val="004F6F02"/>
    <w:rsid w:val="005019DA"/>
    <w:rsid w:val="00546279"/>
    <w:rsid w:val="005478AF"/>
    <w:rsid w:val="005525FC"/>
    <w:rsid w:val="005637E0"/>
    <w:rsid w:val="0056459B"/>
    <w:rsid w:val="005716AC"/>
    <w:rsid w:val="00587882"/>
    <w:rsid w:val="00591327"/>
    <w:rsid w:val="005B41D6"/>
    <w:rsid w:val="005D5F8A"/>
    <w:rsid w:val="005E08A7"/>
    <w:rsid w:val="005F117B"/>
    <w:rsid w:val="005F1829"/>
    <w:rsid w:val="00602F80"/>
    <w:rsid w:val="00604C68"/>
    <w:rsid w:val="00613020"/>
    <w:rsid w:val="00613E4A"/>
    <w:rsid w:val="00620243"/>
    <w:rsid w:val="0062213D"/>
    <w:rsid w:val="00665781"/>
    <w:rsid w:val="006818F6"/>
    <w:rsid w:val="006B6AA0"/>
    <w:rsid w:val="006C61CB"/>
    <w:rsid w:val="006D0905"/>
    <w:rsid w:val="006D6F62"/>
    <w:rsid w:val="006F0EA4"/>
    <w:rsid w:val="0070125B"/>
    <w:rsid w:val="00727A2A"/>
    <w:rsid w:val="0075442F"/>
    <w:rsid w:val="00766F30"/>
    <w:rsid w:val="00767C83"/>
    <w:rsid w:val="00776BD0"/>
    <w:rsid w:val="00794C91"/>
    <w:rsid w:val="007A60B9"/>
    <w:rsid w:val="007B3576"/>
    <w:rsid w:val="007C2346"/>
    <w:rsid w:val="007C3BD0"/>
    <w:rsid w:val="007D5BB6"/>
    <w:rsid w:val="007F3428"/>
    <w:rsid w:val="007F559B"/>
    <w:rsid w:val="00803E29"/>
    <w:rsid w:val="008054DC"/>
    <w:rsid w:val="00806C9E"/>
    <w:rsid w:val="00812643"/>
    <w:rsid w:val="00813D3D"/>
    <w:rsid w:val="00826A31"/>
    <w:rsid w:val="00850694"/>
    <w:rsid w:val="008606CC"/>
    <w:rsid w:val="00860CE9"/>
    <w:rsid w:val="008613DE"/>
    <w:rsid w:val="00876C13"/>
    <w:rsid w:val="008A7F2D"/>
    <w:rsid w:val="008B2CC8"/>
    <w:rsid w:val="008C4882"/>
    <w:rsid w:val="008C71AB"/>
    <w:rsid w:val="008C730F"/>
    <w:rsid w:val="008E6CBD"/>
    <w:rsid w:val="008F06E0"/>
    <w:rsid w:val="008F2DD8"/>
    <w:rsid w:val="009128CA"/>
    <w:rsid w:val="0094564D"/>
    <w:rsid w:val="0094700F"/>
    <w:rsid w:val="009502D0"/>
    <w:rsid w:val="00967599"/>
    <w:rsid w:val="009959B2"/>
    <w:rsid w:val="009A1699"/>
    <w:rsid w:val="009A62F9"/>
    <w:rsid w:val="009B3020"/>
    <w:rsid w:val="009B4279"/>
    <w:rsid w:val="009C37AB"/>
    <w:rsid w:val="009E4E2C"/>
    <w:rsid w:val="009F2C27"/>
    <w:rsid w:val="00A23D03"/>
    <w:rsid w:val="00A47D26"/>
    <w:rsid w:val="00A620E0"/>
    <w:rsid w:val="00A62F7C"/>
    <w:rsid w:val="00A66679"/>
    <w:rsid w:val="00A67260"/>
    <w:rsid w:val="00A71A2B"/>
    <w:rsid w:val="00A76D47"/>
    <w:rsid w:val="00A8794A"/>
    <w:rsid w:val="00A964C7"/>
    <w:rsid w:val="00A96E52"/>
    <w:rsid w:val="00AB351C"/>
    <w:rsid w:val="00AB464B"/>
    <w:rsid w:val="00B128E8"/>
    <w:rsid w:val="00B50EEF"/>
    <w:rsid w:val="00B61775"/>
    <w:rsid w:val="00B93D64"/>
    <w:rsid w:val="00BA56F2"/>
    <w:rsid w:val="00BB2C1B"/>
    <w:rsid w:val="00BB49A6"/>
    <w:rsid w:val="00BC38D2"/>
    <w:rsid w:val="00BE5CA7"/>
    <w:rsid w:val="00C030DD"/>
    <w:rsid w:val="00C06CC7"/>
    <w:rsid w:val="00C21D95"/>
    <w:rsid w:val="00C245DE"/>
    <w:rsid w:val="00C60FE3"/>
    <w:rsid w:val="00C70868"/>
    <w:rsid w:val="00C820B3"/>
    <w:rsid w:val="00C904E4"/>
    <w:rsid w:val="00CA0310"/>
    <w:rsid w:val="00CB17E1"/>
    <w:rsid w:val="00CB6E2E"/>
    <w:rsid w:val="00CD6162"/>
    <w:rsid w:val="00CD7674"/>
    <w:rsid w:val="00D007EE"/>
    <w:rsid w:val="00D16700"/>
    <w:rsid w:val="00D3488C"/>
    <w:rsid w:val="00D544AC"/>
    <w:rsid w:val="00D55A5D"/>
    <w:rsid w:val="00D55AE6"/>
    <w:rsid w:val="00D97430"/>
    <w:rsid w:val="00DB5044"/>
    <w:rsid w:val="00DD40B8"/>
    <w:rsid w:val="00DD5AF5"/>
    <w:rsid w:val="00DF5E8A"/>
    <w:rsid w:val="00E02E1B"/>
    <w:rsid w:val="00E114EE"/>
    <w:rsid w:val="00E13BA6"/>
    <w:rsid w:val="00E17C02"/>
    <w:rsid w:val="00E213B2"/>
    <w:rsid w:val="00E31150"/>
    <w:rsid w:val="00E316C9"/>
    <w:rsid w:val="00E33110"/>
    <w:rsid w:val="00E36D34"/>
    <w:rsid w:val="00E41320"/>
    <w:rsid w:val="00E45ED0"/>
    <w:rsid w:val="00E5082C"/>
    <w:rsid w:val="00E61C36"/>
    <w:rsid w:val="00E67978"/>
    <w:rsid w:val="00E70A2F"/>
    <w:rsid w:val="00E713C2"/>
    <w:rsid w:val="00E85088"/>
    <w:rsid w:val="00E9785C"/>
    <w:rsid w:val="00EB7667"/>
    <w:rsid w:val="00EF1636"/>
    <w:rsid w:val="00EF34E9"/>
    <w:rsid w:val="00EF7A9C"/>
    <w:rsid w:val="00F13091"/>
    <w:rsid w:val="00F15279"/>
    <w:rsid w:val="00F301A9"/>
    <w:rsid w:val="00F31675"/>
    <w:rsid w:val="00F33564"/>
    <w:rsid w:val="00F473C6"/>
    <w:rsid w:val="00F63771"/>
    <w:rsid w:val="00F70A92"/>
    <w:rsid w:val="00F767E6"/>
    <w:rsid w:val="00F77C9D"/>
    <w:rsid w:val="00FA6AF3"/>
    <w:rsid w:val="00FD7A35"/>
    <w:rsid w:val="00FE4AB4"/>
    <w:rsid w:val="00FF4CCD"/>
    <w:rsid w:val="00FF4E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6AAC9"/>
  <w15:docId w15:val="{5BB636B7-E9D5-45AF-B2EC-CE6932EF0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774"/>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78B7"/>
    <w:pPr>
      <w:ind w:left="720"/>
      <w:contextualSpacing/>
    </w:pPr>
  </w:style>
  <w:style w:type="paragraph" w:styleId="NormalWeb">
    <w:name w:val="Normal (Web)"/>
    <w:basedOn w:val="Normal"/>
    <w:uiPriority w:val="99"/>
    <w:semiHidden/>
    <w:unhideWhenUsed/>
    <w:rsid w:val="000678B7"/>
    <w:pPr>
      <w:spacing w:before="100" w:beforeAutospacing="1" w:after="100" w:afterAutospacing="1"/>
    </w:pPr>
    <w:rPr>
      <w:sz w:val="24"/>
      <w:szCs w:val="24"/>
    </w:rPr>
  </w:style>
  <w:style w:type="paragraph" w:styleId="BodyTextIndent2">
    <w:name w:val="Body Text Indent 2"/>
    <w:basedOn w:val="Normal"/>
    <w:link w:val="BodyTextIndent2Char"/>
    <w:rsid w:val="00315FFC"/>
    <w:pPr>
      <w:spacing w:after="120"/>
      <w:ind w:firstLine="567"/>
      <w:jc w:val="both"/>
    </w:pPr>
    <w:rPr>
      <w:rFonts w:ascii=".VnTime" w:hAnsi=".VnTime"/>
      <w:i/>
      <w:color w:val="0000FF"/>
      <w:sz w:val="24"/>
      <w:szCs w:val="20"/>
      <w:lang w:val="x-none" w:eastAsia="x-none"/>
    </w:rPr>
  </w:style>
  <w:style w:type="character" w:customStyle="1" w:styleId="BodyTextIndent2Char">
    <w:name w:val="Body Text Indent 2 Char"/>
    <w:basedOn w:val="DefaultParagraphFont"/>
    <w:link w:val="BodyTextIndent2"/>
    <w:rsid w:val="00315FFC"/>
    <w:rPr>
      <w:rFonts w:ascii=".VnTime" w:eastAsia="Times New Roman" w:hAnsi=".VnTime" w:cs="Times New Roman"/>
      <w:i/>
      <w:color w:val="0000FF"/>
      <w:sz w:val="24"/>
      <w:szCs w:val="20"/>
      <w:lang w:val="x-none" w:eastAsia="x-none"/>
    </w:rPr>
  </w:style>
  <w:style w:type="paragraph" w:styleId="BodyTextIndent">
    <w:name w:val="Body Text Indent"/>
    <w:basedOn w:val="Normal"/>
    <w:link w:val="BodyTextIndentChar"/>
    <w:uiPriority w:val="99"/>
    <w:semiHidden/>
    <w:unhideWhenUsed/>
    <w:rsid w:val="000D08AB"/>
    <w:pPr>
      <w:spacing w:after="120"/>
      <w:ind w:left="360"/>
    </w:pPr>
  </w:style>
  <w:style w:type="character" w:customStyle="1" w:styleId="BodyTextIndentChar">
    <w:name w:val="Body Text Indent Char"/>
    <w:basedOn w:val="DefaultParagraphFont"/>
    <w:link w:val="BodyTextIndent"/>
    <w:uiPriority w:val="99"/>
    <w:semiHidden/>
    <w:rsid w:val="000D08AB"/>
    <w:rPr>
      <w:rFonts w:ascii="Times New Roman" w:eastAsia="Times New Roman" w:hAnsi="Times New Roman" w:cs="Times New Roman"/>
      <w:sz w:val="28"/>
      <w:szCs w:val="28"/>
    </w:rPr>
  </w:style>
  <w:style w:type="paragraph" w:styleId="BalloonText">
    <w:name w:val="Balloon Text"/>
    <w:basedOn w:val="Normal"/>
    <w:link w:val="BalloonTextChar"/>
    <w:uiPriority w:val="99"/>
    <w:semiHidden/>
    <w:unhideWhenUsed/>
    <w:rsid w:val="00E713C2"/>
    <w:rPr>
      <w:rFonts w:ascii="Tahoma" w:hAnsi="Tahoma" w:cs="Tahoma"/>
      <w:sz w:val="16"/>
      <w:szCs w:val="16"/>
    </w:rPr>
  </w:style>
  <w:style w:type="character" w:customStyle="1" w:styleId="BalloonTextChar">
    <w:name w:val="Balloon Text Char"/>
    <w:basedOn w:val="DefaultParagraphFont"/>
    <w:link w:val="BalloonText"/>
    <w:uiPriority w:val="99"/>
    <w:semiHidden/>
    <w:rsid w:val="00E713C2"/>
    <w:rPr>
      <w:rFonts w:ascii="Tahoma" w:eastAsia="Times New Roman" w:hAnsi="Tahoma" w:cs="Tahoma"/>
      <w:sz w:val="16"/>
      <w:szCs w:val="16"/>
    </w:rPr>
  </w:style>
  <w:style w:type="paragraph" w:styleId="Header">
    <w:name w:val="header"/>
    <w:basedOn w:val="Normal"/>
    <w:link w:val="HeaderChar"/>
    <w:uiPriority w:val="99"/>
    <w:unhideWhenUsed/>
    <w:rsid w:val="001E67AA"/>
    <w:pPr>
      <w:tabs>
        <w:tab w:val="center" w:pos="4680"/>
        <w:tab w:val="right" w:pos="9360"/>
      </w:tabs>
    </w:pPr>
  </w:style>
  <w:style w:type="character" w:customStyle="1" w:styleId="HeaderChar">
    <w:name w:val="Header Char"/>
    <w:basedOn w:val="DefaultParagraphFont"/>
    <w:link w:val="Header"/>
    <w:uiPriority w:val="99"/>
    <w:rsid w:val="001E67AA"/>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1E67AA"/>
    <w:pPr>
      <w:tabs>
        <w:tab w:val="center" w:pos="4680"/>
        <w:tab w:val="right" w:pos="9360"/>
      </w:tabs>
    </w:pPr>
  </w:style>
  <w:style w:type="character" w:customStyle="1" w:styleId="FooterChar">
    <w:name w:val="Footer Char"/>
    <w:basedOn w:val="DefaultParagraphFont"/>
    <w:link w:val="Footer"/>
    <w:uiPriority w:val="99"/>
    <w:rsid w:val="001E67AA"/>
    <w:rPr>
      <w:rFonts w:ascii="Times New Roman" w:eastAsia="Times New Roman" w:hAnsi="Times New Roman" w:cs="Times New Roman"/>
      <w:sz w:val="28"/>
      <w:szCs w:val="28"/>
    </w:rPr>
  </w:style>
  <w:style w:type="paragraph" w:customStyle="1" w:styleId="CharChar38">
    <w:name w:val="Char Char38"/>
    <w:basedOn w:val="Normal"/>
    <w:semiHidden/>
    <w:rsid w:val="00E36D34"/>
    <w:pPr>
      <w:spacing w:after="160" w:line="240" w:lineRule="exact"/>
    </w:pPr>
    <w:rPr>
      <w:rFonts w:ascii="Arial" w:hAnsi="Arial" w:cs="Arial"/>
      <w:sz w:val="22"/>
      <w:szCs w:val="22"/>
    </w:rPr>
  </w:style>
  <w:style w:type="paragraph" w:styleId="Revision">
    <w:name w:val="Revision"/>
    <w:hidden/>
    <w:uiPriority w:val="99"/>
    <w:semiHidden/>
    <w:rsid w:val="005525FC"/>
    <w:pPr>
      <w:spacing w:after="0" w:line="240" w:lineRule="auto"/>
    </w:pPr>
    <w:rPr>
      <w:rFonts w:ascii="Times New Roman" w:eastAsia="Times New Roman" w:hAnsi="Times New Roman" w:cs="Times New Roman"/>
      <w:sz w:val="28"/>
      <w:szCs w:val="28"/>
    </w:rPr>
  </w:style>
  <w:style w:type="paragraph" w:customStyle="1" w:styleId="CharChar380">
    <w:name w:val="Char Char38"/>
    <w:basedOn w:val="Normal"/>
    <w:semiHidden/>
    <w:rsid w:val="00F301A9"/>
    <w:pPr>
      <w:spacing w:after="160" w:line="240" w:lineRule="exact"/>
    </w:pPr>
    <w:rPr>
      <w:rFonts w:ascii="Arial" w:hAnsi="Arial" w:cs="Arial"/>
      <w:sz w:val="22"/>
      <w:szCs w:val="22"/>
    </w:rPr>
  </w:style>
  <w:style w:type="character" w:styleId="CommentReference">
    <w:name w:val="annotation reference"/>
    <w:basedOn w:val="DefaultParagraphFont"/>
    <w:uiPriority w:val="99"/>
    <w:semiHidden/>
    <w:unhideWhenUsed/>
    <w:rsid w:val="00191930"/>
    <w:rPr>
      <w:sz w:val="16"/>
      <w:szCs w:val="16"/>
    </w:rPr>
  </w:style>
  <w:style w:type="paragraph" w:styleId="CommentText">
    <w:name w:val="annotation text"/>
    <w:basedOn w:val="Normal"/>
    <w:link w:val="CommentTextChar"/>
    <w:uiPriority w:val="99"/>
    <w:semiHidden/>
    <w:unhideWhenUsed/>
    <w:rsid w:val="00191930"/>
    <w:rPr>
      <w:sz w:val="20"/>
      <w:szCs w:val="20"/>
    </w:rPr>
  </w:style>
  <w:style w:type="character" w:customStyle="1" w:styleId="CommentTextChar">
    <w:name w:val="Comment Text Char"/>
    <w:basedOn w:val="DefaultParagraphFont"/>
    <w:link w:val="CommentText"/>
    <w:uiPriority w:val="99"/>
    <w:semiHidden/>
    <w:rsid w:val="0019193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91930"/>
    <w:rPr>
      <w:b/>
      <w:bCs/>
    </w:rPr>
  </w:style>
  <w:style w:type="character" w:customStyle="1" w:styleId="CommentSubjectChar">
    <w:name w:val="Comment Subject Char"/>
    <w:basedOn w:val="CommentTextChar"/>
    <w:link w:val="CommentSubject"/>
    <w:uiPriority w:val="99"/>
    <w:semiHidden/>
    <w:rsid w:val="00191930"/>
    <w:rPr>
      <w:rFonts w:ascii="Times New Roman" w:eastAsia="Times New Roman" w:hAnsi="Times New Roman" w:cs="Times New Roman"/>
      <w:b/>
      <w:bCs/>
      <w:sz w:val="20"/>
      <w:szCs w:val="20"/>
    </w:rPr>
  </w:style>
  <w:style w:type="character" w:styleId="Emphasis">
    <w:name w:val="Emphasis"/>
    <w:basedOn w:val="DefaultParagraphFont"/>
    <w:uiPriority w:val="20"/>
    <w:qFormat/>
    <w:rsid w:val="00591327"/>
    <w:rPr>
      <w:i/>
      <w:iCs/>
    </w:rPr>
  </w:style>
  <w:style w:type="character" w:customStyle="1" w:styleId="NIDUNGChar">
    <w:name w:val="NỘI DUNG Char"/>
    <w:link w:val="NIDUNG"/>
    <w:locked/>
    <w:rsid w:val="004C5655"/>
    <w:rPr>
      <w:rFonts w:ascii="Arial" w:hAnsi="Arial" w:cs="Arial"/>
      <w:color w:val="000000"/>
      <w:shd w:val="clear" w:color="auto" w:fill="FFFFFF"/>
      <w:lang w:val="vi-VN" w:eastAsia="x-none"/>
    </w:rPr>
  </w:style>
  <w:style w:type="paragraph" w:customStyle="1" w:styleId="NIDUNG">
    <w:name w:val="NỘI DUNG"/>
    <w:basedOn w:val="Normal"/>
    <w:link w:val="NIDUNGChar"/>
    <w:autoRedefine/>
    <w:qFormat/>
    <w:rsid w:val="004C5655"/>
    <w:pPr>
      <w:widowControl w:val="0"/>
      <w:shd w:val="clear" w:color="auto" w:fill="FFFFFF"/>
      <w:spacing w:before="120" w:after="120" w:line="340" w:lineRule="exact"/>
      <w:ind w:firstLine="567"/>
      <w:jc w:val="both"/>
    </w:pPr>
    <w:rPr>
      <w:rFonts w:ascii="Arial" w:eastAsiaTheme="minorHAnsi" w:hAnsi="Arial" w:cs="Arial"/>
      <w:color w:val="000000"/>
      <w:sz w:val="22"/>
      <w:szCs w:val="22"/>
      <w:lang w:val="vi-VN"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467738">
      <w:bodyDiv w:val="1"/>
      <w:marLeft w:val="0"/>
      <w:marRight w:val="0"/>
      <w:marTop w:val="0"/>
      <w:marBottom w:val="0"/>
      <w:divBdr>
        <w:top w:val="none" w:sz="0" w:space="0" w:color="auto"/>
        <w:left w:val="none" w:sz="0" w:space="0" w:color="auto"/>
        <w:bottom w:val="none" w:sz="0" w:space="0" w:color="auto"/>
        <w:right w:val="none" w:sz="0" w:space="0" w:color="auto"/>
      </w:divBdr>
    </w:div>
    <w:div w:id="241063026">
      <w:bodyDiv w:val="1"/>
      <w:marLeft w:val="0"/>
      <w:marRight w:val="0"/>
      <w:marTop w:val="0"/>
      <w:marBottom w:val="0"/>
      <w:divBdr>
        <w:top w:val="none" w:sz="0" w:space="0" w:color="auto"/>
        <w:left w:val="none" w:sz="0" w:space="0" w:color="auto"/>
        <w:bottom w:val="none" w:sz="0" w:space="0" w:color="auto"/>
        <w:right w:val="none" w:sz="0" w:space="0" w:color="auto"/>
      </w:divBdr>
    </w:div>
    <w:div w:id="724258463">
      <w:bodyDiv w:val="1"/>
      <w:marLeft w:val="0"/>
      <w:marRight w:val="0"/>
      <w:marTop w:val="0"/>
      <w:marBottom w:val="0"/>
      <w:divBdr>
        <w:top w:val="none" w:sz="0" w:space="0" w:color="auto"/>
        <w:left w:val="none" w:sz="0" w:space="0" w:color="auto"/>
        <w:bottom w:val="none" w:sz="0" w:space="0" w:color="auto"/>
        <w:right w:val="none" w:sz="0" w:space="0" w:color="auto"/>
      </w:divBdr>
    </w:div>
    <w:div w:id="883374912">
      <w:bodyDiv w:val="1"/>
      <w:marLeft w:val="0"/>
      <w:marRight w:val="0"/>
      <w:marTop w:val="0"/>
      <w:marBottom w:val="0"/>
      <w:divBdr>
        <w:top w:val="none" w:sz="0" w:space="0" w:color="auto"/>
        <w:left w:val="none" w:sz="0" w:space="0" w:color="auto"/>
        <w:bottom w:val="none" w:sz="0" w:space="0" w:color="auto"/>
        <w:right w:val="none" w:sz="0" w:space="0" w:color="auto"/>
      </w:divBdr>
    </w:div>
    <w:div w:id="1022123766">
      <w:bodyDiv w:val="1"/>
      <w:marLeft w:val="0"/>
      <w:marRight w:val="0"/>
      <w:marTop w:val="0"/>
      <w:marBottom w:val="0"/>
      <w:divBdr>
        <w:top w:val="none" w:sz="0" w:space="0" w:color="auto"/>
        <w:left w:val="none" w:sz="0" w:space="0" w:color="auto"/>
        <w:bottom w:val="none" w:sz="0" w:space="0" w:color="auto"/>
        <w:right w:val="none" w:sz="0" w:space="0" w:color="auto"/>
      </w:divBdr>
    </w:div>
    <w:div w:id="1293944011">
      <w:bodyDiv w:val="1"/>
      <w:marLeft w:val="0"/>
      <w:marRight w:val="0"/>
      <w:marTop w:val="0"/>
      <w:marBottom w:val="0"/>
      <w:divBdr>
        <w:top w:val="none" w:sz="0" w:space="0" w:color="auto"/>
        <w:left w:val="none" w:sz="0" w:space="0" w:color="auto"/>
        <w:bottom w:val="none" w:sz="0" w:space="0" w:color="auto"/>
        <w:right w:val="none" w:sz="0" w:space="0" w:color="auto"/>
      </w:divBdr>
    </w:div>
    <w:div w:id="1364943830">
      <w:bodyDiv w:val="1"/>
      <w:marLeft w:val="0"/>
      <w:marRight w:val="0"/>
      <w:marTop w:val="0"/>
      <w:marBottom w:val="0"/>
      <w:divBdr>
        <w:top w:val="none" w:sz="0" w:space="0" w:color="auto"/>
        <w:left w:val="none" w:sz="0" w:space="0" w:color="auto"/>
        <w:bottom w:val="none" w:sz="0" w:space="0" w:color="auto"/>
        <w:right w:val="none" w:sz="0" w:space="0" w:color="auto"/>
      </w:divBdr>
    </w:div>
    <w:div w:id="2114400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E5053E7-FDC4-479D-84FB-B7F19250E966}">
  <ds:schemaRefs>
    <ds:schemaRef ds:uri="http://schemas.openxmlformats.org/officeDocument/2006/bibliography"/>
  </ds:schemaRefs>
</ds:datastoreItem>
</file>

<file path=customXml/itemProps2.xml><?xml version="1.0" encoding="utf-8"?>
<ds:datastoreItem xmlns:ds="http://schemas.openxmlformats.org/officeDocument/2006/customXml" ds:itemID="{ECDFBB38-91F6-4CCF-9EB6-DEDDF1F82CFC}"/>
</file>

<file path=customXml/itemProps3.xml><?xml version="1.0" encoding="utf-8"?>
<ds:datastoreItem xmlns:ds="http://schemas.openxmlformats.org/officeDocument/2006/customXml" ds:itemID="{A25A1551-7BFB-4598-A4B1-EE3E05A0D721}"/>
</file>

<file path=customXml/itemProps4.xml><?xml version="1.0" encoding="utf-8"?>
<ds:datastoreItem xmlns:ds="http://schemas.openxmlformats.org/officeDocument/2006/customXml" ds:itemID="{D837A5D1-AE93-43A7-8F3C-D2F97A17FC11}"/>
</file>

<file path=docProps/app.xml><?xml version="1.0" encoding="utf-8"?>
<Properties xmlns="http://schemas.openxmlformats.org/officeDocument/2006/extended-properties" xmlns:vt="http://schemas.openxmlformats.org/officeDocument/2006/docPropsVTypes">
  <Template>Normal</Template>
  <TotalTime>5</TotalTime>
  <Pages>15</Pages>
  <Words>4024</Words>
  <Characters>22937</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2024</dc:creator>
  <cp:lastModifiedBy>Tứ Lê</cp:lastModifiedBy>
  <cp:revision>22</cp:revision>
  <dcterms:created xsi:type="dcterms:W3CDTF">2025-04-03T01:31:00Z</dcterms:created>
  <dcterms:modified xsi:type="dcterms:W3CDTF">2025-04-04T01:48:00Z</dcterms:modified>
</cp:coreProperties>
</file>